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D2" w:rsidRPr="005E2895" w:rsidRDefault="00627298" w:rsidP="00C66090">
      <w:pPr>
        <w:jc w:val="right"/>
        <w:rPr>
          <w:rStyle w:val="1"/>
          <w:rFonts w:eastAsiaTheme="minorHAnsi"/>
          <w:color w:val="auto"/>
          <w:sz w:val="24"/>
          <w:szCs w:val="24"/>
          <w:lang w:eastAsia="en-US"/>
        </w:rPr>
      </w:pPr>
      <w:r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Приложение </w:t>
      </w:r>
    </w:p>
    <w:p w:rsidR="007877CD" w:rsidRDefault="002301D2" w:rsidP="00976D94">
      <w:pPr>
        <w:jc w:val="right"/>
        <w:rPr>
          <w:rFonts w:ascii="Times New Roman" w:hAnsi="Times New Roman" w:cs="Times New Roman"/>
          <w:color w:val="auto"/>
        </w:rPr>
      </w:pPr>
      <w:r w:rsidRPr="005E2895"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к распоряжению </w:t>
      </w:r>
      <w:r w:rsidR="00BC24B4" w:rsidRPr="005E2895">
        <w:rPr>
          <w:rFonts w:ascii="Times New Roman" w:hAnsi="Times New Roman" w:cs="Times New Roman"/>
          <w:color w:val="auto"/>
        </w:rPr>
        <w:t>К</w:t>
      </w:r>
      <w:r w:rsidR="007877CD" w:rsidRPr="005E2895">
        <w:rPr>
          <w:rFonts w:ascii="Times New Roman" w:hAnsi="Times New Roman" w:cs="Times New Roman"/>
          <w:color w:val="auto"/>
        </w:rPr>
        <w:t>омитет</w:t>
      </w:r>
      <w:r w:rsidR="00807BBC" w:rsidRPr="005E2895">
        <w:rPr>
          <w:rFonts w:ascii="Times New Roman" w:hAnsi="Times New Roman" w:cs="Times New Roman"/>
          <w:color w:val="auto"/>
        </w:rPr>
        <w:t>а</w:t>
      </w:r>
      <w:r w:rsidR="00976D94">
        <w:rPr>
          <w:rFonts w:ascii="Times New Roman" w:hAnsi="Times New Roman" w:cs="Times New Roman"/>
          <w:color w:val="auto"/>
        </w:rPr>
        <w:t xml:space="preserve"> по образованию</w:t>
      </w:r>
    </w:p>
    <w:p w:rsidR="00976D94" w:rsidRPr="005E2895" w:rsidRDefault="00976D94" w:rsidP="00976D94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16 ноября 2020 г. №797</w:t>
      </w:r>
    </w:p>
    <w:p w:rsidR="007877CD" w:rsidRPr="005E2895" w:rsidRDefault="007877CD" w:rsidP="00C66090">
      <w:pPr>
        <w:jc w:val="right"/>
        <w:rPr>
          <w:rFonts w:ascii="Times New Roman" w:hAnsi="Times New Roman" w:cs="Times New Roman"/>
          <w:color w:val="auto"/>
        </w:rPr>
      </w:pPr>
    </w:p>
    <w:p w:rsidR="00F97EE3" w:rsidRPr="005E2895" w:rsidRDefault="00F97EE3" w:rsidP="00C66090">
      <w:pPr>
        <w:widowControl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243431" w:rsidRPr="005E2895" w:rsidRDefault="00243431" w:rsidP="00C66090">
      <w:pPr>
        <w:pStyle w:val="91"/>
        <w:spacing w:before="0" w:line="240" w:lineRule="auto"/>
        <w:ind w:firstLine="567"/>
        <w:rPr>
          <w:rStyle w:val="9"/>
          <w:b/>
          <w:sz w:val="28"/>
          <w:szCs w:val="28"/>
        </w:rPr>
      </w:pPr>
      <w:r w:rsidRPr="005E2895">
        <w:rPr>
          <w:rStyle w:val="9"/>
          <w:b/>
          <w:sz w:val="28"/>
          <w:szCs w:val="28"/>
        </w:rPr>
        <w:t xml:space="preserve">о муниципальном </w:t>
      </w:r>
      <w:r w:rsidR="0004636E" w:rsidRPr="005E2895">
        <w:rPr>
          <w:rStyle w:val="9"/>
          <w:b/>
          <w:sz w:val="28"/>
          <w:szCs w:val="28"/>
        </w:rPr>
        <w:t>Фестивале</w:t>
      </w:r>
      <w:r w:rsidRPr="005E2895">
        <w:rPr>
          <w:rStyle w:val="9"/>
          <w:b/>
          <w:sz w:val="28"/>
          <w:szCs w:val="28"/>
        </w:rPr>
        <w:t xml:space="preserve"> художественного творчества</w:t>
      </w:r>
    </w:p>
    <w:p w:rsidR="004F6943" w:rsidRDefault="00243431" w:rsidP="005B107B">
      <w:pPr>
        <w:pStyle w:val="91"/>
        <w:spacing w:before="0" w:line="240" w:lineRule="auto"/>
        <w:ind w:firstLine="567"/>
        <w:rPr>
          <w:rStyle w:val="9"/>
          <w:b/>
          <w:sz w:val="28"/>
          <w:szCs w:val="28"/>
        </w:rPr>
      </w:pPr>
      <w:r w:rsidRPr="005E2895">
        <w:rPr>
          <w:rStyle w:val="9"/>
          <w:b/>
          <w:sz w:val="28"/>
          <w:szCs w:val="28"/>
        </w:rPr>
        <w:t>«</w:t>
      </w:r>
      <w:r w:rsidR="0004636E" w:rsidRPr="005E2895">
        <w:rPr>
          <w:rStyle w:val="9"/>
          <w:b/>
          <w:sz w:val="28"/>
          <w:szCs w:val="28"/>
        </w:rPr>
        <w:t>Звездная мозаика</w:t>
      </w:r>
      <w:r w:rsidR="005B5826">
        <w:rPr>
          <w:rStyle w:val="9"/>
          <w:b/>
          <w:sz w:val="28"/>
          <w:szCs w:val="28"/>
        </w:rPr>
        <w:t>»</w:t>
      </w:r>
    </w:p>
    <w:p w:rsidR="005B107B" w:rsidRDefault="005B107B" w:rsidP="005B107B">
      <w:pPr>
        <w:pStyle w:val="91"/>
        <w:spacing w:before="0" w:line="240" w:lineRule="auto"/>
        <w:ind w:firstLine="567"/>
        <w:rPr>
          <w:rStyle w:val="9"/>
          <w:b/>
          <w:sz w:val="28"/>
          <w:szCs w:val="28"/>
        </w:rPr>
      </w:pPr>
    </w:p>
    <w:p w:rsidR="00F97EE3" w:rsidRPr="005E2895" w:rsidRDefault="00F97EE3" w:rsidP="00C66090">
      <w:pPr>
        <w:pStyle w:val="91"/>
        <w:numPr>
          <w:ilvl w:val="0"/>
          <w:numId w:val="7"/>
        </w:numPr>
        <w:shd w:val="clear" w:color="auto" w:fill="auto"/>
        <w:spacing w:before="0" w:line="240" w:lineRule="auto"/>
        <w:ind w:left="0"/>
        <w:rPr>
          <w:rStyle w:val="9"/>
          <w:b/>
          <w:sz w:val="28"/>
          <w:szCs w:val="28"/>
        </w:rPr>
      </w:pPr>
      <w:r w:rsidRPr="005E2895">
        <w:rPr>
          <w:rStyle w:val="9"/>
          <w:b/>
          <w:sz w:val="28"/>
          <w:szCs w:val="28"/>
        </w:rPr>
        <w:t>Общие положения</w:t>
      </w:r>
    </w:p>
    <w:p w:rsidR="00F97EE3" w:rsidRDefault="00F97EE3" w:rsidP="005B107B">
      <w:pPr>
        <w:pStyle w:val="a3"/>
        <w:numPr>
          <w:ilvl w:val="1"/>
          <w:numId w:val="7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sz w:val="28"/>
          <w:szCs w:val="28"/>
        </w:rPr>
      </w:pPr>
      <w:r w:rsidRPr="005E2895">
        <w:rPr>
          <w:rStyle w:val="1"/>
          <w:sz w:val="28"/>
          <w:szCs w:val="28"/>
        </w:rPr>
        <w:t xml:space="preserve">Настоящее Положение о </w:t>
      </w:r>
      <w:r w:rsidR="004E19D4" w:rsidRPr="005E2895">
        <w:rPr>
          <w:sz w:val="28"/>
          <w:szCs w:val="28"/>
        </w:rPr>
        <w:t>Фестивале</w:t>
      </w:r>
      <w:r w:rsidRPr="005E2895">
        <w:rPr>
          <w:sz w:val="28"/>
          <w:szCs w:val="28"/>
        </w:rPr>
        <w:t xml:space="preserve"> художественного тв</w:t>
      </w:r>
      <w:r w:rsidR="0004636E" w:rsidRPr="005E2895">
        <w:rPr>
          <w:sz w:val="28"/>
          <w:szCs w:val="28"/>
        </w:rPr>
        <w:t>орчества «Звездная мозаика</w:t>
      </w:r>
      <w:r w:rsidR="00CF38D0" w:rsidRPr="005E2895">
        <w:rPr>
          <w:sz w:val="28"/>
          <w:szCs w:val="28"/>
        </w:rPr>
        <w:t>»</w:t>
      </w:r>
      <w:r w:rsidRPr="005E2895">
        <w:rPr>
          <w:rStyle w:val="1"/>
          <w:sz w:val="28"/>
          <w:szCs w:val="28"/>
        </w:rPr>
        <w:t xml:space="preserve"> (далее – Положение) определяет цели и задачи </w:t>
      </w:r>
      <w:r w:rsidR="004E19D4" w:rsidRPr="005E2895">
        <w:rPr>
          <w:rStyle w:val="1"/>
          <w:sz w:val="28"/>
          <w:szCs w:val="28"/>
        </w:rPr>
        <w:t xml:space="preserve">фестиваля </w:t>
      </w:r>
      <w:r w:rsidR="00563DA6" w:rsidRPr="005E2895">
        <w:rPr>
          <w:rStyle w:val="1"/>
          <w:sz w:val="28"/>
          <w:szCs w:val="28"/>
        </w:rPr>
        <w:t>художественного тв</w:t>
      </w:r>
      <w:r w:rsidR="00394A38">
        <w:rPr>
          <w:rStyle w:val="1"/>
          <w:sz w:val="28"/>
          <w:szCs w:val="28"/>
        </w:rPr>
        <w:t xml:space="preserve">орчества </w:t>
      </w:r>
      <w:r w:rsidR="00563DA6" w:rsidRPr="005E2895">
        <w:rPr>
          <w:rStyle w:val="1"/>
          <w:sz w:val="28"/>
          <w:szCs w:val="28"/>
        </w:rPr>
        <w:t xml:space="preserve">(далее – </w:t>
      </w:r>
      <w:r w:rsidR="004E19D4" w:rsidRPr="005E2895">
        <w:rPr>
          <w:rStyle w:val="1"/>
          <w:sz w:val="28"/>
          <w:szCs w:val="28"/>
        </w:rPr>
        <w:t>Фестиваль</w:t>
      </w:r>
      <w:r w:rsidR="00563DA6" w:rsidRPr="005E2895">
        <w:rPr>
          <w:rStyle w:val="1"/>
          <w:sz w:val="28"/>
          <w:szCs w:val="28"/>
        </w:rPr>
        <w:t>)</w:t>
      </w:r>
      <w:r w:rsidRPr="005E2895">
        <w:rPr>
          <w:rStyle w:val="1"/>
          <w:sz w:val="28"/>
          <w:szCs w:val="28"/>
        </w:rPr>
        <w:t>,</w:t>
      </w:r>
      <w:r w:rsidR="00394A38" w:rsidRPr="005E2895">
        <w:rPr>
          <w:rStyle w:val="1"/>
          <w:sz w:val="28"/>
          <w:szCs w:val="28"/>
        </w:rPr>
        <w:t xml:space="preserve"> </w:t>
      </w:r>
      <w:r w:rsidRPr="005E2895">
        <w:rPr>
          <w:rStyle w:val="1"/>
          <w:sz w:val="28"/>
          <w:szCs w:val="28"/>
        </w:rPr>
        <w:t>а такж</w:t>
      </w:r>
      <w:r w:rsidR="005A152A" w:rsidRPr="005E2895">
        <w:rPr>
          <w:rStyle w:val="1"/>
          <w:sz w:val="28"/>
          <w:szCs w:val="28"/>
        </w:rPr>
        <w:t>е порядок его проведения</w:t>
      </w:r>
      <w:r w:rsidR="00CF38D0" w:rsidRPr="005E2895">
        <w:rPr>
          <w:rStyle w:val="1"/>
          <w:sz w:val="28"/>
          <w:szCs w:val="28"/>
        </w:rPr>
        <w:t>.</w:t>
      </w:r>
    </w:p>
    <w:p w:rsidR="005B107B" w:rsidRDefault="005B107B" w:rsidP="005B107B">
      <w:pPr>
        <w:pStyle w:val="a3"/>
        <w:numPr>
          <w:ilvl w:val="1"/>
          <w:numId w:val="7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Тема Фестиваля – сохранение и развитие культуры народов Российской Федерации.</w:t>
      </w:r>
    </w:p>
    <w:p w:rsidR="00563DA6" w:rsidRDefault="00563DA6" w:rsidP="00C66090">
      <w:pPr>
        <w:pStyle w:val="a3"/>
        <w:widowControl/>
        <w:numPr>
          <w:ilvl w:val="0"/>
          <w:numId w:val="7"/>
        </w:numPr>
        <w:shd w:val="clear" w:color="auto" w:fill="auto"/>
        <w:tabs>
          <w:tab w:val="left" w:pos="540"/>
        </w:tabs>
        <w:spacing w:before="0" w:line="240" w:lineRule="auto"/>
        <w:ind w:left="0"/>
        <w:jc w:val="center"/>
        <w:rPr>
          <w:b/>
          <w:sz w:val="28"/>
          <w:szCs w:val="28"/>
        </w:rPr>
      </w:pPr>
      <w:r w:rsidRPr="005E2895">
        <w:rPr>
          <w:b/>
          <w:sz w:val="28"/>
          <w:szCs w:val="28"/>
        </w:rPr>
        <w:t xml:space="preserve">Цели и задачи </w:t>
      </w:r>
      <w:r w:rsidR="004E19D4" w:rsidRPr="005E2895">
        <w:rPr>
          <w:b/>
          <w:sz w:val="28"/>
          <w:szCs w:val="28"/>
        </w:rPr>
        <w:t>Фестиваля</w:t>
      </w:r>
    </w:p>
    <w:p w:rsidR="004C6A75" w:rsidRDefault="000B1433" w:rsidP="0056258F">
      <w:pPr>
        <w:pStyle w:val="a3"/>
        <w:widowControl/>
        <w:spacing w:before="0" w:line="240" w:lineRule="auto"/>
        <w:ind w:firstLine="709"/>
        <w:jc w:val="both"/>
        <w:rPr>
          <w:rStyle w:val="c0"/>
          <w:sz w:val="28"/>
          <w:szCs w:val="28"/>
        </w:rPr>
      </w:pPr>
      <w:r w:rsidRPr="000B1433">
        <w:rPr>
          <w:sz w:val="28"/>
          <w:szCs w:val="28"/>
        </w:rPr>
        <w:t>Воспитание гражданина и патриота, знающего и любящего свою Родину, не может быть успешно решено без глубокого познания духовного бог</w:t>
      </w:r>
      <w:r w:rsidR="00885968">
        <w:rPr>
          <w:sz w:val="28"/>
          <w:szCs w:val="28"/>
        </w:rPr>
        <w:t xml:space="preserve">атства своего народа, освоения </w:t>
      </w:r>
      <w:r w:rsidR="00394A38">
        <w:rPr>
          <w:sz w:val="28"/>
          <w:szCs w:val="28"/>
        </w:rPr>
        <w:t xml:space="preserve">многонациональной </w:t>
      </w:r>
      <w:r w:rsidRPr="000B1433">
        <w:rPr>
          <w:sz w:val="28"/>
          <w:szCs w:val="28"/>
        </w:rPr>
        <w:t xml:space="preserve">культуры родной страны. </w:t>
      </w:r>
      <w:r w:rsidR="008547AB">
        <w:rPr>
          <w:sz w:val="28"/>
          <w:szCs w:val="28"/>
        </w:rPr>
        <w:t xml:space="preserve">Наша </w:t>
      </w:r>
      <w:r w:rsidRPr="000B1433">
        <w:rPr>
          <w:sz w:val="28"/>
          <w:szCs w:val="28"/>
        </w:rPr>
        <w:t xml:space="preserve"> культура – это бесценное национальное богатство, которое мы обязаны сохр</w:t>
      </w:r>
      <w:r w:rsidR="00E74176">
        <w:rPr>
          <w:sz w:val="28"/>
          <w:szCs w:val="28"/>
        </w:rPr>
        <w:t xml:space="preserve">анить и передать нашим детям. </w:t>
      </w:r>
    </w:p>
    <w:p w:rsidR="003962F5" w:rsidRPr="003962F5" w:rsidRDefault="00A35766" w:rsidP="00A35766">
      <w:pPr>
        <w:pStyle w:val="c1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right="104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лью Фестиваля является</w:t>
      </w:r>
      <w:r w:rsidR="003962F5" w:rsidRPr="003962F5">
        <w:rPr>
          <w:sz w:val="28"/>
          <w:szCs w:val="28"/>
          <w:shd w:val="clear" w:color="auto" w:fill="FFFFFF"/>
        </w:rPr>
        <w:t xml:space="preserve"> сохранение и приумножения нематериального культурного наследия народов Российской Федерации; формирование в обществе атмосферы уважения к историческому наследию и культурным ценностям народов России.</w:t>
      </w:r>
    </w:p>
    <w:p w:rsidR="00AF6E82" w:rsidRPr="00721EEC" w:rsidRDefault="00563DA6" w:rsidP="00C66090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BD3">
        <w:rPr>
          <w:rFonts w:ascii="Times New Roman" w:hAnsi="Times New Roman"/>
          <w:sz w:val="28"/>
          <w:szCs w:val="28"/>
        </w:rPr>
        <w:t>З</w:t>
      </w:r>
      <w:r w:rsidR="00721EEC">
        <w:rPr>
          <w:rFonts w:ascii="Times New Roman" w:hAnsi="Times New Roman"/>
          <w:sz w:val="28"/>
          <w:szCs w:val="28"/>
        </w:rPr>
        <w:t>адач</w:t>
      </w:r>
      <w:r w:rsidR="00F97EE3" w:rsidRPr="00347BD3">
        <w:rPr>
          <w:rFonts w:ascii="Times New Roman" w:hAnsi="Times New Roman"/>
          <w:sz w:val="28"/>
          <w:szCs w:val="28"/>
        </w:rPr>
        <w:t xml:space="preserve">и </w:t>
      </w:r>
      <w:r w:rsidR="004E19D4" w:rsidRPr="00347BD3">
        <w:rPr>
          <w:rFonts w:ascii="Times New Roman" w:hAnsi="Times New Roman"/>
          <w:sz w:val="28"/>
          <w:szCs w:val="28"/>
        </w:rPr>
        <w:t>Фестиваля</w:t>
      </w:r>
      <w:r w:rsidR="00F97EE3" w:rsidRPr="00347BD3">
        <w:rPr>
          <w:rFonts w:ascii="Times New Roman" w:hAnsi="Times New Roman"/>
          <w:sz w:val="28"/>
          <w:szCs w:val="28"/>
        </w:rPr>
        <w:t>:</w:t>
      </w:r>
    </w:p>
    <w:p w:rsidR="00AF6E82" w:rsidRDefault="00AF6E82" w:rsidP="00C660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6E82">
        <w:rPr>
          <w:rFonts w:ascii="Times New Roman" w:hAnsi="Times New Roman"/>
          <w:sz w:val="28"/>
          <w:szCs w:val="28"/>
        </w:rPr>
        <w:t xml:space="preserve">– поддержка и поощрение творческих коллективов и отдельных исполнителей в различных областях искусства; </w:t>
      </w:r>
    </w:p>
    <w:p w:rsidR="00AF6E82" w:rsidRDefault="00AF6E82" w:rsidP="00C660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6E82">
        <w:rPr>
          <w:rFonts w:ascii="Times New Roman" w:hAnsi="Times New Roman"/>
          <w:sz w:val="28"/>
          <w:szCs w:val="28"/>
        </w:rPr>
        <w:t>– формирование патриотических чувств и нравственных качеств личности на основе лучших литератур</w:t>
      </w:r>
      <w:r w:rsidR="00807760">
        <w:rPr>
          <w:rFonts w:ascii="Times New Roman" w:hAnsi="Times New Roman"/>
          <w:sz w:val="28"/>
          <w:szCs w:val="28"/>
        </w:rPr>
        <w:t>ных и музыкальных произведениях;</w:t>
      </w:r>
    </w:p>
    <w:p w:rsidR="00807760" w:rsidRPr="00AF6E82" w:rsidRDefault="00807760" w:rsidP="00C660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07760">
        <w:rPr>
          <w:rFonts w:ascii="Times New Roman" w:hAnsi="Times New Roman"/>
          <w:sz w:val="28"/>
          <w:szCs w:val="28"/>
        </w:rPr>
        <w:t xml:space="preserve">пропаганда различных жанров </w:t>
      </w:r>
      <w:r>
        <w:rPr>
          <w:rFonts w:ascii="Times New Roman" w:hAnsi="Times New Roman"/>
          <w:sz w:val="28"/>
          <w:szCs w:val="28"/>
        </w:rPr>
        <w:t>художественного творчества</w:t>
      </w:r>
      <w:r w:rsidRPr="00807760">
        <w:rPr>
          <w:rFonts w:ascii="Times New Roman" w:hAnsi="Times New Roman"/>
          <w:sz w:val="28"/>
          <w:szCs w:val="28"/>
        </w:rPr>
        <w:t>;</w:t>
      </w:r>
    </w:p>
    <w:p w:rsidR="00AF6E82" w:rsidRPr="00AF6E82" w:rsidRDefault="00AF6E82" w:rsidP="00C660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6E82">
        <w:rPr>
          <w:rFonts w:ascii="Times New Roman" w:hAnsi="Times New Roman"/>
          <w:sz w:val="28"/>
          <w:szCs w:val="28"/>
        </w:rPr>
        <w:t xml:space="preserve">– формирование важнейших духовно-ценностных ориентиров, воспитание эстетических вкусов детей и молодёжи на основе освоения различных жанров искусства и национальной русской культуры; </w:t>
      </w:r>
    </w:p>
    <w:p w:rsidR="00AF6E82" w:rsidRPr="00AF6E82" w:rsidRDefault="00AF6E82" w:rsidP="00C660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6E82">
        <w:rPr>
          <w:rFonts w:ascii="Times New Roman" w:hAnsi="Times New Roman"/>
          <w:sz w:val="28"/>
          <w:szCs w:val="28"/>
        </w:rPr>
        <w:t xml:space="preserve">– создания условия для обеспечения равной доступности культурных благ </w:t>
      </w:r>
      <w:r w:rsidR="00B26AA7">
        <w:rPr>
          <w:rFonts w:ascii="Times New Roman" w:hAnsi="Times New Roman"/>
          <w:sz w:val="28"/>
          <w:szCs w:val="28"/>
        </w:rPr>
        <w:br/>
      </w:r>
      <w:r w:rsidRPr="00AF6E82">
        <w:rPr>
          <w:rFonts w:ascii="Times New Roman" w:hAnsi="Times New Roman"/>
          <w:sz w:val="28"/>
          <w:szCs w:val="28"/>
        </w:rPr>
        <w:t xml:space="preserve">и для широкого вовлечения детей и юношества в сферу искусства и культуры, как эффективного воспитательного средства приобщения подрастающего поколения к национальному культурному наследию; </w:t>
      </w:r>
    </w:p>
    <w:p w:rsidR="00AF6E82" w:rsidRPr="00AF6E82" w:rsidRDefault="00AF6E82" w:rsidP="00C660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6E82">
        <w:rPr>
          <w:rFonts w:ascii="Times New Roman" w:hAnsi="Times New Roman"/>
          <w:sz w:val="28"/>
          <w:szCs w:val="28"/>
        </w:rPr>
        <w:t xml:space="preserve">– выявление художественно - одарённых детей и молодёжи, обеспечение соответствующих условий для их образования и творческого развития; </w:t>
      </w:r>
    </w:p>
    <w:p w:rsidR="00AF6E82" w:rsidRPr="00AF6E82" w:rsidRDefault="00AF6E82" w:rsidP="00C660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6E82">
        <w:rPr>
          <w:rFonts w:ascii="Times New Roman" w:hAnsi="Times New Roman"/>
          <w:sz w:val="28"/>
          <w:szCs w:val="28"/>
        </w:rPr>
        <w:t>– создание условий для профессионального общения и обмена опытом руководителей творческих коллективов и воспитанников.</w:t>
      </w:r>
    </w:p>
    <w:p w:rsidR="00563DA6" w:rsidRPr="00885968" w:rsidRDefault="00563DA6" w:rsidP="00C66090">
      <w:pPr>
        <w:pStyle w:val="a5"/>
        <w:numPr>
          <w:ilvl w:val="0"/>
          <w:numId w:val="7"/>
        </w:numPr>
        <w:tabs>
          <w:tab w:val="left" w:pos="36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968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4E19D4" w:rsidRPr="00885968">
        <w:rPr>
          <w:rFonts w:ascii="Times New Roman" w:hAnsi="Times New Roman"/>
          <w:b/>
          <w:bCs/>
          <w:sz w:val="28"/>
          <w:szCs w:val="28"/>
        </w:rPr>
        <w:t>Фестиваля</w:t>
      </w:r>
    </w:p>
    <w:p w:rsidR="0062636D" w:rsidRPr="005E2895" w:rsidRDefault="00CF38D0" w:rsidP="00C6609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 </w:t>
      </w:r>
      <w:r w:rsidR="004E19D4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Организатором</w:t>
      </w:r>
      <w:r w:rsidR="00EA2B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19D4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BC6FC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яе</w:t>
      </w:r>
      <w:r w:rsidR="00563DA6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тся:</w:t>
      </w:r>
    </w:p>
    <w:p w:rsidR="00E9138B" w:rsidRDefault="00A4294D" w:rsidP="00C6609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E9138B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иципальное бюджетное образовательное учреждение дополнительного образования </w:t>
      </w:r>
      <w:r w:rsidR="00D007DD" w:rsidRPr="005E2895">
        <w:rPr>
          <w:rFonts w:ascii="Times New Roman" w:hAnsi="Times New Roman" w:cs="Times New Roman"/>
          <w:color w:val="auto"/>
          <w:sz w:val="28"/>
          <w:szCs w:val="28"/>
        </w:rPr>
        <w:t>«Дворец детского (юношеского) творчества Всеволожского района»</w:t>
      </w:r>
      <w:r w:rsidR="00E9138B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C114E" w:rsidRPr="00721EEC" w:rsidRDefault="00AB4612" w:rsidP="00C66090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21EE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Формат традиционной организации и проведения отборочных туров фести</w:t>
      </w:r>
      <w:r w:rsidR="004A7B8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валя и гала-концерта </w:t>
      </w:r>
      <w:r w:rsidRPr="00721EE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изменен в связи с эпидемиологической обстановкой.</w:t>
      </w:r>
    </w:p>
    <w:p w:rsidR="00885968" w:rsidRPr="00721EEC" w:rsidRDefault="00843CF0" w:rsidP="00C66090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Фестиваль проводится в дистанционном (заочном) формате в сроки </w:t>
      </w:r>
      <w:r w:rsidRPr="00A940FE">
        <w:rPr>
          <w:rFonts w:ascii="Times New Roman" w:hAnsi="Times New Roman"/>
          <w:b/>
          <w:color w:val="auto"/>
          <w:sz w:val="28"/>
          <w:szCs w:val="28"/>
        </w:rPr>
        <w:t xml:space="preserve">с 01.02.2021 </w:t>
      </w:r>
      <w:r w:rsidR="00F04D7E">
        <w:rPr>
          <w:rFonts w:ascii="Times New Roman" w:hAnsi="Times New Roman"/>
          <w:b/>
          <w:color w:val="auto"/>
          <w:sz w:val="28"/>
          <w:szCs w:val="28"/>
        </w:rPr>
        <w:t>по 31</w:t>
      </w:r>
      <w:r w:rsidR="00C65B4D">
        <w:rPr>
          <w:rFonts w:ascii="Times New Roman" w:hAnsi="Times New Roman"/>
          <w:b/>
          <w:color w:val="auto"/>
          <w:sz w:val="28"/>
          <w:szCs w:val="28"/>
        </w:rPr>
        <w:t>.03.</w:t>
      </w:r>
      <w:r>
        <w:rPr>
          <w:rFonts w:ascii="Times New Roman" w:hAnsi="Times New Roman"/>
          <w:b/>
          <w:color w:val="auto"/>
          <w:sz w:val="28"/>
          <w:szCs w:val="28"/>
        </w:rPr>
        <w:t>2021 г.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885968" w:rsidRPr="00721EE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о видеоматериалам представленных 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ворческих работ.</w:t>
      </w:r>
    </w:p>
    <w:p w:rsidR="00F97EE3" w:rsidRPr="005E2895" w:rsidRDefault="00F97EE3" w:rsidP="00C66090">
      <w:pPr>
        <w:pStyle w:val="91"/>
        <w:numPr>
          <w:ilvl w:val="0"/>
          <w:numId w:val="33"/>
        </w:numPr>
        <w:shd w:val="clear" w:color="auto" w:fill="auto"/>
        <w:spacing w:before="0" w:line="240" w:lineRule="auto"/>
        <w:ind w:left="0"/>
        <w:rPr>
          <w:rStyle w:val="9"/>
          <w:b/>
          <w:sz w:val="28"/>
          <w:szCs w:val="28"/>
        </w:rPr>
      </w:pPr>
      <w:r w:rsidRPr="005E2895">
        <w:rPr>
          <w:rStyle w:val="9"/>
          <w:b/>
          <w:sz w:val="28"/>
          <w:szCs w:val="28"/>
        </w:rPr>
        <w:t xml:space="preserve">Участники </w:t>
      </w:r>
      <w:r w:rsidR="004E19D4" w:rsidRPr="005E2895">
        <w:rPr>
          <w:rStyle w:val="9"/>
          <w:b/>
          <w:sz w:val="28"/>
          <w:szCs w:val="28"/>
        </w:rPr>
        <w:t>Фестиваля</w:t>
      </w:r>
    </w:p>
    <w:p w:rsidR="00F56819" w:rsidRPr="005E2895" w:rsidRDefault="00CF38D0" w:rsidP="00C6609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3"/>
      <w:r w:rsidRPr="005E28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451B">
        <w:rPr>
          <w:rFonts w:ascii="Times New Roman" w:hAnsi="Times New Roman" w:cs="Times New Roman"/>
          <w:color w:val="auto"/>
          <w:sz w:val="28"/>
          <w:szCs w:val="28"/>
        </w:rPr>
        <w:t>.1. </w:t>
      </w:r>
      <w:r w:rsidR="00F97EE3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E19D4" w:rsidRPr="005E2895">
        <w:rPr>
          <w:rFonts w:ascii="Times New Roman" w:hAnsi="Times New Roman" w:cs="Times New Roman"/>
          <w:color w:val="auto"/>
          <w:sz w:val="28"/>
          <w:szCs w:val="28"/>
        </w:rPr>
        <w:t>Фестивале</w:t>
      </w:r>
      <w:r w:rsidR="00FB6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3DA6" w:rsidRPr="005E2895">
        <w:rPr>
          <w:rFonts w:ascii="Times New Roman" w:hAnsi="Times New Roman" w:cs="Times New Roman"/>
          <w:color w:val="auto"/>
          <w:sz w:val="28"/>
          <w:szCs w:val="28"/>
        </w:rPr>
        <w:t>принимают</w:t>
      </w:r>
      <w:r w:rsidR="00F97EE3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участие </w:t>
      </w:r>
      <w:r w:rsidR="0041568D" w:rsidRPr="005E2895">
        <w:rPr>
          <w:rFonts w:ascii="Times New Roman" w:hAnsi="Times New Roman" w:cs="Times New Roman"/>
          <w:color w:val="auto"/>
          <w:sz w:val="28"/>
          <w:szCs w:val="28"/>
        </w:rPr>
        <w:t>творческие</w:t>
      </w:r>
      <w:r w:rsidR="00FB6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2057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группы и </w:t>
      </w:r>
      <w:r w:rsidR="00E8041A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коллективы </w:t>
      </w:r>
      <w:r w:rsidR="00F97EE3" w:rsidRPr="005E289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E8041A" w:rsidRPr="005E289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97EE3" w:rsidRPr="005E2895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FB6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3DA6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5A2846" w:rsidRPr="005E28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63DA6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11 класс</w:t>
      </w:r>
      <w:r w:rsidR="00BC24B4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5A2846" w:rsidRPr="005E2895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="00F97EE3" w:rsidRPr="005E2895">
        <w:rPr>
          <w:rFonts w:ascii="Times New Roman" w:hAnsi="Times New Roman" w:cs="Times New Roman"/>
          <w:color w:val="auto"/>
          <w:sz w:val="28"/>
          <w:szCs w:val="28"/>
        </w:rPr>
        <w:t>образовательны</w:t>
      </w:r>
      <w:r w:rsidR="00BC24B4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854C53" w:rsidRPr="005E2895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="00EA2B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138B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Всеволожского района </w:t>
      </w:r>
      <w:r w:rsidR="00E8041A" w:rsidRPr="005E2895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  <w:r w:rsidR="00090D4F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6467C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творческие коллективы</w:t>
      </w:r>
      <w:r w:rsidR="00EA2B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21A2" w:rsidRPr="005E289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6467C" w:rsidRPr="005E289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D11F2" w:rsidRPr="005E2895">
        <w:rPr>
          <w:rFonts w:ascii="Times New Roman" w:hAnsi="Times New Roman" w:cs="Times New Roman"/>
          <w:color w:val="auto"/>
          <w:sz w:val="28"/>
          <w:szCs w:val="28"/>
        </w:rPr>
        <w:t>ворца детского (юношеского) творчества Всеволожского района</w:t>
      </w:r>
      <w:r w:rsidR="003A21A2" w:rsidRPr="005E289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A2B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6FC8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(не более </w:t>
      </w:r>
      <w:r w:rsidR="00FB6FA7">
        <w:rPr>
          <w:rFonts w:ascii="Times New Roman" w:hAnsi="Times New Roman" w:cs="Times New Roman"/>
          <w:color w:val="auto"/>
          <w:sz w:val="28"/>
          <w:szCs w:val="28"/>
        </w:rPr>
        <w:t>3 номеров</w:t>
      </w:r>
      <w:r w:rsidR="00BC6FC8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в каждом жанре</w:t>
      </w:r>
      <w:r w:rsidR="00FB6FA7">
        <w:rPr>
          <w:rFonts w:ascii="Times New Roman" w:hAnsi="Times New Roman" w:cs="Times New Roman"/>
          <w:color w:val="auto"/>
          <w:sz w:val="28"/>
          <w:szCs w:val="28"/>
        </w:rPr>
        <w:t xml:space="preserve"> с учетом 3-х возрастных категорий</w:t>
      </w:r>
      <w:r w:rsidR="00BC6FC8" w:rsidRPr="005E289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B6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3DA6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="005A2846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</w:t>
      </w:r>
      <w:r w:rsidR="004E19D4" w:rsidRPr="005E2895">
        <w:rPr>
          <w:rFonts w:ascii="Times New Roman" w:hAnsi="Times New Roman" w:cs="Times New Roman"/>
          <w:color w:val="auto"/>
          <w:sz w:val="28"/>
          <w:szCs w:val="28"/>
        </w:rPr>
        <w:t>Фестиваля</w:t>
      </w:r>
      <w:r w:rsidR="00C51D70" w:rsidRPr="005E289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1347" w:rsidRPr="005E28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7EE3" w:rsidRPr="005E2895" w:rsidRDefault="00CF38D0" w:rsidP="00C6609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63DA6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BC24B4" w:rsidRPr="005E2895">
        <w:rPr>
          <w:rFonts w:ascii="Times New Roman" w:hAnsi="Times New Roman" w:cs="Times New Roman"/>
          <w:color w:val="auto"/>
          <w:sz w:val="28"/>
          <w:szCs w:val="28"/>
        </w:rPr>
        <w:t>Количество участников творческого коллектива</w:t>
      </w:r>
      <w:r w:rsidR="00141347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не ограничено;</w:t>
      </w:r>
    </w:p>
    <w:bookmarkEnd w:id="0"/>
    <w:p w:rsidR="00A32170" w:rsidRPr="005E2895" w:rsidRDefault="00CF38D0" w:rsidP="00C66090">
      <w:pPr>
        <w:pStyle w:val="91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5E2895">
        <w:rPr>
          <w:b w:val="0"/>
          <w:sz w:val="28"/>
          <w:szCs w:val="28"/>
        </w:rPr>
        <w:t>4</w:t>
      </w:r>
      <w:r w:rsidR="007170BD">
        <w:rPr>
          <w:b w:val="0"/>
          <w:sz w:val="28"/>
          <w:szCs w:val="28"/>
        </w:rPr>
        <w:t>.3. </w:t>
      </w:r>
      <w:r w:rsidR="00460777" w:rsidRPr="005E2895">
        <w:rPr>
          <w:b w:val="0"/>
          <w:sz w:val="28"/>
          <w:szCs w:val="28"/>
        </w:rPr>
        <w:t xml:space="preserve">К участию в фестивале </w:t>
      </w:r>
      <w:r w:rsidR="001165AA" w:rsidRPr="005E2895">
        <w:rPr>
          <w:b w:val="0"/>
          <w:sz w:val="28"/>
          <w:szCs w:val="28"/>
        </w:rPr>
        <w:t>пригла</w:t>
      </w:r>
      <w:r w:rsidR="00460777" w:rsidRPr="005E2895">
        <w:rPr>
          <w:b w:val="0"/>
          <w:sz w:val="28"/>
          <w:szCs w:val="28"/>
        </w:rPr>
        <w:t>шаются исполнители всех жанров,</w:t>
      </w:r>
      <w:r w:rsidR="001165AA" w:rsidRPr="005E2895">
        <w:rPr>
          <w:b w:val="0"/>
          <w:sz w:val="28"/>
          <w:szCs w:val="28"/>
        </w:rPr>
        <w:t xml:space="preserve"> направлен</w:t>
      </w:r>
      <w:r w:rsidR="00460777" w:rsidRPr="005E2895">
        <w:rPr>
          <w:b w:val="0"/>
          <w:sz w:val="28"/>
          <w:szCs w:val="28"/>
        </w:rPr>
        <w:t>ий и</w:t>
      </w:r>
      <w:r w:rsidR="00EA2B51">
        <w:rPr>
          <w:b w:val="0"/>
          <w:sz w:val="28"/>
          <w:szCs w:val="28"/>
        </w:rPr>
        <w:t xml:space="preserve"> </w:t>
      </w:r>
      <w:r w:rsidR="00A32170" w:rsidRPr="005E2895">
        <w:rPr>
          <w:b w:val="0"/>
          <w:sz w:val="28"/>
          <w:szCs w:val="28"/>
        </w:rPr>
        <w:t xml:space="preserve">возрастных </w:t>
      </w:r>
      <w:r w:rsidR="00AD11F2" w:rsidRPr="005E2895">
        <w:rPr>
          <w:b w:val="0"/>
          <w:sz w:val="28"/>
          <w:szCs w:val="28"/>
        </w:rPr>
        <w:t>категорий</w:t>
      </w:r>
      <w:r w:rsidR="00A32170" w:rsidRPr="005E2895">
        <w:rPr>
          <w:b w:val="0"/>
          <w:sz w:val="28"/>
          <w:szCs w:val="28"/>
        </w:rPr>
        <w:t xml:space="preserve"> от ОУ. Каждое ОУ может представить для участия в Фестивале: </w:t>
      </w:r>
    </w:p>
    <w:p w:rsidR="00C96EF4" w:rsidRDefault="00EA2B51" w:rsidP="004B5622">
      <w:pPr>
        <w:pStyle w:val="91"/>
        <w:spacing w:before="0" w:line="240" w:lineRule="auto"/>
        <w:ind w:firstLine="709"/>
        <w:jc w:val="both"/>
        <w:rPr>
          <w:iCs/>
          <w:sz w:val="28"/>
          <w:szCs w:val="28"/>
        </w:rPr>
      </w:pPr>
      <w:r w:rsidRPr="000C41D5">
        <w:rPr>
          <w:sz w:val="28"/>
          <w:szCs w:val="28"/>
        </w:rPr>
        <w:t>«Хореографическое творчество»</w:t>
      </w:r>
      <w:r w:rsidR="000C41D5">
        <w:rPr>
          <w:sz w:val="28"/>
          <w:szCs w:val="28"/>
        </w:rPr>
        <w:t xml:space="preserve">. </w:t>
      </w:r>
      <w:r w:rsidR="00C96EF4" w:rsidRPr="000C41D5">
        <w:rPr>
          <w:iCs/>
          <w:sz w:val="28"/>
          <w:szCs w:val="28"/>
        </w:rPr>
        <w:t>Тема жанра «Танцы народов России»</w:t>
      </w:r>
      <w:r w:rsidR="000C41D5" w:rsidRPr="000C41D5">
        <w:rPr>
          <w:iCs/>
          <w:sz w:val="28"/>
          <w:szCs w:val="28"/>
        </w:rPr>
        <w:t>.</w:t>
      </w:r>
    </w:p>
    <w:p w:rsidR="000C41D5" w:rsidRPr="00815E69" w:rsidRDefault="000C41D5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15E69">
        <w:rPr>
          <w:b w:val="0"/>
          <w:sz w:val="28"/>
          <w:szCs w:val="28"/>
        </w:rPr>
        <w:t xml:space="preserve">На конкурс могут быть </w:t>
      </w:r>
      <w:proofErr w:type="gramStart"/>
      <w:r w:rsidRPr="00815E69">
        <w:rPr>
          <w:b w:val="0"/>
          <w:sz w:val="28"/>
          <w:szCs w:val="28"/>
        </w:rPr>
        <w:t>представлены</w:t>
      </w:r>
      <w:proofErr w:type="gramEnd"/>
      <w:r w:rsidRPr="00815E69">
        <w:rPr>
          <w:b w:val="0"/>
          <w:sz w:val="28"/>
          <w:szCs w:val="28"/>
        </w:rPr>
        <w:t>:</w:t>
      </w:r>
    </w:p>
    <w:p w:rsidR="00A32170" w:rsidRPr="000C41D5" w:rsidRDefault="00D120C1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0C41D5">
        <w:rPr>
          <w:b w:val="0"/>
          <w:sz w:val="28"/>
          <w:szCs w:val="28"/>
        </w:rPr>
        <w:t>–</w:t>
      </w:r>
      <w:r w:rsidR="00A32170" w:rsidRPr="000C41D5">
        <w:rPr>
          <w:b w:val="0"/>
          <w:sz w:val="28"/>
          <w:szCs w:val="28"/>
        </w:rPr>
        <w:t xml:space="preserve"> соло </w:t>
      </w:r>
      <w:r w:rsidRPr="000C41D5">
        <w:rPr>
          <w:b w:val="0"/>
          <w:sz w:val="28"/>
          <w:szCs w:val="28"/>
        </w:rPr>
        <w:t>(</w:t>
      </w:r>
      <w:r w:rsidR="00F11EEC" w:rsidRPr="000C41D5">
        <w:rPr>
          <w:b w:val="0"/>
          <w:sz w:val="28"/>
          <w:szCs w:val="28"/>
        </w:rPr>
        <w:t>дуэт) на выбор</w:t>
      </w:r>
      <w:r w:rsidR="00A32170" w:rsidRPr="000C41D5">
        <w:rPr>
          <w:b w:val="0"/>
          <w:sz w:val="28"/>
          <w:szCs w:val="28"/>
        </w:rPr>
        <w:t>– 1 номер,</w:t>
      </w:r>
    </w:p>
    <w:p w:rsidR="000C41D5" w:rsidRDefault="00D120C1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0C41D5">
        <w:rPr>
          <w:b w:val="0"/>
          <w:sz w:val="28"/>
          <w:szCs w:val="28"/>
        </w:rPr>
        <w:t>–</w:t>
      </w:r>
      <w:r w:rsidR="00A32170" w:rsidRPr="000C41D5">
        <w:rPr>
          <w:b w:val="0"/>
          <w:sz w:val="28"/>
          <w:szCs w:val="28"/>
        </w:rPr>
        <w:t xml:space="preserve"> </w:t>
      </w:r>
      <w:r w:rsidR="00380B6D" w:rsidRPr="000C41D5">
        <w:rPr>
          <w:b w:val="0"/>
          <w:sz w:val="28"/>
          <w:szCs w:val="28"/>
        </w:rPr>
        <w:t xml:space="preserve">трио, </w:t>
      </w:r>
      <w:r w:rsidR="00A32170" w:rsidRPr="000C41D5">
        <w:rPr>
          <w:b w:val="0"/>
          <w:sz w:val="28"/>
          <w:szCs w:val="28"/>
        </w:rPr>
        <w:t>ансамбль – 1 номер.</w:t>
      </w:r>
      <w:r w:rsidR="00380B6D" w:rsidRPr="000C41D5">
        <w:rPr>
          <w:b w:val="0"/>
          <w:sz w:val="28"/>
          <w:szCs w:val="28"/>
        </w:rPr>
        <w:t xml:space="preserve"> </w:t>
      </w:r>
    </w:p>
    <w:p w:rsidR="0082237B" w:rsidRDefault="0082237B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2237B">
        <w:rPr>
          <w:b w:val="0"/>
          <w:sz w:val="28"/>
          <w:szCs w:val="28"/>
        </w:rPr>
        <w:t>Виды танцевальных направлений</w:t>
      </w:r>
      <w:r>
        <w:rPr>
          <w:b w:val="0"/>
          <w:sz w:val="28"/>
          <w:szCs w:val="28"/>
        </w:rPr>
        <w:t>:</w:t>
      </w:r>
    </w:p>
    <w:p w:rsidR="000C41D5" w:rsidRPr="000C41D5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0C41D5">
        <w:rPr>
          <w:b w:val="0"/>
          <w:sz w:val="28"/>
          <w:szCs w:val="28"/>
        </w:rPr>
        <w:t xml:space="preserve">- </w:t>
      </w:r>
      <w:r w:rsidR="00EE17AD" w:rsidRPr="000C41D5">
        <w:rPr>
          <w:b w:val="0"/>
          <w:iCs/>
          <w:sz w:val="28"/>
          <w:szCs w:val="28"/>
        </w:rPr>
        <w:t>Классический танец (балет)</w:t>
      </w:r>
      <w:r w:rsidRPr="000C41D5">
        <w:rPr>
          <w:b w:val="0"/>
          <w:iCs/>
          <w:sz w:val="28"/>
          <w:szCs w:val="28"/>
        </w:rPr>
        <w:t xml:space="preserve">; </w:t>
      </w:r>
    </w:p>
    <w:p w:rsidR="000C41D5" w:rsidRPr="000C41D5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0C41D5">
        <w:rPr>
          <w:b w:val="0"/>
          <w:iCs/>
          <w:sz w:val="28"/>
          <w:szCs w:val="28"/>
        </w:rPr>
        <w:t xml:space="preserve">- </w:t>
      </w:r>
      <w:r w:rsidR="00EE17AD" w:rsidRPr="000C41D5">
        <w:rPr>
          <w:b w:val="0"/>
          <w:iCs/>
          <w:sz w:val="28"/>
          <w:szCs w:val="28"/>
        </w:rPr>
        <w:t>Народный, характерный танец (танцы народов России и т.д.). В заявке, указа</w:t>
      </w:r>
      <w:r w:rsidR="0082237B">
        <w:rPr>
          <w:b w:val="0"/>
          <w:iCs/>
          <w:sz w:val="28"/>
          <w:szCs w:val="28"/>
        </w:rPr>
        <w:t>ть какие танцы (название</w:t>
      </w:r>
      <w:r w:rsidR="00EE17AD" w:rsidRPr="000C41D5">
        <w:rPr>
          <w:b w:val="0"/>
          <w:iCs/>
          <w:sz w:val="28"/>
          <w:szCs w:val="28"/>
        </w:rPr>
        <w:t>) испол</w:t>
      </w:r>
      <w:r w:rsidRPr="000C41D5">
        <w:rPr>
          <w:b w:val="0"/>
          <w:iCs/>
          <w:sz w:val="28"/>
          <w:szCs w:val="28"/>
        </w:rPr>
        <w:t xml:space="preserve">ьзовались при подготовке номера; </w:t>
      </w:r>
    </w:p>
    <w:p w:rsidR="000C41D5" w:rsidRPr="000C41D5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0C41D5">
        <w:rPr>
          <w:b w:val="0"/>
          <w:iCs/>
          <w:sz w:val="28"/>
          <w:szCs w:val="28"/>
        </w:rPr>
        <w:t xml:space="preserve">- </w:t>
      </w:r>
      <w:r w:rsidR="00EE17AD" w:rsidRPr="000C41D5">
        <w:rPr>
          <w:b w:val="0"/>
          <w:iCs/>
          <w:sz w:val="28"/>
          <w:szCs w:val="28"/>
        </w:rPr>
        <w:t>Народный стилизованный танец (на основе народных танцев)</w:t>
      </w:r>
      <w:r w:rsidRPr="000C41D5">
        <w:rPr>
          <w:b w:val="0"/>
          <w:iCs/>
          <w:sz w:val="28"/>
          <w:szCs w:val="28"/>
        </w:rPr>
        <w:t xml:space="preserve">; </w:t>
      </w:r>
    </w:p>
    <w:p w:rsidR="000C41D5" w:rsidRPr="000C41D5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0C41D5">
        <w:rPr>
          <w:b w:val="0"/>
          <w:iCs/>
          <w:sz w:val="28"/>
          <w:szCs w:val="28"/>
        </w:rPr>
        <w:t xml:space="preserve">- </w:t>
      </w:r>
      <w:r w:rsidR="00EE17AD" w:rsidRPr="000C41D5">
        <w:rPr>
          <w:b w:val="0"/>
          <w:iCs/>
          <w:sz w:val="28"/>
          <w:szCs w:val="28"/>
        </w:rPr>
        <w:t>Эстрадный танец (на основе любых танцевальных направлений)</w:t>
      </w:r>
      <w:r w:rsidRPr="000C41D5">
        <w:rPr>
          <w:b w:val="0"/>
          <w:iCs/>
          <w:sz w:val="28"/>
          <w:szCs w:val="28"/>
        </w:rPr>
        <w:t xml:space="preserve">; </w:t>
      </w:r>
    </w:p>
    <w:p w:rsidR="000C41D5" w:rsidRPr="000C41D5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0C41D5">
        <w:rPr>
          <w:b w:val="0"/>
          <w:iCs/>
          <w:sz w:val="28"/>
          <w:szCs w:val="28"/>
        </w:rPr>
        <w:t xml:space="preserve">- </w:t>
      </w:r>
      <w:r w:rsidR="00EE17AD" w:rsidRPr="000C41D5">
        <w:rPr>
          <w:b w:val="0"/>
          <w:iCs/>
          <w:sz w:val="28"/>
          <w:szCs w:val="28"/>
        </w:rPr>
        <w:t>Бальный танец</w:t>
      </w:r>
      <w:r w:rsidR="00E36964" w:rsidRPr="000C41D5">
        <w:rPr>
          <w:b w:val="0"/>
          <w:iCs/>
          <w:sz w:val="28"/>
          <w:szCs w:val="28"/>
        </w:rPr>
        <w:t>;</w:t>
      </w:r>
      <w:r w:rsidRPr="000C41D5">
        <w:rPr>
          <w:b w:val="0"/>
          <w:iCs/>
          <w:sz w:val="28"/>
          <w:szCs w:val="28"/>
        </w:rPr>
        <w:t xml:space="preserve"> </w:t>
      </w:r>
    </w:p>
    <w:p w:rsidR="000C41D5" w:rsidRPr="000C41D5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0C41D5">
        <w:rPr>
          <w:b w:val="0"/>
          <w:iCs/>
          <w:sz w:val="28"/>
          <w:szCs w:val="28"/>
        </w:rPr>
        <w:t xml:space="preserve">- </w:t>
      </w:r>
      <w:r w:rsidR="00EE17AD" w:rsidRPr="000C41D5">
        <w:rPr>
          <w:b w:val="0"/>
          <w:iCs/>
          <w:sz w:val="28"/>
          <w:szCs w:val="28"/>
        </w:rPr>
        <w:t>Современный танец (Модерн, джаз, CONTEMPORARY, неоклассика и др.)</w:t>
      </w:r>
      <w:r w:rsidRPr="000C41D5">
        <w:rPr>
          <w:b w:val="0"/>
          <w:iCs/>
          <w:sz w:val="28"/>
          <w:szCs w:val="28"/>
        </w:rPr>
        <w:t xml:space="preserve">; </w:t>
      </w:r>
    </w:p>
    <w:p w:rsidR="00EE17AD" w:rsidRPr="000C41D5" w:rsidRDefault="000C41D5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0C41D5">
        <w:rPr>
          <w:b w:val="0"/>
          <w:iCs/>
          <w:sz w:val="28"/>
          <w:szCs w:val="28"/>
        </w:rPr>
        <w:t xml:space="preserve">- </w:t>
      </w:r>
      <w:r w:rsidR="00EE17AD" w:rsidRPr="000C41D5">
        <w:rPr>
          <w:b w:val="0"/>
          <w:iCs/>
          <w:sz w:val="28"/>
          <w:szCs w:val="28"/>
        </w:rPr>
        <w:t>Сюжетный танец (Театрализованное представление, в котором преобладает танец и может включать любую танцевальную дисциплину или комбинацию разных танцевальных дисциплин, основываясь на истории, теме или концепции)</w:t>
      </w:r>
      <w:r w:rsidRPr="000C41D5">
        <w:rPr>
          <w:b w:val="0"/>
          <w:iCs/>
          <w:sz w:val="28"/>
          <w:szCs w:val="28"/>
        </w:rPr>
        <w:t>;</w:t>
      </w:r>
    </w:p>
    <w:p w:rsidR="00A32170" w:rsidRDefault="00A32170" w:rsidP="004B5622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41D5">
        <w:rPr>
          <w:rFonts w:ascii="Times New Roman" w:hAnsi="Times New Roman" w:cs="Times New Roman"/>
          <w:b/>
          <w:sz w:val="28"/>
          <w:szCs w:val="28"/>
        </w:rPr>
        <w:t>«Вокальное творчество»</w:t>
      </w:r>
      <w:r w:rsidR="000C41D5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. </w:t>
      </w:r>
      <w:r w:rsidR="00C96EF4" w:rsidRPr="000C41D5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ма жанра «Моя Россия»</w:t>
      </w:r>
      <w:r w:rsidR="000C41D5">
        <w:rPr>
          <w:rFonts w:ascii="Times New Roman" w:hAnsi="Times New Roman" w:cs="Times New Roman"/>
          <w:b/>
          <w:sz w:val="28"/>
          <w:szCs w:val="28"/>
        </w:rPr>
        <w:t>.</w:t>
      </w:r>
    </w:p>
    <w:p w:rsidR="000C41D5" w:rsidRPr="00815E69" w:rsidRDefault="000C41D5" w:rsidP="00C66090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15E6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 конкурс могут быть </w:t>
      </w:r>
      <w:proofErr w:type="gramStart"/>
      <w:r w:rsidRPr="00815E69">
        <w:rPr>
          <w:rFonts w:ascii="Times New Roman" w:hAnsi="Times New Roman" w:cs="Times New Roman"/>
          <w:iCs/>
          <w:color w:val="auto"/>
          <w:sz w:val="28"/>
          <w:szCs w:val="28"/>
        </w:rPr>
        <w:t>представлены</w:t>
      </w:r>
      <w:proofErr w:type="gramEnd"/>
      <w:r w:rsidRPr="00815E69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</w:p>
    <w:p w:rsidR="00F11EEC" w:rsidRPr="005E2895" w:rsidRDefault="00D120C1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0C41D5">
        <w:rPr>
          <w:b w:val="0"/>
          <w:sz w:val="28"/>
          <w:szCs w:val="28"/>
        </w:rPr>
        <w:t>–</w:t>
      </w:r>
      <w:r w:rsidR="00F11EEC" w:rsidRPr="000C41D5">
        <w:rPr>
          <w:b w:val="0"/>
          <w:sz w:val="28"/>
          <w:szCs w:val="28"/>
        </w:rPr>
        <w:t xml:space="preserve"> соло – 1 номер</w:t>
      </w:r>
    </w:p>
    <w:p w:rsidR="00F11EEC" w:rsidRPr="005E2895" w:rsidRDefault="00D120C1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</w:t>
      </w:r>
      <w:r w:rsidR="00F11EEC" w:rsidRPr="005E2895">
        <w:rPr>
          <w:b w:val="0"/>
          <w:sz w:val="28"/>
          <w:szCs w:val="28"/>
        </w:rPr>
        <w:t xml:space="preserve"> дуэт– 1 номер,</w:t>
      </w:r>
    </w:p>
    <w:p w:rsidR="000C41D5" w:rsidRDefault="00D120C1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</w:t>
      </w:r>
      <w:r w:rsidR="00A32170" w:rsidRPr="005E2895">
        <w:rPr>
          <w:b w:val="0"/>
          <w:sz w:val="28"/>
          <w:szCs w:val="28"/>
        </w:rPr>
        <w:t xml:space="preserve"> ансамбль</w:t>
      </w:r>
      <w:r>
        <w:rPr>
          <w:b w:val="0"/>
          <w:sz w:val="28"/>
          <w:szCs w:val="28"/>
        </w:rPr>
        <w:t xml:space="preserve"> (</w:t>
      </w:r>
      <w:r w:rsidR="00F11EEC" w:rsidRPr="005E2895">
        <w:rPr>
          <w:b w:val="0"/>
          <w:sz w:val="28"/>
          <w:szCs w:val="28"/>
        </w:rPr>
        <w:t>хор)</w:t>
      </w:r>
      <w:r w:rsidR="00A32170" w:rsidRPr="005E2895">
        <w:rPr>
          <w:b w:val="0"/>
          <w:sz w:val="28"/>
          <w:szCs w:val="28"/>
        </w:rPr>
        <w:t xml:space="preserve"> – 1 номер.</w:t>
      </w:r>
      <w:r w:rsidR="000C41D5">
        <w:rPr>
          <w:b w:val="0"/>
          <w:sz w:val="28"/>
          <w:szCs w:val="28"/>
        </w:rPr>
        <w:t xml:space="preserve"> </w:t>
      </w:r>
    </w:p>
    <w:p w:rsidR="008C0E24" w:rsidRDefault="008C0E24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ы направлений:</w:t>
      </w:r>
    </w:p>
    <w:p w:rsidR="001F72F2" w:rsidRPr="00A71751" w:rsidRDefault="000C41D5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A71751">
        <w:rPr>
          <w:b w:val="0"/>
          <w:sz w:val="28"/>
          <w:szCs w:val="28"/>
        </w:rPr>
        <w:t xml:space="preserve">- </w:t>
      </w:r>
      <w:r w:rsidR="001F72F2" w:rsidRPr="00A71751">
        <w:rPr>
          <w:b w:val="0"/>
          <w:iCs/>
          <w:sz w:val="28"/>
          <w:szCs w:val="28"/>
        </w:rPr>
        <w:t>Академическое пение (соло, дуэт, ансамбль, хор)</w:t>
      </w:r>
    </w:p>
    <w:p w:rsidR="000C41D5" w:rsidRDefault="001F72F2" w:rsidP="00C66090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Допускается только использование фонограммы в качестве аккомпанемента, при необходимости допускается использование средств усиления голоса (микрофоны);</w:t>
      </w:r>
      <w:r w:rsidR="000C41D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0C41D5" w:rsidRDefault="000C41D5" w:rsidP="001A26D2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Фольклор и этнография (соло, дуэт, ансамбль</w:t>
      </w:r>
      <w:proofErr w:type="gramStart"/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)Н</w:t>
      </w:r>
      <w:proofErr w:type="gramEnd"/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е допускается использование фоног</w:t>
      </w:r>
      <w:r w:rsidR="00A7175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аммы и средств усиления голоса </w:t>
      </w:r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(микрофоны)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; </w:t>
      </w:r>
    </w:p>
    <w:p w:rsidR="001F72F2" w:rsidRPr="000C41D5" w:rsidRDefault="000C41D5" w:rsidP="00C66090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Народное пение (соло, дуэт, ансамбль, хор)</w:t>
      </w:r>
    </w:p>
    <w:p w:rsidR="000C41D5" w:rsidRDefault="001F72F2" w:rsidP="00C66090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Допускается использование фонограммы</w:t>
      </w:r>
      <w:r w:rsidR="000C41D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качестве аккомпанемента, при </w:t>
      </w:r>
      <w:r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необходимости допускается использование средств усиления голоса (микрофоны)</w:t>
      </w:r>
      <w:r w:rsidR="000C41D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; </w:t>
      </w:r>
    </w:p>
    <w:p w:rsidR="000C41D5" w:rsidRDefault="000C41D5" w:rsidP="00C66090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Эстрадный вокал (соло, дуэт, ансамбль)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; </w:t>
      </w:r>
    </w:p>
    <w:p w:rsidR="001F72F2" w:rsidRPr="000C41D5" w:rsidRDefault="000C41D5" w:rsidP="004F5AC0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Вокально-хореографическая композиция (дуэт, ансамбль)</w:t>
      </w:r>
      <w:r w:rsidR="004F5AC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</w:t>
      </w:r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Допускается выступление с аккомпанирующим составом, то есть без фонограммы («вживую»). Допускается наличие «</w:t>
      </w:r>
      <w:proofErr w:type="spellStart"/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бэк</w:t>
      </w:r>
      <w:proofErr w:type="spellEnd"/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-вокала», в виде гармонической под</w:t>
      </w:r>
      <w:r w:rsidR="004F5AC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ержки, </w:t>
      </w:r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предварительно записанной в фонограм</w:t>
      </w:r>
      <w:r w:rsidR="004F5AC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е «минус один» или исполняемой </w:t>
      </w:r>
      <w:r w:rsidR="001F72F2" w:rsidRPr="000C41D5">
        <w:rPr>
          <w:rFonts w:ascii="Times New Roman" w:hAnsi="Times New Roman" w:cs="Times New Roman"/>
          <w:iCs/>
          <w:color w:val="auto"/>
          <w:sz w:val="28"/>
          <w:szCs w:val="28"/>
        </w:rPr>
        <w:t>«вживую».</w:t>
      </w:r>
    </w:p>
    <w:p w:rsidR="001F72F2" w:rsidRPr="00D652A3" w:rsidRDefault="001F72F2" w:rsidP="00C66090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C41D5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Не разрешается приём «</w:t>
      </w:r>
      <w:proofErr w:type="spellStart"/>
      <w:r w:rsidRPr="000C41D5">
        <w:rPr>
          <w:rFonts w:ascii="Times New Roman" w:hAnsi="Times New Roman" w:cs="Times New Roman"/>
          <w:iCs/>
          <w:color w:val="auto"/>
          <w:sz w:val="28"/>
          <w:szCs w:val="28"/>
        </w:rPr>
        <w:t>дабл</w:t>
      </w:r>
      <w:proofErr w:type="spellEnd"/>
      <w:r w:rsidRPr="000C41D5">
        <w:rPr>
          <w:rFonts w:ascii="Times New Roman" w:hAnsi="Times New Roman" w:cs="Times New Roman"/>
          <w:iCs/>
          <w:color w:val="auto"/>
          <w:sz w:val="28"/>
          <w:szCs w:val="28"/>
        </w:rPr>
        <w:t>-трек» (дублирование партии солиста в виде единственного подголоска</w:t>
      </w:r>
      <w:r w:rsidR="00124CB9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Pr="000C41D5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0C41D5" w:rsidRPr="00815E69" w:rsidRDefault="00A32170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36964">
        <w:rPr>
          <w:sz w:val="28"/>
          <w:szCs w:val="28"/>
        </w:rPr>
        <w:t>«Театральное творчество»</w:t>
      </w:r>
      <w:r w:rsidR="000C41D5">
        <w:rPr>
          <w:sz w:val="28"/>
          <w:szCs w:val="28"/>
        </w:rPr>
        <w:t>.</w:t>
      </w:r>
      <w:r w:rsidRPr="00E36964">
        <w:rPr>
          <w:sz w:val="28"/>
          <w:szCs w:val="28"/>
        </w:rPr>
        <w:t xml:space="preserve"> </w:t>
      </w:r>
      <w:r w:rsidR="000C41D5">
        <w:rPr>
          <w:sz w:val="28"/>
          <w:szCs w:val="28"/>
        </w:rPr>
        <w:t>Т</w:t>
      </w:r>
      <w:r w:rsidR="00CA372F" w:rsidRPr="00E36964">
        <w:rPr>
          <w:sz w:val="28"/>
          <w:szCs w:val="28"/>
        </w:rPr>
        <w:t>ема жанра «</w:t>
      </w:r>
      <w:r w:rsidR="00834A13" w:rsidRPr="00E36964">
        <w:rPr>
          <w:sz w:val="28"/>
          <w:szCs w:val="28"/>
        </w:rPr>
        <w:t xml:space="preserve">Многогранный </w:t>
      </w:r>
      <w:r w:rsidR="005656E8" w:rsidRPr="00E36964">
        <w:rPr>
          <w:sz w:val="28"/>
          <w:szCs w:val="28"/>
        </w:rPr>
        <w:t>язык театра</w:t>
      </w:r>
      <w:r w:rsidR="00C96EF4">
        <w:rPr>
          <w:sz w:val="28"/>
          <w:szCs w:val="28"/>
        </w:rPr>
        <w:t>льной</w:t>
      </w:r>
      <w:r w:rsidR="005656E8" w:rsidRPr="00E36964">
        <w:rPr>
          <w:sz w:val="28"/>
          <w:szCs w:val="28"/>
        </w:rPr>
        <w:t xml:space="preserve"> России»</w:t>
      </w:r>
      <w:r w:rsidR="003F618D">
        <w:rPr>
          <w:sz w:val="28"/>
          <w:szCs w:val="28"/>
        </w:rPr>
        <w:t xml:space="preserve">. </w:t>
      </w:r>
      <w:r w:rsidR="000C7A4B" w:rsidRPr="00815E69">
        <w:rPr>
          <w:b w:val="0"/>
          <w:sz w:val="28"/>
          <w:szCs w:val="28"/>
        </w:rPr>
        <w:t>Виды театров:</w:t>
      </w:r>
    </w:p>
    <w:p w:rsidR="000C41D5" w:rsidRPr="009F3181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9F3181">
        <w:rPr>
          <w:b w:val="0"/>
          <w:sz w:val="28"/>
          <w:szCs w:val="28"/>
        </w:rPr>
        <w:t xml:space="preserve">- </w:t>
      </w:r>
      <w:r w:rsidR="003B3A4A" w:rsidRPr="009F3181">
        <w:rPr>
          <w:b w:val="0"/>
          <w:iCs/>
          <w:sz w:val="28"/>
          <w:szCs w:val="28"/>
        </w:rPr>
        <w:t>Драматический театр (моно</w:t>
      </w:r>
      <w:r w:rsidR="00124CB9">
        <w:rPr>
          <w:b w:val="0"/>
          <w:iCs/>
          <w:sz w:val="28"/>
          <w:szCs w:val="28"/>
        </w:rPr>
        <w:t xml:space="preserve"> </w:t>
      </w:r>
      <w:r w:rsidR="003B3A4A" w:rsidRPr="009F3181">
        <w:rPr>
          <w:b w:val="0"/>
          <w:iCs/>
          <w:sz w:val="28"/>
          <w:szCs w:val="28"/>
        </w:rPr>
        <w:t>-</w:t>
      </w:r>
      <w:r w:rsidR="00124CB9">
        <w:rPr>
          <w:b w:val="0"/>
          <w:iCs/>
          <w:sz w:val="28"/>
          <w:szCs w:val="28"/>
        </w:rPr>
        <w:t xml:space="preserve"> </w:t>
      </w:r>
      <w:r w:rsidR="003B3A4A" w:rsidRPr="009F3181">
        <w:rPr>
          <w:b w:val="0"/>
          <w:iCs/>
          <w:sz w:val="28"/>
          <w:szCs w:val="28"/>
        </w:rPr>
        <w:t xml:space="preserve">спектакль, отрывок </w:t>
      </w:r>
      <w:r w:rsidR="00D720BE" w:rsidRPr="009F3181">
        <w:rPr>
          <w:b w:val="0"/>
          <w:iCs/>
          <w:sz w:val="28"/>
          <w:szCs w:val="28"/>
        </w:rPr>
        <w:t xml:space="preserve">из пьесы, инсценировка сказки или рассказа </w:t>
      </w:r>
      <w:r w:rsidR="003B3A4A" w:rsidRPr="009F3181">
        <w:rPr>
          <w:b w:val="0"/>
          <w:iCs/>
          <w:sz w:val="28"/>
          <w:szCs w:val="28"/>
        </w:rPr>
        <w:t>и др.)</w:t>
      </w:r>
      <w:r w:rsidRPr="009F3181">
        <w:rPr>
          <w:b w:val="0"/>
          <w:iCs/>
          <w:sz w:val="28"/>
          <w:szCs w:val="28"/>
        </w:rPr>
        <w:t xml:space="preserve">; </w:t>
      </w:r>
    </w:p>
    <w:p w:rsidR="000C41D5" w:rsidRPr="009F3181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9F3181">
        <w:rPr>
          <w:b w:val="0"/>
          <w:iCs/>
          <w:sz w:val="28"/>
          <w:szCs w:val="28"/>
        </w:rPr>
        <w:t xml:space="preserve">- </w:t>
      </w:r>
      <w:r w:rsidR="003B3A4A" w:rsidRPr="009F3181">
        <w:rPr>
          <w:b w:val="0"/>
          <w:iCs/>
          <w:sz w:val="28"/>
          <w:szCs w:val="28"/>
        </w:rPr>
        <w:t xml:space="preserve">Музыкальный театр (опера, оперетта, балет, </w:t>
      </w:r>
      <w:proofErr w:type="spellStart"/>
      <w:r w:rsidR="003B3A4A" w:rsidRPr="009F3181">
        <w:rPr>
          <w:b w:val="0"/>
          <w:iCs/>
          <w:sz w:val="28"/>
          <w:szCs w:val="28"/>
        </w:rPr>
        <w:t>данс</w:t>
      </w:r>
      <w:proofErr w:type="spellEnd"/>
      <w:r w:rsidR="003B3A4A" w:rsidRPr="009F3181">
        <w:rPr>
          <w:b w:val="0"/>
          <w:iCs/>
          <w:sz w:val="28"/>
          <w:szCs w:val="28"/>
        </w:rPr>
        <w:t>-спектакль, мюзикл и др</w:t>
      </w:r>
      <w:r w:rsidR="001B0B53" w:rsidRPr="009F3181">
        <w:rPr>
          <w:b w:val="0"/>
          <w:iCs/>
          <w:sz w:val="28"/>
          <w:szCs w:val="28"/>
        </w:rPr>
        <w:t>.</w:t>
      </w:r>
      <w:r w:rsidR="003B3A4A" w:rsidRPr="009F3181">
        <w:rPr>
          <w:b w:val="0"/>
          <w:iCs/>
          <w:sz w:val="28"/>
          <w:szCs w:val="28"/>
        </w:rPr>
        <w:t>)</w:t>
      </w:r>
      <w:r w:rsidRPr="009F3181">
        <w:rPr>
          <w:b w:val="0"/>
          <w:iCs/>
          <w:sz w:val="28"/>
          <w:szCs w:val="28"/>
        </w:rPr>
        <w:t xml:space="preserve">; </w:t>
      </w:r>
    </w:p>
    <w:p w:rsidR="000C41D5" w:rsidRPr="009F3181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9F3181">
        <w:rPr>
          <w:b w:val="0"/>
          <w:iCs/>
          <w:sz w:val="28"/>
          <w:szCs w:val="28"/>
        </w:rPr>
        <w:t xml:space="preserve">- </w:t>
      </w:r>
      <w:r w:rsidR="003B3A4A" w:rsidRPr="009F3181">
        <w:rPr>
          <w:b w:val="0"/>
          <w:iCs/>
          <w:sz w:val="28"/>
          <w:szCs w:val="28"/>
        </w:rPr>
        <w:t>Кукольный театр</w:t>
      </w:r>
      <w:r w:rsidRPr="009F3181">
        <w:rPr>
          <w:b w:val="0"/>
          <w:iCs/>
          <w:sz w:val="28"/>
          <w:szCs w:val="28"/>
        </w:rPr>
        <w:t xml:space="preserve">; </w:t>
      </w:r>
    </w:p>
    <w:p w:rsidR="000C41D5" w:rsidRPr="009F3181" w:rsidRDefault="000C41D5" w:rsidP="00C66090">
      <w:pPr>
        <w:pStyle w:val="91"/>
        <w:spacing w:before="0" w:line="240" w:lineRule="auto"/>
        <w:ind w:firstLine="709"/>
        <w:jc w:val="both"/>
        <w:rPr>
          <w:b w:val="0"/>
          <w:iCs/>
          <w:sz w:val="28"/>
          <w:szCs w:val="28"/>
        </w:rPr>
      </w:pPr>
      <w:r w:rsidRPr="009F3181">
        <w:rPr>
          <w:b w:val="0"/>
          <w:iCs/>
          <w:sz w:val="28"/>
          <w:szCs w:val="28"/>
        </w:rPr>
        <w:t xml:space="preserve">- </w:t>
      </w:r>
      <w:r w:rsidR="003B3A4A" w:rsidRPr="009F3181">
        <w:rPr>
          <w:b w:val="0"/>
          <w:iCs/>
          <w:sz w:val="28"/>
          <w:szCs w:val="28"/>
        </w:rPr>
        <w:t>Пластический театр (пантомима, пластический этюд и др</w:t>
      </w:r>
      <w:r w:rsidR="001B0B53" w:rsidRPr="009F3181">
        <w:rPr>
          <w:b w:val="0"/>
          <w:iCs/>
          <w:sz w:val="28"/>
          <w:szCs w:val="28"/>
        </w:rPr>
        <w:t>.</w:t>
      </w:r>
      <w:r w:rsidR="003B3A4A" w:rsidRPr="009F3181">
        <w:rPr>
          <w:b w:val="0"/>
          <w:iCs/>
          <w:sz w:val="28"/>
          <w:szCs w:val="28"/>
        </w:rPr>
        <w:t>)</w:t>
      </w:r>
      <w:r w:rsidRPr="009F3181">
        <w:rPr>
          <w:b w:val="0"/>
          <w:iCs/>
          <w:sz w:val="28"/>
          <w:szCs w:val="28"/>
        </w:rPr>
        <w:t xml:space="preserve">; </w:t>
      </w:r>
    </w:p>
    <w:p w:rsidR="003B3A4A" w:rsidRPr="009F3181" w:rsidRDefault="000C41D5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F3181">
        <w:rPr>
          <w:b w:val="0"/>
          <w:iCs/>
          <w:sz w:val="28"/>
          <w:szCs w:val="28"/>
        </w:rPr>
        <w:t xml:space="preserve">- </w:t>
      </w:r>
      <w:r w:rsidR="003B3A4A" w:rsidRPr="009F3181">
        <w:rPr>
          <w:b w:val="0"/>
          <w:iCs/>
          <w:sz w:val="28"/>
          <w:szCs w:val="28"/>
        </w:rPr>
        <w:t>Фольклорный театр (народная драма, театр «Петрушки», балаган, обрядовые действа и ритуалы)</w:t>
      </w:r>
      <w:r w:rsidR="007A7864">
        <w:rPr>
          <w:b w:val="0"/>
          <w:iCs/>
          <w:sz w:val="28"/>
          <w:szCs w:val="28"/>
        </w:rPr>
        <w:t>.</w:t>
      </w:r>
    </w:p>
    <w:p w:rsidR="00563DA6" w:rsidRPr="005E2895" w:rsidRDefault="00563DA6" w:rsidP="00C66090">
      <w:pPr>
        <w:pStyle w:val="a5"/>
        <w:numPr>
          <w:ilvl w:val="0"/>
          <w:numId w:val="3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2895">
        <w:rPr>
          <w:rFonts w:ascii="Times New Roman" w:hAnsi="Times New Roman"/>
          <w:b/>
          <w:sz w:val="28"/>
          <w:szCs w:val="28"/>
        </w:rPr>
        <w:t xml:space="preserve">Оргкомитет </w:t>
      </w:r>
      <w:r w:rsidR="004E19D4" w:rsidRPr="005E2895">
        <w:rPr>
          <w:rFonts w:ascii="Times New Roman" w:hAnsi="Times New Roman"/>
          <w:b/>
          <w:sz w:val="28"/>
          <w:szCs w:val="28"/>
        </w:rPr>
        <w:t>Фестиваля</w:t>
      </w:r>
    </w:p>
    <w:p w:rsidR="00F97EE3" w:rsidRPr="005E2895" w:rsidRDefault="00741AFD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1. 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Для подготовки, организационно-методического обеспечения </w:t>
      </w:r>
      <w:r w:rsidR="00F56819" w:rsidRPr="005E2895">
        <w:rPr>
          <w:rFonts w:ascii="Times New Roman" w:hAnsi="Times New Roman"/>
          <w:color w:val="auto"/>
          <w:sz w:val="28"/>
          <w:szCs w:val="28"/>
        </w:rPr>
        <w:br/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и проведения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>Фестиваля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 создается организационный комитет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>Фестиваля</w:t>
      </w:r>
      <w:r w:rsidR="00F56819" w:rsidRPr="005E2895">
        <w:rPr>
          <w:rFonts w:ascii="Times New Roman" w:hAnsi="Times New Roman"/>
          <w:color w:val="auto"/>
          <w:sz w:val="28"/>
          <w:szCs w:val="28"/>
        </w:rPr>
        <w:br/>
        <w:t>(далее – оргкомитет);</w:t>
      </w:r>
    </w:p>
    <w:p w:rsidR="00F97EE3" w:rsidRPr="005E2895" w:rsidRDefault="00741AFD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2. 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>Оргкомитет состоит из председателя, ответственного</w:t>
      </w:r>
      <w:r w:rsidR="00F56819" w:rsidRPr="005E2895">
        <w:rPr>
          <w:rFonts w:ascii="Times New Roman" w:hAnsi="Times New Roman"/>
          <w:color w:val="auto"/>
          <w:sz w:val="28"/>
          <w:szCs w:val="28"/>
        </w:rPr>
        <w:t xml:space="preserve"> секретаря </w:t>
      </w:r>
      <w:r w:rsidR="00263B9E" w:rsidRPr="005E2895">
        <w:rPr>
          <w:rFonts w:ascii="Times New Roman" w:hAnsi="Times New Roman"/>
          <w:color w:val="auto"/>
          <w:sz w:val="28"/>
          <w:szCs w:val="28"/>
        </w:rPr>
        <w:br/>
      </w:r>
      <w:r w:rsidR="00F56819" w:rsidRPr="005E2895">
        <w:rPr>
          <w:rFonts w:ascii="Times New Roman" w:hAnsi="Times New Roman"/>
          <w:color w:val="auto"/>
          <w:sz w:val="28"/>
          <w:szCs w:val="28"/>
        </w:rPr>
        <w:t>и членов оргкомитета;</w:t>
      </w:r>
    </w:p>
    <w:p w:rsidR="00F97EE3" w:rsidRPr="005E2895" w:rsidRDefault="00741AFD" w:rsidP="00C6609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3. 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Состав оргкомитета утверждается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 xml:space="preserve">приказом МБОУДО ДДЮТ </w:t>
      </w:r>
      <w:r w:rsidR="00263B9E" w:rsidRPr="005E2895">
        <w:rPr>
          <w:rFonts w:ascii="Times New Roman" w:hAnsi="Times New Roman"/>
          <w:color w:val="auto"/>
          <w:sz w:val="28"/>
          <w:szCs w:val="28"/>
        </w:rPr>
        <w:br/>
      </w:r>
      <w:r w:rsidR="00513F62" w:rsidRPr="005E2895">
        <w:rPr>
          <w:rFonts w:ascii="Times New Roman" w:hAnsi="Times New Roman"/>
          <w:color w:val="auto"/>
          <w:sz w:val="28"/>
          <w:szCs w:val="28"/>
        </w:rPr>
        <w:t>в количестве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 не менее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>5</w:t>
      </w:r>
      <w:r w:rsidR="00F56819" w:rsidRPr="005E2895">
        <w:rPr>
          <w:rFonts w:ascii="Times New Roman" w:hAnsi="Times New Roman"/>
          <w:color w:val="auto"/>
          <w:sz w:val="28"/>
          <w:szCs w:val="28"/>
        </w:rPr>
        <w:t xml:space="preserve"> человек;</w:t>
      </w:r>
    </w:p>
    <w:p w:rsidR="00513F62" w:rsidRPr="005E2895" w:rsidRDefault="00563DA6" w:rsidP="00C66090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E2895">
        <w:rPr>
          <w:sz w:val="28"/>
          <w:szCs w:val="28"/>
        </w:rPr>
        <w:t xml:space="preserve">5.4. </w:t>
      </w:r>
      <w:r w:rsidR="00F97EE3" w:rsidRPr="005E2895">
        <w:rPr>
          <w:sz w:val="28"/>
          <w:szCs w:val="28"/>
        </w:rPr>
        <w:t>В состав ор</w:t>
      </w:r>
      <w:r w:rsidR="001615E5" w:rsidRPr="005E2895">
        <w:rPr>
          <w:sz w:val="28"/>
          <w:szCs w:val="28"/>
        </w:rPr>
        <w:t>гкомитета входят</w:t>
      </w:r>
      <w:r w:rsidR="00F97EE3" w:rsidRPr="005E2895">
        <w:rPr>
          <w:sz w:val="28"/>
          <w:szCs w:val="28"/>
        </w:rPr>
        <w:t xml:space="preserve"> сотрудники </w:t>
      </w:r>
      <w:r w:rsidR="00513F62" w:rsidRPr="005E2895">
        <w:rPr>
          <w:sz w:val="28"/>
          <w:szCs w:val="28"/>
        </w:rPr>
        <w:t>МБОУДО</w:t>
      </w:r>
      <w:r w:rsidR="00494DDC" w:rsidRPr="005E2895">
        <w:rPr>
          <w:sz w:val="28"/>
          <w:szCs w:val="28"/>
        </w:rPr>
        <w:t xml:space="preserve"> ДДЮТ</w:t>
      </w:r>
      <w:r w:rsidR="00CE17C4" w:rsidRPr="005E2895">
        <w:rPr>
          <w:sz w:val="28"/>
          <w:szCs w:val="28"/>
        </w:rPr>
        <w:t>:</w:t>
      </w:r>
    </w:p>
    <w:p w:rsidR="00741AFD" w:rsidRDefault="005A2846" w:rsidP="00C6609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2895">
        <w:rPr>
          <w:rFonts w:ascii="Times New Roman" w:hAnsi="Times New Roman"/>
          <w:b/>
          <w:sz w:val="28"/>
          <w:szCs w:val="28"/>
        </w:rPr>
        <w:t>6</w:t>
      </w:r>
      <w:r w:rsidR="00F97EE3" w:rsidRPr="005E2895">
        <w:rPr>
          <w:rFonts w:ascii="Times New Roman" w:hAnsi="Times New Roman"/>
          <w:b/>
          <w:sz w:val="28"/>
          <w:szCs w:val="28"/>
        </w:rPr>
        <w:t xml:space="preserve">. Жюри </w:t>
      </w:r>
      <w:r w:rsidR="001615E5" w:rsidRPr="005E2895">
        <w:rPr>
          <w:rFonts w:ascii="Times New Roman" w:hAnsi="Times New Roman"/>
          <w:b/>
          <w:sz w:val="28"/>
          <w:szCs w:val="28"/>
        </w:rPr>
        <w:t>Фестиваля</w:t>
      </w:r>
    </w:p>
    <w:p w:rsidR="005A2846" w:rsidRPr="00741AFD" w:rsidRDefault="005A2846" w:rsidP="00C66090">
      <w:pPr>
        <w:pStyle w:val="a5"/>
        <w:spacing w:after="0" w:line="240" w:lineRule="auto"/>
        <w:ind w:left="0" w:firstLine="709"/>
        <w:jc w:val="both"/>
        <w:rPr>
          <w:rStyle w:val="1"/>
          <w:b/>
          <w:sz w:val="28"/>
          <w:szCs w:val="28"/>
          <w:shd w:val="clear" w:color="auto" w:fill="auto"/>
        </w:rPr>
      </w:pPr>
      <w:r w:rsidRPr="005E2895">
        <w:rPr>
          <w:rStyle w:val="1"/>
          <w:sz w:val="28"/>
          <w:szCs w:val="28"/>
        </w:rPr>
        <w:t>6</w:t>
      </w:r>
      <w:r w:rsidR="00D120C1">
        <w:rPr>
          <w:rStyle w:val="1"/>
          <w:sz w:val="28"/>
          <w:szCs w:val="28"/>
        </w:rPr>
        <w:t>.1. </w:t>
      </w:r>
      <w:r w:rsidR="002F6C6A" w:rsidRPr="005E2895">
        <w:rPr>
          <w:rStyle w:val="1"/>
          <w:sz w:val="28"/>
          <w:szCs w:val="28"/>
        </w:rPr>
        <w:t xml:space="preserve">Для </w:t>
      </w:r>
      <w:r w:rsidR="00222FB4" w:rsidRPr="005E2895">
        <w:rPr>
          <w:rStyle w:val="1"/>
          <w:sz w:val="28"/>
          <w:szCs w:val="28"/>
        </w:rPr>
        <w:t>оценки</w:t>
      </w:r>
      <w:r w:rsidR="00046438">
        <w:rPr>
          <w:rStyle w:val="1"/>
          <w:sz w:val="28"/>
          <w:szCs w:val="28"/>
        </w:rPr>
        <w:t xml:space="preserve"> </w:t>
      </w:r>
      <w:r w:rsidRPr="005E2895">
        <w:rPr>
          <w:rStyle w:val="1"/>
          <w:sz w:val="28"/>
          <w:szCs w:val="28"/>
        </w:rPr>
        <w:t>выступлений</w:t>
      </w:r>
      <w:r w:rsidR="00046438">
        <w:rPr>
          <w:rStyle w:val="1"/>
          <w:sz w:val="28"/>
          <w:szCs w:val="28"/>
        </w:rPr>
        <w:t xml:space="preserve"> </w:t>
      </w:r>
      <w:r w:rsidR="00F97EE3" w:rsidRPr="005E2895">
        <w:rPr>
          <w:rStyle w:val="1"/>
          <w:sz w:val="28"/>
          <w:szCs w:val="28"/>
        </w:rPr>
        <w:t>участников</w:t>
      </w:r>
      <w:r w:rsidR="00046438">
        <w:rPr>
          <w:rStyle w:val="1"/>
          <w:sz w:val="28"/>
          <w:szCs w:val="28"/>
        </w:rPr>
        <w:t xml:space="preserve"> </w:t>
      </w:r>
      <w:r w:rsidR="001615E5" w:rsidRPr="005E2895">
        <w:rPr>
          <w:rStyle w:val="1"/>
          <w:sz w:val="28"/>
          <w:szCs w:val="28"/>
        </w:rPr>
        <w:t>Фестиваля</w:t>
      </w:r>
      <w:r w:rsidR="00046438">
        <w:rPr>
          <w:rStyle w:val="1"/>
          <w:sz w:val="28"/>
          <w:szCs w:val="28"/>
        </w:rPr>
        <w:t xml:space="preserve"> </w:t>
      </w:r>
      <w:r w:rsidR="001F7185" w:rsidRPr="005E2895">
        <w:rPr>
          <w:rStyle w:val="1"/>
          <w:sz w:val="28"/>
          <w:szCs w:val="28"/>
        </w:rPr>
        <w:t xml:space="preserve">и определения победителей </w:t>
      </w:r>
      <w:r w:rsidR="001615E5" w:rsidRPr="005E2895">
        <w:rPr>
          <w:rStyle w:val="1"/>
          <w:sz w:val="28"/>
          <w:szCs w:val="28"/>
        </w:rPr>
        <w:t>Фестиваля</w:t>
      </w:r>
      <w:r w:rsidR="001F7185" w:rsidRPr="005E2895">
        <w:rPr>
          <w:rStyle w:val="1"/>
          <w:sz w:val="28"/>
          <w:szCs w:val="28"/>
        </w:rPr>
        <w:t xml:space="preserve"> по итогам выступлений участников </w:t>
      </w:r>
      <w:r w:rsidR="001615E5" w:rsidRPr="005E2895">
        <w:rPr>
          <w:rStyle w:val="1"/>
          <w:sz w:val="28"/>
          <w:szCs w:val="28"/>
        </w:rPr>
        <w:t xml:space="preserve">создается </w:t>
      </w:r>
      <w:r w:rsidR="000115C3" w:rsidRPr="005E2895">
        <w:rPr>
          <w:rStyle w:val="1"/>
          <w:sz w:val="28"/>
          <w:szCs w:val="28"/>
        </w:rPr>
        <w:t xml:space="preserve">профильное </w:t>
      </w:r>
      <w:r w:rsidR="001615E5" w:rsidRPr="005E2895">
        <w:rPr>
          <w:rStyle w:val="1"/>
          <w:sz w:val="28"/>
          <w:szCs w:val="28"/>
        </w:rPr>
        <w:t>жюри (далее – Ж</w:t>
      </w:r>
      <w:r w:rsidR="001F7185" w:rsidRPr="005E2895">
        <w:rPr>
          <w:rStyle w:val="1"/>
          <w:sz w:val="28"/>
          <w:szCs w:val="28"/>
        </w:rPr>
        <w:t>юри)</w:t>
      </w:r>
      <w:r w:rsidR="00F56819" w:rsidRPr="005E2895">
        <w:rPr>
          <w:rStyle w:val="1"/>
          <w:sz w:val="28"/>
          <w:szCs w:val="28"/>
        </w:rPr>
        <w:t>;</w:t>
      </w:r>
    </w:p>
    <w:p w:rsidR="005A2846" w:rsidRPr="005E2895" w:rsidRDefault="005A2846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2895">
        <w:rPr>
          <w:rFonts w:ascii="Times New Roman" w:hAnsi="Times New Roman"/>
          <w:color w:val="auto"/>
          <w:sz w:val="28"/>
          <w:szCs w:val="28"/>
        </w:rPr>
        <w:t>6</w:t>
      </w:r>
      <w:r w:rsidR="002F6C6A" w:rsidRPr="005E2895">
        <w:rPr>
          <w:rFonts w:ascii="Times New Roman" w:hAnsi="Times New Roman"/>
          <w:color w:val="auto"/>
          <w:sz w:val="28"/>
          <w:szCs w:val="28"/>
        </w:rPr>
        <w:t xml:space="preserve">.2. </w:t>
      </w:r>
      <w:r w:rsidRPr="005E2895">
        <w:rPr>
          <w:rFonts w:ascii="Times New Roman" w:hAnsi="Times New Roman"/>
          <w:color w:val="auto"/>
          <w:sz w:val="28"/>
          <w:szCs w:val="28"/>
        </w:rPr>
        <w:t>Жюри состоит из председателя, заместителя председателя, ответственного секретаря и членов жюри.</w:t>
      </w:r>
    </w:p>
    <w:p w:rsidR="00222FB4" w:rsidRPr="005E2895" w:rsidRDefault="00D120C1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3. </w:t>
      </w:r>
      <w:r w:rsidR="001B6D5E" w:rsidRPr="005E2895">
        <w:rPr>
          <w:rFonts w:ascii="Times New Roman" w:hAnsi="Times New Roman"/>
          <w:color w:val="auto"/>
          <w:sz w:val="28"/>
          <w:szCs w:val="28"/>
        </w:rPr>
        <w:t xml:space="preserve">Состав жюри утверждается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 xml:space="preserve">приказом </w:t>
      </w:r>
      <w:r w:rsidR="0004636E" w:rsidRPr="005E2895">
        <w:rPr>
          <w:rFonts w:ascii="Times New Roman" w:hAnsi="Times New Roman"/>
          <w:color w:val="auto"/>
          <w:sz w:val="28"/>
          <w:szCs w:val="28"/>
        </w:rPr>
        <w:t xml:space="preserve">муниципального бюджетного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 xml:space="preserve">образовательного учреждения дополнительного образования «Дворец детского (юношеского) творчества Всеволожского района» </w:t>
      </w:r>
      <w:r w:rsidR="008C1DE4" w:rsidRPr="005E2895">
        <w:rPr>
          <w:rFonts w:ascii="Times New Roman" w:hAnsi="Times New Roman"/>
          <w:color w:val="auto"/>
          <w:sz w:val="28"/>
          <w:szCs w:val="28"/>
        </w:rPr>
        <w:t xml:space="preserve">в количестве не менее </w:t>
      </w:r>
      <w:r w:rsidR="00EE7F3F" w:rsidRPr="005E2895">
        <w:rPr>
          <w:rFonts w:ascii="Times New Roman" w:hAnsi="Times New Roman"/>
          <w:color w:val="auto"/>
          <w:sz w:val="28"/>
          <w:szCs w:val="28"/>
        </w:rPr>
        <w:br/>
      </w:r>
      <w:r w:rsidR="008C1DE4" w:rsidRPr="005E2895">
        <w:rPr>
          <w:rFonts w:ascii="Times New Roman" w:hAnsi="Times New Roman"/>
          <w:color w:val="auto"/>
          <w:sz w:val="28"/>
          <w:szCs w:val="28"/>
        </w:rPr>
        <w:t>5</w:t>
      </w:r>
      <w:r w:rsidR="001B6D5E" w:rsidRPr="005E2895">
        <w:rPr>
          <w:rFonts w:ascii="Times New Roman" w:hAnsi="Times New Roman"/>
          <w:color w:val="auto"/>
          <w:sz w:val="28"/>
          <w:szCs w:val="28"/>
        </w:rPr>
        <w:t xml:space="preserve"> человек.</w:t>
      </w:r>
    </w:p>
    <w:p w:rsidR="001B6D5E" w:rsidRPr="005E2895" w:rsidRDefault="007170BD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4. </w:t>
      </w:r>
      <w:r w:rsidR="001B6D5E" w:rsidRPr="005E2895">
        <w:rPr>
          <w:rFonts w:ascii="Times New Roman" w:hAnsi="Times New Roman"/>
          <w:color w:val="auto"/>
          <w:sz w:val="28"/>
          <w:szCs w:val="28"/>
        </w:rPr>
        <w:t>В состав жюри входят деятели культуры и</w:t>
      </w:r>
      <w:r w:rsidR="008912B2">
        <w:rPr>
          <w:rFonts w:ascii="Times New Roman" w:hAnsi="Times New Roman"/>
          <w:color w:val="auto"/>
          <w:sz w:val="28"/>
          <w:szCs w:val="28"/>
        </w:rPr>
        <w:t xml:space="preserve"> искусства</w:t>
      </w:r>
      <w:r w:rsidR="009D7ADF">
        <w:rPr>
          <w:rFonts w:ascii="Times New Roman" w:hAnsi="Times New Roman"/>
          <w:color w:val="auto"/>
          <w:sz w:val="28"/>
          <w:szCs w:val="28"/>
        </w:rPr>
        <w:t xml:space="preserve"> Санкт-Петербурга </w:t>
      </w:r>
      <w:r w:rsidR="00B26AA7">
        <w:rPr>
          <w:rFonts w:ascii="Times New Roman" w:hAnsi="Times New Roman"/>
          <w:color w:val="auto"/>
          <w:sz w:val="28"/>
          <w:szCs w:val="28"/>
        </w:rPr>
        <w:br/>
      </w:r>
      <w:r w:rsidR="009D7ADF">
        <w:rPr>
          <w:rFonts w:ascii="Times New Roman" w:hAnsi="Times New Roman"/>
          <w:color w:val="auto"/>
          <w:sz w:val="28"/>
          <w:szCs w:val="28"/>
        </w:rPr>
        <w:t>и Ленинградской области</w:t>
      </w:r>
      <w:r w:rsidR="001B6D5E" w:rsidRPr="005E2895">
        <w:rPr>
          <w:rFonts w:ascii="Times New Roman" w:hAnsi="Times New Roman"/>
          <w:color w:val="auto"/>
          <w:sz w:val="28"/>
          <w:szCs w:val="28"/>
        </w:rPr>
        <w:t>, сотрудники МБОУДО ДДЮТ Вс</w:t>
      </w:r>
      <w:r w:rsidR="00BC6FC8" w:rsidRPr="005E2895">
        <w:rPr>
          <w:rFonts w:ascii="Times New Roman" w:hAnsi="Times New Roman"/>
          <w:color w:val="auto"/>
          <w:sz w:val="28"/>
          <w:szCs w:val="28"/>
        </w:rPr>
        <w:t>еволожского района</w:t>
      </w:r>
      <w:r w:rsidR="001B6D5E" w:rsidRPr="005E2895">
        <w:rPr>
          <w:rFonts w:ascii="Times New Roman" w:hAnsi="Times New Roman"/>
          <w:color w:val="auto"/>
          <w:sz w:val="28"/>
          <w:szCs w:val="28"/>
        </w:rPr>
        <w:t>.</w:t>
      </w:r>
    </w:p>
    <w:p w:rsidR="00AE7703" w:rsidRPr="005E2895" w:rsidRDefault="00DE4A0F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5. К</w:t>
      </w:r>
      <w:r w:rsidR="00AE7703" w:rsidRPr="005E2895">
        <w:rPr>
          <w:rFonts w:ascii="Times New Roman" w:hAnsi="Times New Roman"/>
          <w:color w:val="auto"/>
          <w:sz w:val="28"/>
          <w:szCs w:val="28"/>
        </w:rPr>
        <w:t>онкурсанты оцениваютс</w:t>
      </w:r>
      <w:r w:rsidR="00E60E37" w:rsidRPr="005E2895">
        <w:rPr>
          <w:rFonts w:ascii="Times New Roman" w:hAnsi="Times New Roman"/>
          <w:color w:val="auto"/>
          <w:sz w:val="28"/>
          <w:szCs w:val="28"/>
        </w:rPr>
        <w:t>я жюри по 5-ти бальной системе, в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 xml:space="preserve"> каждой возрастной категории</w:t>
      </w:r>
      <w:r w:rsidR="005504CA">
        <w:rPr>
          <w:rFonts w:ascii="Times New Roman" w:hAnsi="Times New Roman"/>
          <w:color w:val="auto"/>
          <w:sz w:val="28"/>
          <w:szCs w:val="28"/>
        </w:rPr>
        <w:t xml:space="preserve"> согласно Приложению 1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F11EEC" w:rsidRPr="005E2895" w:rsidRDefault="00D120C1" w:rsidP="00C66090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 xml:space="preserve"> 1 возрастная категория: </w:t>
      </w:r>
      <w:r w:rsidR="000C573E">
        <w:rPr>
          <w:rFonts w:ascii="Times New Roman" w:hAnsi="Times New Roman"/>
          <w:color w:val="auto"/>
          <w:sz w:val="28"/>
          <w:szCs w:val="28"/>
        </w:rPr>
        <w:t>1-4 класс (включительно)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>7</w:t>
      </w:r>
      <w:r w:rsidR="000C573E">
        <w:rPr>
          <w:rFonts w:ascii="Times New Roman" w:hAnsi="Times New Roman"/>
          <w:color w:val="auto"/>
          <w:sz w:val="28"/>
          <w:szCs w:val="28"/>
        </w:rPr>
        <w:t>-11 лет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>;</w:t>
      </w:r>
    </w:p>
    <w:p w:rsidR="00F11EEC" w:rsidRPr="005E2895" w:rsidRDefault="00D120C1" w:rsidP="00C66090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 xml:space="preserve"> 2 возрастная категория: </w:t>
      </w:r>
      <w:r w:rsidR="000C573E">
        <w:rPr>
          <w:rFonts w:ascii="Times New Roman" w:hAnsi="Times New Roman"/>
          <w:color w:val="auto"/>
          <w:sz w:val="28"/>
          <w:szCs w:val="28"/>
        </w:rPr>
        <w:t xml:space="preserve">5-7 класс (включительно) 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>12</w:t>
      </w:r>
      <w:r w:rsidR="000C573E">
        <w:rPr>
          <w:rFonts w:ascii="Times New Roman" w:hAnsi="Times New Roman"/>
          <w:color w:val="auto"/>
          <w:sz w:val="28"/>
          <w:szCs w:val="28"/>
        </w:rPr>
        <w:t>-15 лет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>;</w:t>
      </w:r>
    </w:p>
    <w:p w:rsidR="00F11EEC" w:rsidRDefault="00D120C1" w:rsidP="00C66090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 xml:space="preserve"> 3 возрастная категория: </w:t>
      </w:r>
      <w:r w:rsidR="000C573E">
        <w:rPr>
          <w:rFonts w:ascii="Times New Roman" w:hAnsi="Times New Roman"/>
          <w:color w:val="auto"/>
          <w:sz w:val="28"/>
          <w:szCs w:val="28"/>
        </w:rPr>
        <w:t>8-11 класс (включительно)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>16-</w:t>
      </w:r>
      <w:r w:rsidR="000C573E">
        <w:rPr>
          <w:rFonts w:ascii="Times New Roman" w:hAnsi="Times New Roman"/>
          <w:color w:val="auto"/>
          <w:sz w:val="28"/>
          <w:szCs w:val="28"/>
        </w:rPr>
        <w:t>18 лет</w:t>
      </w:r>
      <w:r w:rsidR="00F11EEC" w:rsidRPr="005E2895">
        <w:rPr>
          <w:rFonts w:ascii="Times New Roman" w:hAnsi="Times New Roman"/>
          <w:color w:val="auto"/>
          <w:sz w:val="28"/>
          <w:szCs w:val="28"/>
        </w:rPr>
        <w:t>.</w:t>
      </w:r>
    </w:p>
    <w:p w:rsidR="00FC0C19" w:rsidRDefault="00FC0C19" w:rsidP="00FC0C19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6.</w:t>
      </w:r>
      <w:r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учае нарушения регламента выступлений члены жюри снимают </w:t>
      </w:r>
      <w:r w:rsidR="00B26AA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5E2895">
        <w:rPr>
          <w:rFonts w:ascii="Times New Roman" w:hAnsi="Times New Roman" w:cs="Times New Roman"/>
          <w:bCs/>
          <w:color w:val="auto"/>
          <w:sz w:val="28"/>
          <w:szCs w:val="28"/>
        </w:rPr>
        <w:t>2 балла.</w:t>
      </w:r>
    </w:p>
    <w:p w:rsidR="00FC0C19" w:rsidRPr="005E2895" w:rsidRDefault="00FC0C19" w:rsidP="00E543D5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7. </w:t>
      </w:r>
      <w:r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По итогам заседания жюри оформляется пр</w:t>
      </w:r>
      <w:r w:rsidR="005504CA">
        <w:rPr>
          <w:rFonts w:ascii="Times New Roman" w:hAnsi="Times New Roman" w:cs="Times New Roman"/>
          <w:bCs/>
          <w:color w:val="auto"/>
          <w:sz w:val="28"/>
          <w:szCs w:val="28"/>
        </w:rPr>
        <w:t>отокол о результатах проведения</w:t>
      </w:r>
      <w:r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стиваля</w:t>
      </w:r>
      <w:r w:rsidR="005504C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543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115C3" w:rsidRPr="005E2895" w:rsidRDefault="000115C3" w:rsidP="00C66090">
      <w:pPr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>ВНИМАНИЕ!</w:t>
      </w:r>
      <w:r w:rsidR="00F20024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</w:t>
      </w:r>
      <w:r w:rsidR="006C583A"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>Рабочие п</w:t>
      </w:r>
      <w:r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ротоколы </w:t>
      </w:r>
      <w:r w:rsidR="006C583A"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жюри и комментарии членов </w:t>
      </w:r>
      <w:r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>жюри</w:t>
      </w:r>
    </w:p>
    <w:p w:rsidR="000115C3" w:rsidRPr="005E2895" w:rsidRDefault="006C583A" w:rsidP="00C66090">
      <w:pPr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являются конфиденциальной </w:t>
      </w:r>
      <w:r w:rsidR="000115C3"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>информацие</w:t>
      </w:r>
      <w:r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й, не демонстрируются и не </w:t>
      </w:r>
      <w:r w:rsidR="000115C3"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>выдаются!</w:t>
      </w:r>
      <w:r w:rsidR="00F20024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</w:t>
      </w:r>
      <w:r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Решения </w:t>
      </w:r>
      <w:r w:rsidR="000115C3"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>жюри окончательны, пересмотру и обжалованию</w:t>
      </w:r>
      <w:r w:rsidR="007170BD">
        <w:rPr>
          <w:rFonts w:ascii="Times New Roman" w:hAnsi="Times New Roman"/>
          <w:b/>
          <w:color w:val="auto"/>
          <w:sz w:val="28"/>
          <w:szCs w:val="28"/>
          <w:u w:val="single"/>
        </w:rPr>
        <w:br/>
      </w:r>
      <w:r w:rsidR="000115C3" w:rsidRPr="005E2895">
        <w:rPr>
          <w:rFonts w:ascii="Times New Roman" w:hAnsi="Times New Roman"/>
          <w:b/>
          <w:color w:val="auto"/>
          <w:sz w:val="28"/>
          <w:szCs w:val="28"/>
          <w:u w:val="single"/>
        </w:rPr>
        <w:t>не подлежат!</w:t>
      </w:r>
    </w:p>
    <w:p w:rsidR="001F7185" w:rsidRPr="005E2895" w:rsidRDefault="001F7185" w:rsidP="00C66090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/>
          <w:b/>
          <w:color w:val="auto"/>
          <w:sz w:val="28"/>
          <w:szCs w:val="28"/>
        </w:rPr>
        <w:t>7. Пор</w:t>
      </w:r>
      <w:r w:rsidR="00F0603F" w:rsidRPr="005E2895">
        <w:rPr>
          <w:rFonts w:ascii="Times New Roman" w:hAnsi="Times New Roman"/>
          <w:b/>
          <w:color w:val="auto"/>
          <w:sz w:val="28"/>
          <w:szCs w:val="28"/>
        </w:rPr>
        <w:t>ядок</w:t>
      </w:r>
      <w:r w:rsidR="00BC6CF9" w:rsidRPr="005E2895">
        <w:rPr>
          <w:rFonts w:ascii="Times New Roman" w:hAnsi="Times New Roman"/>
          <w:b/>
          <w:color w:val="auto"/>
          <w:sz w:val="28"/>
          <w:szCs w:val="28"/>
        </w:rPr>
        <w:t xml:space="preserve"> и сроки</w:t>
      </w:r>
      <w:r w:rsidR="00083DB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9B4C0D" w:rsidRPr="005E2895">
        <w:rPr>
          <w:rFonts w:ascii="Times New Roman" w:hAnsi="Times New Roman"/>
          <w:b/>
          <w:color w:val="auto"/>
          <w:sz w:val="28"/>
          <w:szCs w:val="28"/>
        </w:rPr>
        <w:t xml:space="preserve">проведения </w:t>
      </w:r>
      <w:r w:rsidR="006144D5" w:rsidRPr="005E2895">
        <w:rPr>
          <w:rFonts w:ascii="Times New Roman" w:hAnsi="Times New Roman"/>
          <w:b/>
          <w:color w:val="auto"/>
          <w:sz w:val="28"/>
          <w:szCs w:val="28"/>
        </w:rPr>
        <w:t>Фестиваля</w:t>
      </w:r>
    </w:p>
    <w:p w:rsidR="001F7185" w:rsidRPr="005E2895" w:rsidRDefault="001F7185" w:rsidP="00C6609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/>
          <w:color w:val="auto"/>
          <w:sz w:val="28"/>
          <w:szCs w:val="28"/>
        </w:rPr>
        <w:t>7.1.</w:t>
      </w:r>
      <w:r w:rsidRPr="005E2895">
        <w:rPr>
          <w:rFonts w:ascii="Times New Roman" w:hAnsi="Times New Roman"/>
          <w:color w:val="auto"/>
          <w:sz w:val="28"/>
          <w:szCs w:val="28"/>
        </w:rPr>
        <w:tab/>
      </w:r>
      <w:r w:rsidR="006144D5" w:rsidRPr="005E2895">
        <w:rPr>
          <w:rFonts w:ascii="Times New Roman" w:hAnsi="Times New Roman" w:cs="Times New Roman"/>
          <w:color w:val="auto"/>
          <w:sz w:val="28"/>
          <w:szCs w:val="28"/>
        </w:rPr>
        <w:t>Фестиваль</w:t>
      </w:r>
      <w:r w:rsidR="000412EC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по следующим </w:t>
      </w:r>
      <w:r w:rsidR="00AD7B96" w:rsidRPr="005E2895">
        <w:rPr>
          <w:rFonts w:ascii="Times New Roman" w:hAnsi="Times New Roman" w:cs="Times New Roman"/>
          <w:color w:val="auto"/>
          <w:sz w:val="28"/>
          <w:szCs w:val="28"/>
        </w:rPr>
        <w:t>жанрам</w:t>
      </w:r>
      <w:r w:rsidR="000412EC" w:rsidRPr="005E28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A0996" w:rsidRPr="005E2895" w:rsidRDefault="00CA0996" w:rsidP="00C6609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«Хореографическое творчество» </w:t>
      </w: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>соло, дуэт, ансамбль);</w:t>
      </w:r>
    </w:p>
    <w:p w:rsidR="0099607E" w:rsidRPr="00F20024" w:rsidRDefault="0099607E" w:rsidP="00C6609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024">
        <w:rPr>
          <w:rFonts w:ascii="Times New Roman" w:hAnsi="Times New Roman" w:cs="Times New Roman"/>
          <w:color w:val="auto"/>
          <w:sz w:val="28"/>
          <w:szCs w:val="28"/>
        </w:rPr>
        <w:lastRenderedPageBreak/>
        <w:t>«Вокальное творчество» (соло, дуэт, ансамбль, хор);</w:t>
      </w:r>
    </w:p>
    <w:p w:rsidR="00B34047" w:rsidRPr="005E2895" w:rsidRDefault="0099607E" w:rsidP="00C6609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>«Театра</w:t>
      </w:r>
      <w:r w:rsidR="00AD7B96" w:rsidRPr="005E2895">
        <w:rPr>
          <w:rFonts w:ascii="Times New Roman" w:hAnsi="Times New Roman" w:cs="Times New Roman"/>
          <w:color w:val="auto"/>
          <w:sz w:val="28"/>
          <w:szCs w:val="28"/>
        </w:rPr>
        <w:t>льное творчество</w:t>
      </w:r>
      <w:r w:rsidR="00AD7B96" w:rsidRPr="005E28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F20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4047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(творческие </w:t>
      </w:r>
      <w:r w:rsidR="00635E0E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группы, </w:t>
      </w:r>
      <w:r w:rsidR="00B34047" w:rsidRPr="005E2895">
        <w:rPr>
          <w:rFonts w:ascii="Times New Roman" w:hAnsi="Times New Roman" w:cs="Times New Roman"/>
          <w:color w:val="auto"/>
          <w:sz w:val="28"/>
          <w:szCs w:val="28"/>
        </w:rPr>
        <w:t>театральные студии</w:t>
      </w:r>
      <w:r w:rsidR="001F2E79" w:rsidRPr="005E289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42A45" w:rsidRPr="005E2895" w:rsidRDefault="001F7185" w:rsidP="00C66090">
      <w:pPr>
        <w:pStyle w:val="2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412EC" w:rsidRPr="005E2895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609BE" w:rsidRPr="005E2895">
        <w:rPr>
          <w:rFonts w:ascii="Times New Roman" w:hAnsi="Times New Roman"/>
          <w:color w:val="auto"/>
          <w:sz w:val="28"/>
          <w:szCs w:val="28"/>
        </w:rPr>
        <w:t>Требования к вы</w:t>
      </w:r>
      <w:r w:rsidR="000C317F" w:rsidRPr="005E2895">
        <w:rPr>
          <w:rFonts w:ascii="Times New Roman" w:hAnsi="Times New Roman"/>
          <w:color w:val="auto"/>
          <w:sz w:val="28"/>
          <w:szCs w:val="28"/>
        </w:rPr>
        <w:t>ступлениям</w:t>
      </w:r>
      <w:r w:rsidR="00542A45" w:rsidRPr="005E2895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AF79EF" w:rsidRPr="005E2895" w:rsidRDefault="00B34047" w:rsidP="00C66090">
      <w:pPr>
        <w:ind w:firstLine="708"/>
        <w:jc w:val="both"/>
        <w:rPr>
          <w:color w:val="auto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7.2.1. В жанре </w:t>
      </w: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«Вокальное творчество»</w:t>
      </w:r>
      <w:r w:rsidR="00F20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F2002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E3DA8">
        <w:rPr>
          <w:rFonts w:ascii="Times New Roman" w:hAnsi="Times New Roman" w:cs="Times New Roman"/>
          <w:color w:val="auto"/>
          <w:sz w:val="28"/>
          <w:szCs w:val="28"/>
        </w:rPr>
        <w:t xml:space="preserve">аждый участник Фестиваля представляет </w:t>
      </w:r>
      <w:r w:rsidR="00CE3DA8" w:rsidRPr="00CE3DA8">
        <w:rPr>
          <w:rFonts w:ascii="Times New Roman" w:hAnsi="Times New Roman" w:cs="Times New Roman"/>
          <w:b/>
          <w:color w:val="auto"/>
          <w:sz w:val="28"/>
          <w:szCs w:val="28"/>
        </w:rPr>
        <w:t>только</w:t>
      </w:r>
      <w:r w:rsidRPr="00CE3D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но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вокальное произведе</w:t>
      </w:r>
      <w:r w:rsidR="00635E0E" w:rsidRPr="005E2895">
        <w:rPr>
          <w:rFonts w:ascii="Times New Roman" w:hAnsi="Times New Roman" w:cs="Times New Roman"/>
          <w:color w:val="auto"/>
          <w:sz w:val="28"/>
          <w:szCs w:val="28"/>
        </w:rPr>
        <w:t>ние продолжительностью от 3 до 4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:rsidR="00635E0E" w:rsidRPr="005E2895" w:rsidRDefault="00635E0E" w:rsidP="00C6609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>Вокальное изложение для</w:t>
      </w:r>
      <w:r w:rsidR="00F20024">
        <w:rPr>
          <w:rFonts w:ascii="Times New Roman" w:hAnsi="Times New Roman" w:cs="Times New Roman"/>
          <w:color w:val="auto"/>
          <w:sz w:val="28"/>
          <w:szCs w:val="28"/>
        </w:rPr>
        <w:t xml:space="preserve"> вокальных коллективов не менее</w:t>
      </w:r>
      <w:proofErr w:type="gramStart"/>
      <w:r w:rsidR="00F20024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чем двухголосное. </w:t>
      </w:r>
      <w:r w:rsidRPr="00E75E0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сполнение произведения</w:t>
      </w:r>
      <w:r w:rsidR="0000060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возможно</w:t>
      </w:r>
      <w:r w:rsidRPr="00E75E0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на </w:t>
      </w:r>
      <w:r w:rsidR="0000060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языках народов РФ</w:t>
      </w:r>
      <w:r w:rsidR="00832EF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</w:p>
    <w:p w:rsidR="00907000" w:rsidRPr="005E2895" w:rsidRDefault="00B34047" w:rsidP="00C66090">
      <w:pPr>
        <w:ind w:firstLine="708"/>
        <w:jc w:val="both"/>
        <w:rPr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Фольклорно-этнографические коллективы и </w:t>
      </w:r>
      <w:r w:rsidR="00635E0E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>солисты должны представить один н</w:t>
      </w:r>
      <w:r w:rsidR="00A155AD" w:rsidRPr="005E2895">
        <w:rPr>
          <w:rFonts w:ascii="Times New Roman" w:hAnsi="Times New Roman" w:cs="Times New Roman"/>
          <w:color w:val="auto"/>
          <w:sz w:val="28"/>
          <w:szCs w:val="28"/>
        </w:rPr>
        <w:t>омер, созданный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фольклора, обычаев и </w:t>
      </w:r>
      <w:r w:rsidR="00907000" w:rsidRPr="005E2895">
        <w:rPr>
          <w:rFonts w:ascii="Times New Roman" w:hAnsi="Times New Roman" w:cs="Times New Roman"/>
          <w:color w:val="auto"/>
          <w:sz w:val="28"/>
          <w:szCs w:val="28"/>
        </w:rPr>
        <w:t>обрядов, общей продолжительностью от 3 до 5 минут.</w:t>
      </w:r>
    </w:p>
    <w:p w:rsidR="00B34047" w:rsidRPr="005E2895" w:rsidRDefault="00B34047" w:rsidP="00C6609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Приветствуется “a </w:t>
      </w:r>
      <w:proofErr w:type="spellStart"/>
      <w:r w:rsidRPr="005E2895">
        <w:rPr>
          <w:rFonts w:ascii="Times New Roman" w:hAnsi="Times New Roman" w:cs="Times New Roman"/>
          <w:color w:val="auto"/>
          <w:sz w:val="28"/>
          <w:szCs w:val="28"/>
        </w:rPr>
        <w:t>cappella</w:t>
      </w:r>
      <w:proofErr w:type="spellEnd"/>
      <w:r w:rsidRPr="005E2895">
        <w:rPr>
          <w:rFonts w:ascii="Times New Roman" w:hAnsi="Times New Roman" w:cs="Times New Roman"/>
          <w:color w:val="auto"/>
          <w:sz w:val="28"/>
          <w:szCs w:val="28"/>
        </w:rPr>
        <w:t>”, но обязательным не является.</w:t>
      </w:r>
    </w:p>
    <w:p w:rsidR="00435D8C" w:rsidRPr="005E2895" w:rsidRDefault="00B34047" w:rsidP="00C6609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*** </w:t>
      </w:r>
      <w:r w:rsidR="00435D8C" w:rsidRPr="005E2895">
        <w:rPr>
          <w:rFonts w:ascii="Times New Roman" w:hAnsi="Times New Roman" w:cs="Times New Roman"/>
          <w:b/>
          <w:color w:val="auto"/>
          <w:sz w:val="28"/>
          <w:szCs w:val="28"/>
        </w:rPr>
        <w:t>Хронометраж одн</w:t>
      </w:r>
      <w:r w:rsidR="00F20024">
        <w:rPr>
          <w:rFonts w:ascii="Times New Roman" w:hAnsi="Times New Roman" w:cs="Times New Roman"/>
          <w:b/>
          <w:color w:val="auto"/>
          <w:sz w:val="28"/>
          <w:szCs w:val="28"/>
        </w:rPr>
        <w:t>ого номера не должен превышать 5</w:t>
      </w:r>
      <w:r w:rsidR="00435D8C"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</w:t>
      </w:r>
    </w:p>
    <w:p w:rsidR="00435D8C" w:rsidRPr="005668B3" w:rsidRDefault="005668B3" w:rsidP="005668B3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****</w:t>
      </w:r>
      <w:r w:rsidR="00927A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лучае проведения гала-конце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нограммы предоставляются н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рте</w:t>
      </w:r>
      <w:r w:rsidR="00435D8C"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высоким качеством звука. </w:t>
      </w:r>
      <w:r w:rsidR="00E75E06" w:rsidRPr="00E75E0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ВНИМАНИЕ! </w:t>
      </w:r>
      <w:r w:rsidR="001F2E79" w:rsidRPr="00E75E0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Фонограммы </w:t>
      </w:r>
      <w:r w:rsidR="00AF79EF" w:rsidRPr="00E75E0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редоставляются в оргкомитет не позднее, чем за 7 дней до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ала-концерта.</w:t>
      </w:r>
    </w:p>
    <w:p w:rsidR="00435D8C" w:rsidRPr="005E2895" w:rsidRDefault="00435D8C" w:rsidP="00C6609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Запрещается выступление вокалистов под фонограмму «плюс».</w:t>
      </w:r>
    </w:p>
    <w:p w:rsidR="00435D8C" w:rsidRPr="005E2895" w:rsidRDefault="00435D8C" w:rsidP="00C6609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прещается использование фонограмм, в которых в </w:t>
      </w:r>
      <w:proofErr w:type="spellStart"/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бэк</w:t>
      </w:r>
      <w:proofErr w:type="spellEnd"/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вокальных партиях дублируется основная партия солиста. </w:t>
      </w:r>
    </w:p>
    <w:p w:rsidR="00185FF4" w:rsidRPr="005E2895" w:rsidRDefault="00B34047" w:rsidP="00C6609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7.2.2. В жанре </w:t>
      </w: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«Хореографическое творчество»</w:t>
      </w:r>
      <w:r w:rsidR="005B0D17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участники Фестиваля представляют не бо</w:t>
      </w:r>
      <w:r w:rsidR="003B29B0" w:rsidRPr="005E2895">
        <w:rPr>
          <w:rFonts w:ascii="Times New Roman" w:hAnsi="Times New Roman" w:cs="Times New Roman"/>
          <w:color w:val="auto"/>
          <w:sz w:val="28"/>
          <w:szCs w:val="28"/>
        </w:rPr>
        <w:t>лее одного хореографического ном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>ера</w:t>
      </w:r>
      <w:r w:rsidR="00832E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7000" w:rsidRPr="00C74573" w:rsidRDefault="00E25471" w:rsidP="00C6609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Хронометраж одного номера не должен превышать </w:t>
      </w:r>
      <w:r w:rsidR="005B0D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B2C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0D1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155AD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>4 минут.</w:t>
      </w:r>
    </w:p>
    <w:p w:rsidR="00907000" w:rsidRDefault="00157F85" w:rsidP="00C6609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E8041A" w:rsidRPr="005E289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34047" w:rsidRPr="005E2895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0006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317F" w:rsidRPr="005E2895">
        <w:rPr>
          <w:rFonts w:ascii="Times New Roman" w:hAnsi="Times New Roman" w:cs="Times New Roman"/>
          <w:color w:val="auto"/>
          <w:sz w:val="28"/>
          <w:szCs w:val="28"/>
        </w:rPr>
        <w:t>жанре</w:t>
      </w:r>
      <w:r w:rsidR="000006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A45" w:rsidRPr="005E2895">
        <w:rPr>
          <w:rFonts w:ascii="Times New Roman" w:hAnsi="Times New Roman" w:cs="Times New Roman"/>
          <w:b/>
          <w:color w:val="auto"/>
          <w:sz w:val="28"/>
          <w:szCs w:val="28"/>
        </w:rPr>
        <w:t>«Театральное творчество»</w:t>
      </w:r>
      <w:r w:rsidR="00832EF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5177E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ОУ представляет </w:t>
      </w:r>
      <w:r w:rsidR="000006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5177E" w:rsidRPr="005E2895">
        <w:rPr>
          <w:rFonts w:ascii="Times New Roman" w:hAnsi="Times New Roman" w:cs="Times New Roman"/>
          <w:color w:val="auto"/>
          <w:sz w:val="28"/>
          <w:szCs w:val="28"/>
        </w:rPr>
        <w:t>творческую работу</w:t>
      </w:r>
      <w:r w:rsidR="0055177E" w:rsidRPr="005E289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73712" w:rsidRPr="005E2895" w:rsidRDefault="00C73712" w:rsidP="00C6609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Время исполнения </w:t>
      </w:r>
      <w:r w:rsidR="001F2E79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одного номера от </w:t>
      </w:r>
      <w:r w:rsidR="000006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F2E79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до 10 минут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3098D" w:rsidRDefault="00B3098D" w:rsidP="00C6609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ускается использование своих музыкальных инструментов </w:t>
      </w:r>
      <w:r w:rsidR="00B26AA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и звуковых плюсовых фонограмм музыкального сопровождения, но живое исполнение приветствуется.</w:t>
      </w:r>
    </w:p>
    <w:p w:rsidR="009C2098" w:rsidRPr="00832EFA" w:rsidRDefault="009C2098" w:rsidP="00C66090">
      <w:pPr>
        <w:widowControl/>
        <w:ind w:firstLine="709"/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</w:pPr>
      <w:r w:rsidRPr="00832EF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К участию в Фестивале принимаются постановки только на русском языке.</w:t>
      </w:r>
    </w:p>
    <w:p w:rsidR="009C2098" w:rsidRPr="00D92014" w:rsidRDefault="009C2098" w:rsidP="00C66090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D92014">
        <w:rPr>
          <w:b w:val="0"/>
          <w:sz w:val="28"/>
          <w:szCs w:val="28"/>
        </w:rPr>
        <w:t>Разрешается использовать любые произведения народов России (былины, сказания, легенды, басни, сказки, произведения современных писателей)</w:t>
      </w:r>
    </w:p>
    <w:p w:rsidR="009C2098" w:rsidRPr="009C2098" w:rsidRDefault="009C2098" w:rsidP="00C6609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014">
        <w:rPr>
          <w:rFonts w:ascii="Times New Roman" w:hAnsi="Times New Roman" w:cs="Times New Roman"/>
          <w:color w:val="auto"/>
          <w:sz w:val="28"/>
          <w:szCs w:val="28"/>
        </w:rPr>
        <w:t>При необходимости разрешается использование фраз или отдельных слов национальной речи в театральной постановке, но не более 10 % с последующим переводом. Перевод может быть предст</w:t>
      </w:r>
      <w:r w:rsidR="0000060C" w:rsidRPr="00D92014">
        <w:rPr>
          <w:rFonts w:ascii="Times New Roman" w:hAnsi="Times New Roman" w:cs="Times New Roman"/>
          <w:color w:val="auto"/>
          <w:sz w:val="28"/>
          <w:szCs w:val="28"/>
        </w:rPr>
        <w:t>авлен разными способами (</w:t>
      </w:r>
      <w:r w:rsidRPr="00D92014">
        <w:rPr>
          <w:rFonts w:ascii="Times New Roman" w:hAnsi="Times New Roman" w:cs="Times New Roman"/>
          <w:color w:val="auto"/>
          <w:sz w:val="28"/>
          <w:szCs w:val="28"/>
        </w:rPr>
        <w:t>слова за кадром</w:t>
      </w:r>
      <w:r w:rsidR="00832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014">
        <w:rPr>
          <w:rFonts w:ascii="Times New Roman" w:hAnsi="Times New Roman" w:cs="Times New Roman"/>
          <w:color w:val="auto"/>
          <w:sz w:val="28"/>
          <w:szCs w:val="28"/>
        </w:rPr>
        <w:t>(фонограмма), текст на экране и т.д.)</w:t>
      </w:r>
    </w:p>
    <w:p w:rsidR="00832EFA" w:rsidRDefault="00AE59C7" w:rsidP="00C66090">
      <w:pPr>
        <w:ind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***</w:t>
      </w:r>
      <w:r w:rsidR="00B34047"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B24129"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жанр «Театральное творчество» </w:t>
      </w:r>
      <w:r w:rsidR="00B34047" w:rsidRPr="005E2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естиваля не входят: </w:t>
      </w:r>
    </w:p>
    <w:p w:rsidR="00832EFA" w:rsidRDefault="00832EFA" w:rsidP="00C6609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00060C" w:rsidRPr="00832EFA">
        <w:rPr>
          <w:rFonts w:ascii="Times New Roman" w:hAnsi="Times New Roman"/>
          <w:sz w:val="28"/>
          <w:szCs w:val="28"/>
        </w:rPr>
        <w:t>Литературно-музыкальная композиция</w:t>
      </w:r>
      <w:r w:rsidR="001F2E79" w:rsidRPr="00832EF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34047" w:rsidRPr="00832EFA" w:rsidRDefault="00832EFA" w:rsidP="00C6609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B34047" w:rsidRPr="005E2895">
        <w:rPr>
          <w:rFonts w:ascii="Times New Roman" w:hAnsi="Times New Roman" w:cs="Times New Roman"/>
          <w:color w:val="auto"/>
          <w:sz w:val="28"/>
          <w:szCs w:val="28"/>
        </w:rPr>
        <w:t>Художественное слово.</w:t>
      </w:r>
    </w:p>
    <w:p w:rsidR="001E7E69" w:rsidRPr="005E2895" w:rsidRDefault="00217080" w:rsidP="00C6609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2.4. </w:t>
      </w:r>
      <w:r w:rsidR="00E700D1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Творческие коллективы ДДЮТ </w:t>
      </w:r>
      <w:r w:rsidR="00B34047" w:rsidRPr="005E2895">
        <w:rPr>
          <w:rFonts w:ascii="Times New Roman" w:hAnsi="Times New Roman" w:cs="Times New Roman"/>
          <w:b/>
          <w:i/>
          <w:color w:val="auto"/>
          <w:sz w:val="28"/>
          <w:szCs w:val="28"/>
        </w:rPr>
        <w:t>оцениваются отдельно</w:t>
      </w:r>
      <w:r w:rsidR="003471AA" w:rsidRPr="005E28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B34047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E700D1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новые художественные номера, которые не участвовали </w:t>
      </w:r>
      <w:r w:rsidR="003471AA" w:rsidRPr="005E28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E700D1" w:rsidRPr="005E2895">
        <w:rPr>
          <w:rFonts w:ascii="Times New Roman" w:hAnsi="Times New Roman" w:cs="Times New Roman"/>
          <w:color w:val="auto"/>
          <w:sz w:val="28"/>
          <w:szCs w:val="28"/>
        </w:rPr>
        <w:t>в областных, всероссийских фестивалях и конкурсах.</w:t>
      </w:r>
    </w:p>
    <w:p w:rsidR="00D2491B" w:rsidRPr="005E2895" w:rsidRDefault="001B6D5E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2895">
        <w:rPr>
          <w:rFonts w:ascii="Times New Roman" w:hAnsi="Times New Roman"/>
          <w:color w:val="auto"/>
          <w:sz w:val="28"/>
          <w:szCs w:val="28"/>
        </w:rPr>
        <w:t xml:space="preserve">7.3. </w:t>
      </w:r>
      <w:r w:rsidR="001D5CD2" w:rsidRPr="005E2895">
        <w:rPr>
          <w:rFonts w:ascii="Times New Roman" w:hAnsi="Times New Roman"/>
          <w:color w:val="auto"/>
          <w:sz w:val="28"/>
          <w:szCs w:val="28"/>
        </w:rPr>
        <w:t>Сроки проведения Фестиваля</w:t>
      </w:r>
      <w:r w:rsidR="00FF7874" w:rsidRPr="005E2895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206C10" w:rsidRPr="005E2895" w:rsidRDefault="00D120C1" w:rsidP="00C6609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292A16" w:rsidRPr="005E289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2A16" w:rsidRPr="0033705D">
        <w:rPr>
          <w:rFonts w:ascii="Times New Roman" w:hAnsi="Times New Roman"/>
          <w:b/>
          <w:color w:val="auto"/>
          <w:sz w:val="28"/>
          <w:szCs w:val="28"/>
        </w:rPr>
        <w:t>п</w:t>
      </w:r>
      <w:r w:rsidR="00206C10" w:rsidRPr="0033705D">
        <w:rPr>
          <w:rFonts w:ascii="Times New Roman" w:hAnsi="Times New Roman"/>
          <w:b/>
          <w:color w:val="auto"/>
          <w:sz w:val="28"/>
          <w:szCs w:val="28"/>
        </w:rPr>
        <w:t xml:space="preserve">рием заявок </w:t>
      </w:r>
      <w:r w:rsidR="00B16438" w:rsidRPr="0033705D">
        <w:rPr>
          <w:rFonts w:ascii="Times New Roman" w:hAnsi="Times New Roman"/>
          <w:b/>
          <w:color w:val="auto"/>
          <w:sz w:val="28"/>
          <w:szCs w:val="28"/>
        </w:rPr>
        <w:t xml:space="preserve">и видеоматериалов </w:t>
      </w:r>
      <w:r w:rsidR="00206C10" w:rsidRPr="0033705D">
        <w:rPr>
          <w:rFonts w:ascii="Times New Roman" w:hAnsi="Times New Roman"/>
          <w:b/>
          <w:color w:val="auto"/>
          <w:sz w:val="28"/>
          <w:szCs w:val="28"/>
        </w:rPr>
        <w:t xml:space="preserve">на участие в </w:t>
      </w:r>
      <w:r w:rsidR="00AC44BF" w:rsidRPr="0033705D">
        <w:rPr>
          <w:rFonts w:ascii="Times New Roman" w:hAnsi="Times New Roman"/>
          <w:b/>
          <w:color w:val="auto"/>
          <w:sz w:val="28"/>
          <w:szCs w:val="28"/>
        </w:rPr>
        <w:t>фестивале</w:t>
      </w:r>
      <w:r w:rsidR="00206C10" w:rsidRPr="005E2895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C53C5B" w:rsidRPr="00C53C5B"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="002C4E1F">
        <w:rPr>
          <w:rFonts w:ascii="Times New Roman" w:hAnsi="Times New Roman"/>
          <w:b/>
          <w:color w:val="auto"/>
          <w:sz w:val="28"/>
          <w:szCs w:val="28"/>
        </w:rPr>
        <w:t>12.03</w:t>
      </w:r>
      <w:r w:rsidR="00B16438">
        <w:rPr>
          <w:rFonts w:ascii="Times New Roman" w:hAnsi="Times New Roman"/>
          <w:b/>
          <w:color w:val="auto"/>
          <w:sz w:val="28"/>
          <w:szCs w:val="28"/>
        </w:rPr>
        <w:t>.2021 г.</w:t>
      </w:r>
    </w:p>
    <w:p w:rsidR="00101F77" w:rsidRPr="00C53C5B" w:rsidRDefault="00C53C5B" w:rsidP="00C53C5B">
      <w:pPr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53C5B">
        <w:rPr>
          <w:rFonts w:ascii="Times New Roman" w:hAnsi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/>
          <w:bCs/>
          <w:color w:val="auto"/>
          <w:sz w:val="28"/>
          <w:szCs w:val="28"/>
        </w:rPr>
        <w:t>работа</w:t>
      </w:r>
      <w:r w:rsidR="00101F77" w:rsidRPr="00C53C5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53C5B">
        <w:rPr>
          <w:rFonts w:ascii="Times New Roman" w:hAnsi="Times New Roman"/>
          <w:bCs/>
          <w:color w:val="auto"/>
          <w:sz w:val="28"/>
          <w:szCs w:val="28"/>
        </w:rPr>
        <w:t xml:space="preserve">жюри </w:t>
      </w:r>
      <w:r w:rsidR="00101F77" w:rsidRPr="00C53C5B">
        <w:rPr>
          <w:rFonts w:ascii="Times New Roman" w:hAnsi="Times New Roman"/>
          <w:bCs/>
          <w:color w:val="auto"/>
          <w:sz w:val="28"/>
          <w:szCs w:val="28"/>
        </w:rPr>
        <w:t>по жанрам</w:t>
      </w:r>
      <w:r w:rsidRPr="00C53C5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53C5B">
        <w:rPr>
          <w:rFonts w:ascii="Times New Roman" w:hAnsi="Times New Roman"/>
          <w:b/>
          <w:bCs/>
          <w:color w:val="auto"/>
          <w:sz w:val="28"/>
          <w:szCs w:val="28"/>
        </w:rPr>
        <w:t xml:space="preserve">с 15.03.2021 по 19.03.2021г. </w:t>
      </w:r>
    </w:p>
    <w:p w:rsidR="00C53C5B" w:rsidRPr="00C53C5B" w:rsidRDefault="00C53C5B" w:rsidP="00C53C5B">
      <w:pPr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– подведение итогов </w:t>
      </w:r>
      <w:r w:rsidRPr="00C53C5B">
        <w:rPr>
          <w:rFonts w:ascii="Times New Roman" w:hAnsi="Times New Roman"/>
          <w:b/>
          <w:bCs/>
          <w:color w:val="auto"/>
          <w:sz w:val="28"/>
          <w:szCs w:val="28"/>
        </w:rPr>
        <w:t>31.03.2021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9F5A29" w:rsidRPr="005E2895" w:rsidRDefault="009F5A29" w:rsidP="00A940FE">
      <w:pPr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.</w:t>
      </w:r>
      <w:r w:rsidR="00CA23C9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4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. Для участия в </w:t>
      </w:r>
      <w:r w:rsidR="00AC44BF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естивале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необходимо представить:</w:t>
      </w:r>
    </w:p>
    <w:p w:rsidR="009F5A29" w:rsidRPr="005E2895" w:rsidRDefault="00D120C1" w:rsidP="00C66090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lastRenderedPageBreak/>
        <w:t>–</w:t>
      </w:r>
      <w:r w:rsidR="005B0D17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F5A29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заявку </w:t>
      </w:r>
      <w:r w:rsidR="00D453DE" w:rsidRPr="005E2895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в формате </w:t>
      </w:r>
      <w:proofErr w:type="spellStart"/>
      <w:r w:rsidR="004F496C" w:rsidRPr="005E2895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Word</w:t>
      </w:r>
      <w:proofErr w:type="spellEnd"/>
      <w:r w:rsidR="009F6B53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F5A29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(приложение 1 к Положению);</w:t>
      </w:r>
    </w:p>
    <w:p w:rsidR="004B4EB8" w:rsidRDefault="009F5A29" w:rsidP="00C66090">
      <w:pPr>
        <w:shd w:val="clear" w:color="auto" w:fill="FFFFFF"/>
        <w:ind w:firstLine="709"/>
        <w:jc w:val="both"/>
      </w:pP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.</w:t>
      </w:r>
      <w:r w:rsidR="00CA23C9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5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. </w:t>
      </w:r>
      <w:r w:rsidR="008E226C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Заявка</w:t>
      </w:r>
      <w:r w:rsidR="00F93F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AC44BF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для участия в</w:t>
      </w:r>
      <w:r w:rsidR="00F93F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AC44BF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естивале</w:t>
      </w:r>
      <w:r w:rsidR="007C06CA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и </w:t>
      </w:r>
      <w:r w:rsidR="005668B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идеоматериалы</w:t>
      </w:r>
      <w:r w:rsidR="007C06CA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7192A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ед</w:t>
      </w:r>
      <w:r w:rsidR="00D8426C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</w:t>
      </w:r>
      <w:r w:rsidR="0097192A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ставляются</w:t>
      </w:r>
      <w:r w:rsidR="00BC24B4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BC24B4" w:rsidRPr="00A940F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до </w:t>
      </w:r>
      <w:r w:rsidR="00C53C5B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12</w:t>
      </w:r>
      <w:r w:rsidR="00476C2A" w:rsidRPr="00A940FE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821B2D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марта</w:t>
      </w:r>
      <w:r w:rsidR="00CE6C2F" w:rsidRPr="00A940FE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2021</w:t>
      </w:r>
      <w:r w:rsidRPr="00A940FE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года</w:t>
      </w:r>
      <w:r w:rsidR="000D6068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7192A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в электронном виде 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о электронн</w:t>
      </w:r>
      <w:r w:rsidR="00033277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му адресу: </w:t>
      </w:r>
      <w:hyperlink r:id="rId9" w:history="1">
        <w:r w:rsidR="007C06CA" w:rsidRPr="00270A23">
          <w:rPr>
            <w:rStyle w:val="af"/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val="en-US" w:eastAsia="en-US"/>
          </w:rPr>
          <w:t>omoddut</w:t>
        </w:r>
        <w:r w:rsidR="007C06CA" w:rsidRPr="00270A23">
          <w:rPr>
            <w:rStyle w:val="af"/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@</w:t>
        </w:r>
        <w:r w:rsidR="007C06CA" w:rsidRPr="00270A23">
          <w:rPr>
            <w:rStyle w:val="af"/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val="en-US" w:eastAsia="en-US"/>
          </w:rPr>
          <w:t>yandex</w:t>
        </w:r>
        <w:r w:rsidR="007C06CA" w:rsidRPr="00270A23">
          <w:rPr>
            <w:rStyle w:val="af"/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 w:rsidR="007C06CA" w:rsidRPr="00270A23">
          <w:rPr>
            <w:rStyle w:val="af"/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val="en-US" w:eastAsia="en-US"/>
          </w:rPr>
          <w:t>ru</w:t>
        </w:r>
        <w:proofErr w:type="spellEnd"/>
      </w:hyperlink>
      <w:r w:rsidR="007C06CA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с пометкой: «</w:t>
      </w:r>
      <w:r w:rsidR="0004636E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естиваль «Звездная мозаика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»</w:t>
      </w:r>
      <w:r w:rsidR="004F496C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название ОУ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. </w:t>
      </w:r>
      <w:r w:rsidR="00C91F0E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Контактное лицо по вопросам организации и проведения </w:t>
      </w:r>
      <w:r w:rsidR="00945C46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естиваля</w:t>
      </w:r>
      <w:r w:rsidR="00C91F0E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033277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–</w:t>
      </w:r>
      <w:r w:rsidR="0070680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33277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Саевич</w:t>
      </w:r>
      <w:proofErr w:type="spellEnd"/>
      <w:r w:rsidR="00033277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Тать</w:t>
      </w:r>
      <w:r w:rsidR="003D743C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я</w:t>
      </w:r>
      <w:r w:rsidR="00033277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на Львовна</w:t>
      </w:r>
      <w:r w:rsidR="0070680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E56D1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(+7</w:t>
      </w:r>
      <w:r w:rsidR="0070680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E56D1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911</w:t>
      </w:r>
      <w:r w:rsidR="0070680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E56D1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26</w:t>
      </w:r>
      <w:r w:rsidR="0070680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4C0EB7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</w:t>
      </w:r>
      <w:r w:rsidR="00E56D1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8</w:t>
      </w:r>
      <w:r w:rsidR="0070680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A155AD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99) </w:t>
      </w:r>
      <w:r w:rsidR="00C91F0E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– педагог-организатор </w:t>
      </w:r>
      <w:r w:rsidR="00033277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рганизационно-массового </w:t>
      </w:r>
      <w:r w:rsidR="008B16FE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тдела </w:t>
      </w:r>
      <w:r w:rsidR="00033277" w:rsidRPr="005E2895">
        <w:rPr>
          <w:rFonts w:ascii="Times New Roman" w:hAnsi="Times New Roman" w:cs="Times New Roman"/>
          <w:color w:val="auto"/>
          <w:sz w:val="28"/>
          <w:szCs w:val="28"/>
        </w:rPr>
        <w:t>МБОУДО</w:t>
      </w:r>
      <w:r w:rsidR="00B3412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33277" w:rsidRPr="005E2895">
        <w:rPr>
          <w:rFonts w:ascii="Times New Roman" w:hAnsi="Times New Roman" w:cs="Times New Roman"/>
          <w:color w:val="auto"/>
          <w:sz w:val="28"/>
          <w:szCs w:val="28"/>
        </w:rPr>
        <w:t>ДДЮТ</w:t>
      </w:r>
      <w:r w:rsidR="00033277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(тел/ факс 8(813</w:t>
      </w:r>
      <w:r w:rsidR="00C91F0E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)</w:t>
      </w:r>
      <w:r w:rsidR="00033277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0-90-297</w:t>
      </w:r>
      <w:r w:rsidR="00C91F0E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).</w:t>
      </w:r>
      <w:r w:rsidR="0070680F" w:rsidRPr="0070680F">
        <w:t xml:space="preserve"> </w:t>
      </w:r>
      <w:r w:rsidR="0097192A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.</w:t>
      </w:r>
      <w:r w:rsidR="00CA23C9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6</w:t>
      </w:r>
      <w:r w:rsidR="0097192A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. Участники, </w:t>
      </w:r>
      <w:r w:rsidR="00542667" w:rsidRPr="00542667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shd w:val="clear" w:color="auto" w:fill="FFFFFF"/>
          <w:lang w:eastAsia="en-US"/>
        </w:rPr>
        <w:t>видеоматериалы и</w:t>
      </w:r>
      <w:r w:rsidR="00542667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7192A" w:rsidRPr="005E2895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shd w:val="clear" w:color="auto" w:fill="FFFFFF"/>
          <w:lang w:eastAsia="en-US"/>
        </w:rPr>
        <w:t>заявки</w:t>
      </w:r>
      <w:r w:rsidR="0070680F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7192A" w:rsidRPr="005E2895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shd w:val="clear" w:color="auto" w:fill="FFFFFF"/>
          <w:lang w:eastAsia="en-US"/>
        </w:rPr>
        <w:t xml:space="preserve">которых будут </w:t>
      </w:r>
      <w:r w:rsidR="0097192A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редоставлены после </w:t>
      </w:r>
      <w:r w:rsidR="00C53C5B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12</w:t>
      </w:r>
      <w:r w:rsidR="00476C2A" w:rsidRPr="00A940FE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821B2D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марта</w:t>
      </w:r>
      <w:r w:rsidR="00CE6C2F" w:rsidRPr="00A940FE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2021</w:t>
      </w:r>
      <w:r w:rsidR="0004636E" w:rsidRPr="00A940FE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года</w:t>
      </w:r>
      <w:r w:rsidR="009D0BC4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, к участию в </w:t>
      </w:r>
      <w:r w:rsidR="0004636E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естивале</w:t>
      </w:r>
      <w:r w:rsidR="0097192A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не допускаются.</w:t>
      </w:r>
      <w:r w:rsidR="0070680F" w:rsidRPr="0070680F">
        <w:t xml:space="preserve"> </w:t>
      </w:r>
    </w:p>
    <w:p w:rsidR="0097192A" w:rsidRPr="005E2895" w:rsidRDefault="0097192A" w:rsidP="00C66090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.</w:t>
      </w:r>
      <w:r w:rsidR="00CA23C9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</w:t>
      </w:r>
      <w:r w:rsidR="00DC0461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 В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ыступл</w:t>
      </w:r>
      <w:r w:rsidR="00DC0461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ения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участников </w:t>
      </w:r>
      <w:r w:rsidR="00AC44BF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естиваль</w:t>
      </w:r>
      <w:r w:rsidR="0070680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DC0461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цениваются 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членами жюри </w:t>
      </w:r>
      <w:r w:rsidR="00B26AA7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br/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 соответствии с критериями оценки</w:t>
      </w:r>
      <w:r w:rsidR="005A71D7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Приложения к</w:t>
      </w:r>
      <w:r w:rsidR="00FC0C1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5A71D7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настоящему Положению</w:t>
      </w:r>
      <w:r w:rsidR="00B840DF"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3A085E" w:rsidRPr="005E2895" w:rsidRDefault="00AB2C31" w:rsidP="00C66090">
      <w:pPr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97192A" w:rsidRPr="005E2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3A085E" w:rsidRPr="005E28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ведение ит</w:t>
      </w:r>
      <w:r w:rsidR="00C53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в, награждение</w:t>
      </w:r>
    </w:p>
    <w:p w:rsidR="0097192A" w:rsidRPr="005E2895" w:rsidRDefault="00AB2C31" w:rsidP="00C6609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B071DF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53C5B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AF45C2">
        <w:rPr>
          <w:rFonts w:ascii="Times New Roman" w:hAnsi="Times New Roman" w:cs="Times New Roman"/>
          <w:bCs/>
          <w:color w:val="auto"/>
          <w:sz w:val="28"/>
          <w:szCs w:val="28"/>
        </w:rPr>
        <w:t>. </w:t>
      </w:r>
      <w:r w:rsidR="00F96226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Исполнительское мастерство участников оценивается в каждом направлении (жанре, номинации) и возрастной группе.</w:t>
      </w:r>
    </w:p>
    <w:p w:rsidR="0097192A" w:rsidRPr="005E2895" w:rsidRDefault="00AB2C31" w:rsidP="00C6609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B071DF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53C5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97192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Итоги </w:t>
      </w:r>
      <w:r w:rsidR="000C49AF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97192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водятся по сумме баллов</w:t>
      </w:r>
      <w:r w:rsidR="000C49AF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F96226" w:rsidRPr="005E2895" w:rsidRDefault="00AB2C31" w:rsidP="00C6609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B071DF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53C5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97192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 итогам </w:t>
      </w:r>
      <w:r w:rsidR="00D4064D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6D2E4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ждом жанре</w:t>
      </w:r>
      <w:r w:rsidR="00A641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опред</w:t>
      </w:r>
      <w:r w:rsidR="00A641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яется </w:t>
      </w:r>
      <w:r w:rsidR="002876C1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лауреаты</w:t>
      </w:r>
      <w:r w:rsidR="00C846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41B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A641B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5336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и.</w:t>
      </w:r>
      <w:r w:rsidR="00C846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96226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юри может присудить Гран-при </w:t>
      </w:r>
      <w:r w:rsidR="00AB6EC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F96226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8603F" w:rsidRPr="005E2895" w:rsidRDefault="00AB2C31" w:rsidP="00C6609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B071DF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504CA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6D2E4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4B43F9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стники </w:t>
      </w:r>
      <w:r w:rsidR="00D4064D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4B43F9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, ставшие п</w:t>
      </w:r>
      <w:r w:rsidR="00D8603F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обедител</w:t>
      </w:r>
      <w:r w:rsidR="004B43F9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ями</w:t>
      </w:r>
      <w:r w:rsidR="00722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F3227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и лауреат</w:t>
      </w:r>
      <w:r w:rsidR="004B43F9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ами</w:t>
      </w:r>
      <w:r w:rsidR="007228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4064D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4B43F9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9145A2" w:rsidRPr="005E28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D8603F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в каждой номинации награждаются соответствующими дипломами</w:t>
      </w:r>
      <w:r w:rsidR="000609BE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44258" w:rsidRDefault="00AB2C31" w:rsidP="00A44258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6D2E4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504CA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6D2E4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Все участники </w:t>
      </w:r>
      <w:r w:rsidR="00D4064D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6D2E4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, не ст</w:t>
      </w:r>
      <w:r w:rsidR="00EE4D6C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авшие победителями и лауреатами</w:t>
      </w:r>
      <w:r w:rsidR="006D2E4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граждаются дипломами участника </w:t>
      </w:r>
      <w:r w:rsidR="00D4064D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6D2E4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</w:t>
      </w:r>
      <w:r w:rsidR="00365C73" w:rsidRPr="005E2895">
        <w:rPr>
          <w:rFonts w:ascii="Times New Roman" w:hAnsi="Times New Roman" w:cs="Times New Roman"/>
          <w:color w:val="auto"/>
          <w:sz w:val="28"/>
          <w:szCs w:val="28"/>
        </w:rPr>
        <w:t>МБОУДОДДЮТ</w:t>
      </w:r>
      <w:r w:rsidR="00365C73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A442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44258" w:rsidRPr="00A44258" w:rsidRDefault="00AB2C31" w:rsidP="00A44258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0609BE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504CA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0609BE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A4425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еоматериалы победителей</w:t>
      </w:r>
      <w:r w:rsidR="00A44258" w:rsidRPr="00604D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4258" w:rsidRPr="002F0A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публикуются в группе </w:t>
      </w:r>
      <w:r w:rsidR="00A44258" w:rsidRPr="002F0AEE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K</w:t>
      </w:r>
      <w:r w:rsidR="00A44258" w:rsidRPr="002F0A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на сайте МБОУДО ДДЮТ. </w:t>
      </w:r>
    </w:p>
    <w:p w:rsidR="000609BE" w:rsidRPr="005E2895" w:rsidRDefault="00AB2C31" w:rsidP="00C66090">
      <w:pPr>
        <w:widowControl/>
        <w:tabs>
          <w:tab w:val="left" w:pos="368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0609BE" w:rsidRPr="005E2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Финансирование </w:t>
      </w:r>
      <w:r w:rsidR="005F705A" w:rsidRPr="005E2895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стиваля</w:t>
      </w:r>
    </w:p>
    <w:p w:rsidR="007D365C" w:rsidRPr="005E2895" w:rsidRDefault="00AB2C31" w:rsidP="00C66090">
      <w:pPr>
        <w:widowControl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42CA2" w:rsidRPr="005E2895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609BE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. Финансирование </w:t>
      </w:r>
      <w:r w:rsidR="005F705A" w:rsidRPr="005E2895">
        <w:rPr>
          <w:rFonts w:ascii="Times New Roman" w:hAnsi="Times New Roman" w:cs="Times New Roman"/>
          <w:color w:val="auto"/>
          <w:sz w:val="28"/>
          <w:szCs w:val="28"/>
        </w:rPr>
        <w:t>Фестиваля</w:t>
      </w:r>
      <w:r w:rsidR="000609BE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</w:t>
      </w:r>
      <w:r w:rsidR="00840E79" w:rsidRPr="005E2895">
        <w:rPr>
          <w:rFonts w:ascii="Times New Roman" w:hAnsi="Times New Roman" w:cs="Times New Roman"/>
          <w:color w:val="auto"/>
          <w:sz w:val="28"/>
          <w:szCs w:val="28"/>
        </w:rPr>
        <w:t>за счет средств местного бюджета.</w:t>
      </w:r>
    </w:p>
    <w:p w:rsidR="000609BE" w:rsidRPr="005E2895" w:rsidRDefault="000609BE" w:rsidP="00C66090">
      <w:pPr>
        <w:widowControl/>
        <w:tabs>
          <w:tab w:val="left" w:pos="36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09BE" w:rsidRPr="005E2895" w:rsidRDefault="000609BE" w:rsidP="00C66090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sz w:val="28"/>
          <w:szCs w:val="28"/>
        </w:rPr>
      </w:pPr>
    </w:p>
    <w:p w:rsidR="00157F85" w:rsidRPr="005E2895" w:rsidRDefault="00157F85" w:rsidP="00C6609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  <w:sectPr w:rsidR="00157F85" w:rsidRPr="005E2895" w:rsidSect="00070814">
          <w:footerReference w:type="default" r:id="rId10"/>
          <w:pgSz w:w="11906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6D25EB" w:rsidRPr="005E2895" w:rsidRDefault="00157F85" w:rsidP="00C66090">
      <w:pPr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noProof/>
          <w:color w:val="auto"/>
        </w:rPr>
      </w:pPr>
      <w:r w:rsidRPr="005E2895">
        <w:rPr>
          <w:rFonts w:ascii="Times New Roman" w:hAnsi="Times New Roman" w:cs="Times New Roman"/>
          <w:noProof/>
          <w:color w:val="auto"/>
        </w:rPr>
        <w:lastRenderedPageBreak/>
        <w:t>Приложение</w:t>
      </w:r>
    </w:p>
    <w:p w:rsidR="00A55FB4" w:rsidRPr="005E2895" w:rsidRDefault="00157F85" w:rsidP="00C66090">
      <w:pPr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noProof/>
          <w:color w:val="auto"/>
        </w:rPr>
      </w:pPr>
      <w:r w:rsidRPr="005E2895">
        <w:rPr>
          <w:rFonts w:ascii="Times New Roman" w:hAnsi="Times New Roman" w:cs="Times New Roman"/>
          <w:noProof/>
          <w:color w:val="auto"/>
        </w:rPr>
        <w:t>к «П</w:t>
      </w:r>
      <w:r w:rsidR="00B14E57" w:rsidRPr="005E2895">
        <w:rPr>
          <w:rFonts w:ascii="Times New Roman" w:hAnsi="Times New Roman" w:cs="Times New Roman"/>
          <w:noProof/>
          <w:color w:val="auto"/>
        </w:rPr>
        <w:t xml:space="preserve">оложению </w:t>
      </w:r>
      <w:r w:rsidR="00A55FB4" w:rsidRPr="005E2895">
        <w:rPr>
          <w:rFonts w:ascii="Times New Roman" w:hAnsi="Times New Roman" w:cs="Times New Roman"/>
          <w:color w:val="auto"/>
        </w:rPr>
        <w:t xml:space="preserve">о </w:t>
      </w:r>
      <w:r w:rsidR="006D3BB6" w:rsidRPr="005E2895">
        <w:rPr>
          <w:rFonts w:ascii="Times New Roman" w:hAnsi="Times New Roman" w:cs="Times New Roman"/>
          <w:color w:val="auto"/>
        </w:rPr>
        <w:t>Фестивале</w:t>
      </w:r>
      <w:r w:rsidR="009B4024">
        <w:rPr>
          <w:rFonts w:ascii="Times New Roman" w:hAnsi="Times New Roman" w:cs="Times New Roman"/>
          <w:color w:val="auto"/>
        </w:rPr>
        <w:t>»</w:t>
      </w:r>
      <w:bookmarkStart w:id="1" w:name="_GoBack"/>
      <w:bookmarkEnd w:id="1"/>
    </w:p>
    <w:p w:rsidR="00B14E57" w:rsidRPr="005E2895" w:rsidRDefault="00B14E57" w:rsidP="00C6609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Заявка</w:t>
      </w:r>
    </w:p>
    <w:p w:rsidR="00B14E57" w:rsidRPr="005E2895" w:rsidRDefault="00B14E57" w:rsidP="00C660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на участие </w:t>
      </w:r>
      <w:r w:rsidR="00566470" w:rsidRPr="005E2895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в </w:t>
      </w:r>
      <w:r w:rsidR="006D3BB6" w:rsidRPr="005E2895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Фестивале </w:t>
      </w:r>
      <w:r w:rsidRPr="005E2895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художественного творчества</w:t>
      </w:r>
    </w:p>
    <w:p w:rsidR="00B14E57" w:rsidRPr="005E2895" w:rsidRDefault="006404A1" w:rsidP="00C6609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«Звездная мозаика»</w:t>
      </w:r>
      <w:r w:rsidR="00503B01" w:rsidRPr="005E2895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6D25EB" w:rsidRPr="005E2895" w:rsidRDefault="00381B6F" w:rsidP="00C660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="003E1C0F" w:rsidRPr="005E2895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="006D25EB" w:rsidRPr="005E2895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="004F0851" w:rsidRPr="005E2895">
        <w:rPr>
          <w:rFonts w:ascii="Times New Roman" w:hAnsi="Times New Roman" w:cs="Times New Roman"/>
          <w:color w:val="auto"/>
          <w:sz w:val="28"/>
          <w:szCs w:val="28"/>
        </w:rPr>
        <w:t>_________________________</w:t>
      </w:r>
    </w:p>
    <w:p w:rsidR="003E1C0F" w:rsidRPr="005E2895" w:rsidRDefault="006D25EB" w:rsidP="00C66090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E2895">
        <w:rPr>
          <w:rFonts w:ascii="Times New Roman" w:hAnsi="Times New Roman" w:cs="Times New Roman"/>
          <w:color w:val="auto"/>
          <w:sz w:val="28"/>
          <w:szCs w:val="28"/>
        </w:rPr>
        <w:t>Жанр:</w:t>
      </w:r>
      <w:r w:rsidR="003E1C0F" w:rsidRPr="005E2895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427104" w:rsidRPr="005E2895">
        <w:rPr>
          <w:rFonts w:ascii="Times New Roman" w:hAnsi="Times New Roman" w:cs="Times New Roman"/>
          <w:color w:val="auto"/>
          <w:sz w:val="28"/>
          <w:szCs w:val="28"/>
        </w:rPr>
        <w:t>_____________________________Номинация</w:t>
      </w:r>
      <w:proofErr w:type="spellEnd"/>
      <w:r w:rsidR="00427104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</w:t>
      </w:r>
    </w:p>
    <w:p w:rsidR="00C74692" w:rsidRPr="005E2895" w:rsidRDefault="00C74692" w:rsidP="00C66090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40"/>
        <w:gridCol w:w="2219"/>
        <w:gridCol w:w="1411"/>
        <w:gridCol w:w="1586"/>
        <w:gridCol w:w="1433"/>
        <w:gridCol w:w="1866"/>
        <w:gridCol w:w="1904"/>
        <w:gridCol w:w="1904"/>
        <w:gridCol w:w="3057"/>
      </w:tblGrid>
      <w:tr w:rsidR="00053FFD" w:rsidRPr="00165C7A" w:rsidTr="00053FFD">
        <w:trPr>
          <w:trHeight w:val="614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 xml:space="preserve">№ </w:t>
            </w:r>
            <w:proofErr w:type="gramStart"/>
            <w:r w:rsidRPr="00165C7A">
              <w:rPr>
                <w:rFonts w:ascii="Times New Roman" w:hAnsi="Times New Roman" w:cs="Times New Roman"/>
                <w:iCs/>
                <w:color w:val="auto"/>
              </w:rPr>
              <w:t>п</w:t>
            </w:r>
            <w:proofErr w:type="gramEnd"/>
            <w:r w:rsidRPr="00165C7A">
              <w:rPr>
                <w:rFonts w:ascii="Times New Roman" w:hAnsi="Times New Roman" w:cs="Times New Roman"/>
                <w:iCs/>
                <w:color w:val="auto"/>
              </w:rPr>
              <w:t>/п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ОУ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(Н: МОБУ «СОШ «Центр образования «</w:t>
            </w:r>
            <w:proofErr w:type="spellStart"/>
            <w:r w:rsidRPr="00165C7A">
              <w:rPr>
                <w:rFonts w:ascii="Times New Roman" w:hAnsi="Times New Roman" w:cs="Times New Roman"/>
                <w:iCs/>
                <w:color w:val="auto"/>
              </w:rPr>
              <w:t>Кудрово</w:t>
            </w:r>
            <w:proofErr w:type="spellEnd"/>
            <w:r w:rsidRPr="00165C7A">
              <w:rPr>
                <w:rFonts w:ascii="Times New Roman" w:hAnsi="Times New Roman" w:cs="Times New Roman"/>
                <w:iCs/>
                <w:color w:val="auto"/>
              </w:rPr>
              <w:t>»)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FFD" w:rsidRPr="00366140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366140">
              <w:rPr>
                <w:rFonts w:ascii="Times New Roman" w:hAnsi="Times New Roman" w:cs="Times New Roman"/>
                <w:iCs/>
                <w:color w:val="auto"/>
              </w:rPr>
              <w:t>Ф</w:t>
            </w:r>
            <w:r>
              <w:rPr>
                <w:rFonts w:ascii="Times New Roman" w:hAnsi="Times New Roman" w:cs="Times New Roman"/>
                <w:iCs/>
                <w:color w:val="auto"/>
              </w:rPr>
              <w:t>.</w:t>
            </w:r>
            <w:r w:rsidRPr="00366140"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.</w:t>
            </w:r>
            <w:r w:rsidRPr="00366140">
              <w:rPr>
                <w:rFonts w:ascii="Times New Roman" w:hAnsi="Times New Roman" w:cs="Times New Roman"/>
                <w:iCs/>
                <w:color w:val="auto"/>
              </w:rPr>
              <w:t>О</w:t>
            </w:r>
            <w:r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:rsidR="00053FFD" w:rsidRPr="00366140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366140">
              <w:rPr>
                <w:rFonts w:ascii="Times New Roman" w:hAnsi="Times New Roman" w:cs="Times New Roman"/>
                <w:iCs/>
                <w:color w:val="auto"/>
              </w:rPr>
              <w:t>участника или название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366140">
              <w:rPr>
                <w:rFonts w:ascii="Times New Roman" w:hAnsi="Times New Roman" w:cs="Times New Roman"/>
                <w:iCs/>
                <w:color w:val="auto"/>
              </w:rPr>
              <w:t>коллектив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**ФИО, должность.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руководителя коллектива, кто готовил детей для участия в Фестивале.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(полностью)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Контактный телефон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Кол-во детей;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возрастная категория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согласно Положению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Название номера,</w:t>
            </w:r>
            <w:r w:rsidRPr="00165C7A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автор произведени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FD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Технические средства</w:t>
            </w:r>
          </w:p>
          <w:p w:rsidR="005668B3" w:rsidRDefault="005668B3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auto"/>
              </w:rPr>
              <w:t xml:space="preserve">(в случае проведения </w:t>
            </w:r>
            <w:proofErr w:type="gramEnd"/>
          </w:p>
          <w:p w:rsidR="005668B3" w:rsidRPr="00165C7A" w:rsidRDefault="005668B3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auto"/>
              </w:rPr>
              <w:t>гала-концерта)</w:t>
            </w:r>
            <w:proofErr w:type="gramEnd"/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FD" w:rsidRPr="002C0E3E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Хронометраж</w:t>
            </w:r>
          </w:p>
        </w:tc>
      </w:tr>
      <w:tr w:rsidR="00053FFD" w:rsidRPr="00165C7A" w:rsidTr="00053FFD">
        <w:trPr>
          <w:trHeight w:val="123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Видео сопровождение (видеоряд и т.д.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Музыкальное сопровождение</w:t>
            </w:r>
          </w:p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(</w:t>
            </w:r>
            <w:proofErr w:type="spellStart"/>
            <w:r w:rsidRPr="00165C7A">
              <w:rPr>
                <w:rFonts w:ascii="Times New Roman" w:hAnsi="Times New Roman" w:cs="Times New Roman"/>
                <w:iCs/>
                <w:color w:val="auto"/>
              </w:rPr>
              <w:t>флешка</w:t>
            </w:r>
            <w:proofErr w:type="spellEnd"/>
            <w:r w:rsidRPr="00165C7A">
              <w:rPr>
                <w:rFonts w:ascii="Times New Roman" w:hAnsi="Times New Roman" w:cs="Times New Roman"/>
                <w:iCs/>
                <w:color w:val="auto"/>
              </w:rPr>
              <w:t>, диск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165C7A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053FFD" w:rsidRPr="00C44312" w:rsidTr="00053FFD">
        <w:trPr>
          <w:trHeight w:val="61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D" w:rsidRPr="00C44312" w:rsidRDefault="00053FFD" w:rsidP="00C66090">
            <w:pPr>
              <w:widowControl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</w:tr>
    </w:tbl>
    <w:p w:rsidR="008D1D53" w:rsidRPr="008D1D53" w:rsidRDefault="008D1D53" w:rsidP="00C66090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* Заявка отправляется в формате </w:t>
      </w:r>
      <w:proofErr w:type="spellStart"/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>Word</w:t>
      </w:r>
      <w:proofErr w:type="spellEnd"/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6D25EB" w:rsidRDefault="008D1D53" w:rsidP="00C66090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>** В графе Ф.И.О. руководителя, указать полностью, кто готовил детей к участию Фестивале Ф.И.О. (без сокращений), название коллектива и номер мобильного телефона.</w:t>
      </w:r>
    </w:p>
    <w:sectPr w:rsidR="006D25EB" w:rsidSect="00E37B02">
      <w:pgSz w:w="16838" w:h="11906" w:orient="landscape"/>
      <w:pgMar w:top="1418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2A" w:rsidRDefault="00927A2A">
      <w:r>
        <w:separator/>
      </w:r>
    </w:p>
  </w:endnote>
  <w:endnote w:type="continuationSeparator" w:id="0">
    <w:p w:rsidR="00927A2A" w:rsidRDefault="0092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048512"/>
      <w:docPartObj>
        <w:docPartGallery w:val="Page Numbers (Bottom of Page)"/>
        <w:docPartUnique/>
      </w:docPartObj>
    </w:sdtPr>
    <w:sdtEndPr/>
    <w:sdtContent>
      <w:p w:rsidR="00927A2A" w:rsidRDefault="00927A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7A2A" w:rsidRDefault="00927A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2A" w:rsidRDefault="00927A2A">
      <w:r>
        <w:separator/>
      </w:r>
    </w:p>
  </w:footnote>
  <w:footnote w:type="continuationSeparator" w:id="0">
    <w:p w:rsidR="00927A2A" w:rsidRDefault="0092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255"/>
    <w:multiLevelType w:val="hybridMultilevel"/>
    <w:tmpl w:val="928C67D8"/>
    <w:lvl w:ilvl="0" w:tplc="130A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34B7A"/>
    <w:multiLevelType w:val="hybridMultilevel"/>
    <w:tmpl w:val="37226376"/>
    <w:lvl w:ilvl="0" w:tplc="9730A5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3F99"/>
    <w:multiLevelType w:val="hybridMultilevel"/>
    <w:tmpl w:val="253CE3CC"/>
    <w:lvl w:ilvl="0" w:tplc="4FAA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3891"/>
    <w:multiLevelType w:val="hybridMultilevel"/>
    <w:tmpl w:val="B9C6954A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D58D5"/>
    <w:multiLevelType w:val="hybridMultilevel"/>
    <w:tmpl w:val="44A26F96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FC0858"/>
    <w:multiLevelType w:val="hybridMultilevel"/>
    <w:tmpl w:val="1CEE2964"/>
    <w:lvl w:ilvl="0" w:tplc="40C0665A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4815C9"/>
    <w:multiLevelType w:val="hybridMultilevel"/>
    <w:tmpl w:val="15107738"/>
    <w:lvl w:ilvl="0" w:tplc="273C9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722A9"/>
    <w:multiLevelType w:val="hybridMultilevel"/>
    <w:tmpl w:val="E7982DCE"/>
    <w:lvl w:ilvl="0" w:tplc="34A2A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6DA2"/>
    <w:multiLevelType w:val="hybridMultilevel"/>
    <w:tmpl w:val="17BE30DE"/>
    <w:lvl w:ilvl="0" w:tplc="64AA5AA0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DB5BD4"/>
    <w:multiLevelType w:val="hybridMultilevel"/>
    <w:tmpl w:val="4DAE8590"/>
    <w:lvl w:ilvl="0" w:tplc="BEA0743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2CD2"/>
    <w:multiLevelType w:val="hybridMultilevel"/>
    <w:tmpl w:val="C8D42596"/>
    <w:lvl w:ilvl="0" w:tplc="1DA4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8C2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D68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68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16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58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1CC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0E0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FCE9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61C3C96"/>
    <w:multiLevelType w:val="hybridMultilevel"/>
    <w:tmpl w:val="2D16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552BCF"/>
    <w:multiLevelType w:val="hybridMultilevel"/>
    <w:tmpl w:val="AC14E94C"/>
    <w:lvl w:ilvl="0" w:tplc="FBBCF6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5460DD"/>
    <w:multiLevelType w:val="hybridMultilevel"/>
    <w:tmpl w:val="9BD81FFE"/>
    <w:lvl w:ilvl="0" w:tplc="A55E83B8">
      <w:start w:val="1"/>
      <w:numFmt w:val="decimal"/>
      <w:lvlText w:val="%1"/>
      <w:lvlJc w:val="left"/>
      <w:pPr>
        <w:ind w:left="108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976E9"/>
    <w:multiLevelType w:val="hybridMultilevel"/>
    <w:tmpl w:val="312A6BF4"/>
    <w:lvl w:ilvl="0" w:tplc="E4262A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45AD0"/>
    <w:multiLevelType w:val="hybridMultilevel"/>
    <w:tmpl w:val="44586D84"/>
    <w:lvl w:ilvl="0" w:tplc="D98ED0A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E02CA1"/>
    <w:multiLevelType w:val="multilevel"/>
    <w:tmpl w:val="1DDCF82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2E6A4774"/>
    <w:multiLevelType w:val="multilevel"/>
    <w:tmpl w:val="C3541496"/>
    <w:lvl w:ilvl="0">
      <w:start w:val="15"/>
      <w:numFmt w:val="decimal"/>
      <w:lvlText w:val="%1.0"/>
      <w:lvlJc w:val="left"/>
      <w:pPr>
        <w:ind w:left="1383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8">
    <w:nsid w:val="31512AE4"/>
    <w:multiLevelType w:val="hybridMultilevel"/>
    <w:tmpl w:val="E432E25A"/>
    <w:lvl w:ilvl="0" w:tplc="D02C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87E0F"/>
    <w:multiLevelType w:val="hybridMultilevel"/>
    <w:tmpl w:val="A88C9BB6"/>
    <w:lvl w:ilvl="0" w:tplc="4FAAC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957AC9"/>
    <w:multiLevelType w:val="hybridMultilevel"/>
    <w:tmpl w:val="9C889CE4"/>
    <w:lvl w:ilvl="0" w:tplc="71820964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B04CD4"/>
    <w:multiLevelType w:val="hybridMultilevel"/>
    <w:tmpl w:val="2FC0444A"/>
    <w:lvl w:ilvl="0" w:tplc="E8A482A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53DCE"/>
    <w:multiLevelType w:val="hybridMultilevel"/>
    <w:tmpl w:val="E586D40A"/>
    <w:lvl w:ilvl="0" w:tplc="E500B1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F44DC"/>
    <w:multiLevelType w:val="hybridMultilevel"/>
    <w:tmpl w:val="1764A394"/>
    <w:lvl w:ilvl="0" w:tplc="4FAAC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2E187E"/>
    <w:multiLevelType w:val="hybridMultilevel"/>
    <w:tmpl w:val="1B502834"/>
    <w:lvl w:ilvl="0" w:tplc="B8DA050C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5D77F6"/>
    <w:multiLevelType w:val="multilevel"/>
    <w:tmpl w:val="C1DA7A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981A16"/>
    <w:multiLevelType w:val="multilevel"/>
    <w:tmpl w:val="C3423EA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7154137"/>
    <w:multiLevelType w:val="hybridMultilevel"/>
    <w:tmpl w:val="237CBED4"/>
    <w:lvl w:ilvl="0" w:tplc="BCC43BF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CF6F7D"/>
    <w:multiLevelType w:val="hybridMultilevel"/>
    <w:tmpl w:val="5C103138"/>
    <w:lvl w:ilvl="0" w:tplc="46885AF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C47411"/>
    <w:multiLevelType w:val="multilevel"/>
    <w:tmpl w:val="21FE745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CA46F38"/>
    <w:multiLevelType w:val="hybridMultilevel"/>
    <w:tmpl w:val="6A6AD2B0"/>
    <w:lvl w:ilvl="0" w:tplc="D346B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36451D"/>
    <w:multiLevelType w:val="hybridMultilevel"/>
    <w:tmpl w:val="E26AB38C"/>
    <w:lvl w:ilvl="0" w:tplc="23F86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0775A"/>
    <w:multiLevelType w:val="hybridMultilevel"/>
    <w:tmpl w:val="1E08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FB0"/>
    <w:multiLevelType w:val="hybridMultilevel"/>
    <w:tmpl w:val="9D7AD364"/>
    <w:lvl w:ilvl="0" w:tplc="BF908F4A">
      <w:start w:val="3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BFF0F0A"/>
    <w:multiLevelType w:val="hybridMultilevel"/>
    <w:tmpl w:val="C748BF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A6DF0"/>
    <w:multiLevelType w:val="hybridMultilevel"/>
    <w:tmpl w:val="60F28650"/>
    <w:lvl w:ilvl="0" w:tplc="E0EA0210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35156E4"/>
    <w:multiLevelType w:val="multilevel"/>
    <w:tmpl w:val="A964F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7">
    <w:nsid w:val="63921A2D"/>
    <w:multiLevelType w:val="hybridMultilevel"/>
    <w:tmpl w:val="706EB02C"/>
    <w:lvl w:ilvl="0" w:tplc="C16261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76349"/>
    <w:multiLevelType w:val="hybridMultilevel"/>
    <w:tmpl w:val="176279F2"/>
    <w:lvl w:ilvl="0" w:tplc="CFE2AC28">
      <w:numFmt w:val="decimal"/>
      <w:lvlText w:val="%1-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6286619"/>
    <w:multiLevelType w:val="hybridMultilevel"/>
    <w:tmpl w:val="B7C0EC1A"/>
    <w:lvl w:ilvl="0" w:tplc="7C4E5FE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AA65F0"/>
    <w:multiLevelType w:val="hybridMultilevel"/>
    <w:tmpl w:val="901CF98E"/>
    <w:lvl w:ilvl="0" w:tplc="BA7E2A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D42242"/>
    <w:multiLevelType w:val="hybridMultilevel"/>
    <w:tmpl w:val="031C8284"/>
    <w:lvl w:ilvl="0" w:tplc="67F236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1C72A1"/>
    <w:multiLevelType w:val="hybridMultilevel"/>
    <w:tmpl w:val="72D4B154"/>
    <w:lvl w:ilvl="0" w:tplc="974CB3E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7A8F049C"/>
    <w:multiLevelType w:val="hybridMultilevel"/>
    <w:tmpl w:val="0A76C352"/>
    <w:lvl w:ilvl="0" w:tplc="5F42BBB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"/>
  </w:num>
  <w:num w:numId="5">
    <w:abstractNumId w:val="3"/>
  </w:num>
  <w:num w:numId="6">
    <w:abstractNumId w:val="19"/>
  </w:num>
  <w:num w:numId="7">
    <w:abstractNumId w:val="36"/>
  </w:num>
  <w:num w:numId="8">
    <w:abstractNumId w:val="10"/>
  </w:num>
  <w:num w:numId="9">
    <w:abstractNumId w:val="15"/>
  </w:num>
  <w:num w:numId="10">
    <w:abstractNumId w:val="37"/>
  </w:num>
  <w:num w:numId="11">
    <w:abstractNumId w:val="12"/>
  </w:num>
  <w:num w:numId="12">
    <w:abstractNumId w:val="1"/>
  </w:num>
  <w:num w:numId="13">
    <w:abstractNumId w:val="8"/>
  </w:num>
  <w:num w:numId="14">
    <w:abstractNumId w:val="31"/>
  </w:num>
  <w:num w:numId="15">
    <w:abstractNumId w:val="13"/>
  </w:num>
  <w:num w:numId="16">
    <w:abstractNumId w:val="0"/>
  </w:num>
  <w:num w:numId="17">
    <w:abstractNumId w:val="32"/>
  </w:num>
  <w:num w:numId="18">
    <w:abstractNumId w:val="6"/>
  </w:num>
  <w:num w:numId="19">
    <w:abstractNumId w:val="17"/>
  </w:num>
  <w:num w:numId="20">
    <w:abstractNumId w:val="11"/>
  </w:num>
  <w:num w:numId="21">
    <w:abstractNumId w:val="43"/>
  </w:num>
  <w:num w:numId="22">
    <w:abstractNumId w:val="18"/>
  </w:num>
  <w:num w:numId="23">
    <w:abstractNumId w:val="38"/>
  </w:num>
  <w:num w:numId="24">
    <w:abstractNumId w:val="30"/>
  </w:num>
  <w:num w:numId="25">
    <w:abstractNumId w:val="9"/>
  </w:num>
  <w:num w:numId="26">
    <w:abstractNumId w:val="26"/>
  </w:num>
  <w:num w:numId="27">
    <w:abstractNumId w:val="29"/>
  </w:num>
  <w:num w:numId="28">
    <w:abstractNumId w:val="22"/>
  </w:num>
  <w:num w:numId="29">
    <w:abstractNumId w:val="7"/>
  </w:num>
  <w:num w:numId="30">
    <w:abstractNumId w:val="33"/>
  </w:num>
  <w:num w:numId="31">
    <w:abstractNumId w:val="41"/>
  </w:num>
  <w:num w:numId="32">
    <w:abstractNumId w:val="27"/>
  </w:num>
  <w:num w:numId="33">
    <w:abstractNumId w:val="34"/>
  </w:num>
  <w:num w:numId="34">
    <w:abstractNumId w:val="42"/>
  </w:num>
  <w:num w:numId="35">
    <w:abstractNumId w:val="40"/>
  </w:num>
  <w:num w:numId="36">
    <w:abstractNumId w:val="28"/>
  </w:num>
  <w:num w:numId="37">
    <w:abstractNumId w:val="21"/>
  </w:num>
  <w:num w:numId="38">
    <w:abstractNumId w:val="39"/>
  </w:num>
  <w:num w:numId="39">
    <w:abstractNumId w:val="5"/>
  </w:num>
  <w:num w:numId="40">
    <w:abstractNumId w:val="20"/>
  </w:num>
  <w:num w:numId="41">
    <w:abstractNumId w:val="24"/>
  </w:num>
  <w:num w:numId="42">
    <w:abstractNumId w:val="35"/>
  </w:num>
  <w:num w:numId="43">
    <w:abstractNumId w:val="1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EE3"/>
    <w:rsid w:val="0000060C"/>
    <w:rsid w:val="000110A1"/>
    <w:rsid w:val="00011347"/>
    <w:rsid w:val="000115C3"/>
    <w:rsid w:val="000135BB"/>
    <w:rsid w:val="0001395B"/>
    <w:rsid w:val="00021DD6"/>
    <w:rsid w:val="0002383B"/>
    <w:rsid w:val="0002720A"/>
    <w:rsid w:val="00027F09"/>
    <w:rsid w:val="000331A1"/>
    <w:rsid w:val="00033277"/>
    <w:rsid w:val="000343AE"/>
    <w:rsid w:val="000412EC"/>
    <w:rsid w:val="0004636E"/>
    <w:rsid w:val="00046438"/>
    <w:rsid w:val="0005332D"/>
    <w:rsid w:val="00053FFD"/>
    <w:rsid w:val="0005710D"/>
    <w:rsid w:val="00057247"/>
    <w:rsid w:val="000609BE"/>
    <w:rsid w:val="00070814"/>
    <w:rsid w:val="0007372D"/>
    <w:rsid w:val="000815D0"/>
    <w:rsid w:val="000820B2"/>
    <w:rsid w:val="00083DB2"/>
    <w:rsid w:val="0008400B"/>
    <w:rsid w:val="00090B3D"/>
    <w:rsid w:val="00090D4F"/>
    <w:rsid w:val="000927DD"/>
    <w:rsid w:val="00092BC8"/>
    <w:rsid w:val="000A535D"/>
    <w:rsid w:val="000A7B12"/>
    <w:rsid w:val="000B1433"/>
    <w:rsid w:val="000B1A8C"/>
    <w:rsid w:val="000C12FC"/>
    <w:rsid w:val="000C1AFA"/>
    <w:rsid w:val="000C317F"/>
    <w:rsid w:val="000C40D2"/>
    <w:rsid w:val="000C41D5"/>
    <w:rsid w:val="000C49AF"/>
    <w:rsid w:val="000C573E"/>
    <w:rsid w:val="000C7A4B"/>
    <w:rsid w:val="000D335B"/>
    <w:rsid w:val="000D6068"/>
    <w:rsid w:val="000E16B5"/>
    <w:rsid w:val="000F54DE"/>
    <w:rsid w:val="000F59B9"/>
    <w:rsid w:val="000F7CD6"/>
    <w:rsid w:val="001015E5"/>
    <w:rsid w:val="00101F77"/>
    <w:rsid w:val="001063F0"/>
    <w:rsid w:val="001110D8"/>
    <w:rsid w:val="00112DB3"/>
    <w:rsid w:val="00113192"/>
    <w:rsid w:val="001165AA"/>
    <w:rsid w:val="001176D3"/>
    <w:rsid w:val="001241DD"/>
    <w:rsid w:val="00124CB9"/>
    <w:rsid w:val="001255FB"/>
    <w:rsid w:val="00126111"/>
    <w:rsid w:val="001267A7"/>
    <w:rsid w:val="00130A6F"/>
    <w:rsid w:val="0013527C"/>
    <w:rsid w:val="00140FDF"/>
    <w:rsid w:val="00141347"/>
    <w:rsid w:val="001414F1"/>
    <w:rsid w:val="00144F2E"/>
    <w:rsid w:val="001479D4"/>
    <w:rsid w:val="00151C89"/>
    <w:rsid w:val="001544BC"/>
    <w:rsid w:val="00155C4D"/>
    <w:rsid w:val="00157F85"/>
    <w:rsid w:val="001615E5"/>
    <w:rsid w:val="00165C7A"/>
    <w:rsid w:val="00165E76"/>
    <w:rsid w:val="0017782D"/>
    <w:rsid w:val="001800E9"/>
    <w:rsid w:val="00185BDA"/>
    <w:rsid w:val="00185FF4"/>
    <w:rsid w:val="00187635"/>
    <w:rsid w:val="00187C72"/>
    <w:rsid w:val="00187FE6"/>
    <w:rsid w:val="00191FA1"/>
    <w:rsid w:val="00192F98"/>
    <w:rsid w:val="001A1385"/>
    <w:rsid w:val="001A26D2"/>
    <w:rsid w:val="001A6F09"/>
    <w:rsid w:val="001B0B53"/>
    <w:rsid w:val="001B2CFF"/>
    <w:rsid w:val="001B4566"/>
    <w:rsid w:val="001B4AA8"/>
    <w:rsid w:val="001B6D5E"/>
    <w:rsid w:val="001C1A12"/>
    <w:rsid w:val="001C7823"/>
    <w:rsid w:val="001D5914"/>
    <w:rsid w:val="001D5CD2"/>
    <w:rsid w:val="001E08C6"/>
    <w:rsid w:val="001E1FBA"/>
    <w:rsid w:val="001E5706"/>
    <w:rsid w:val="001E7E69"/>
    <w:rsid w:val="001F21F6"/>
    <w:rsid w:val="001F2971"/>
    <w:rsid w:val="001F2E79"/>
    <w:rsid w:val="001F6607"/>
    <w:rsid w:val="001F7185"/>
    <w:rsid w:val="001F72F2"/>
    <w:rsid w:val="001F7927"/>
    <w:rsid w:val="002003CF"/>
    <w:rsid w:val="00202C53"/>
    <w:rsid w:val="00204E9D"/>
    <w:rsid w:val="00205E6F"/>
    <w:rsid w:val="00205F3A"/>
    <w:rsid w:val="00206C10"/>
    <w:rsid w:val="00217080"/>
    <w:rsid w:val="00221272"/>
    <w:rsid w:val="00222967"/>
    <w:rsid w:val="00222995"/>
    <w:rsid w:val="00222AA8"/>
    <w:rsid w:val="00222FB4"/>
    <w:rsid w:val="00225939"/>
    <w:rsid w:val="00227AE2"/>
    <w:rsid w:val="002301D2"/>
    <w:rsid w:val="00241710"/>
    <w:rsid w:val="00243431"/>
    <w:rsid w:val="00256474"/>
    <w:rsid w:val="002567E9"/>
    <w:rsid w:val="00256BE8"/>
    <w:rsid w:val="00262C67"/>
    <w:rsid w:val="00263B9E"/>
    <w:rsid w:val="0026689C"/>
    <w:rsid w:val="002711DC"/>
    <w:rsid w:val="002737FE"/>
    <w:rsid w:val="002876C1"/>
    <w:rsid w:val="002879F2"/>
    <w:rsid w:val="002919D0"/>
    <w:rsid w:val="00292A16"/>
    <w:rsid w:val="00292E27"/>
    <w:rsid w:val="002A1982"/>
    <w:rsid w:val="002A773B"/>
    <w:rsid w:val="002B1874"/>
    <w:rsid w:val="002B3C46"/>
    <w:rsid w:val="002B3E1D"/>
    <w:rsid w:val="002B7C64"/>
    <w:rsid w:val="002C03C5"/>
    <w:rsid w:val="002C0E3E"/>
    <w:rsid w:val="002C2354"/>
    <w:rsid w:val="002C4E1F"/>
    <w:rsid w:val="002C5752"/>
    <w:rsid w:val="002C6C57"/>
    <w:rsid w:val="002D7F3B"/>
    <w:rsid w:val="002E4D70"/>
    <w:rsid w:val="002F07DE"/>
    <w:rsid w:val="002F6C6A"/>
    <w:rsid w:val="00310AC3"/>
    <w:rsid w:val="00314A5E"/>
    <w:rsid w:val="0031759D"/>
    <w:rsid w:val="00320942"/>
    <w:rsid w:val="00321D23"/>
    <w:rsid w:val="003237C4"/>
    <w:rsid w:val="0033705D"/>
    <w:rsid w:val="00341426"/>
    <w:rsid w:val="00344677"/>
    <w:rsid w:val="00345040"/>
    <w:rsid w:val="003471AA"/>
    <w:rsid w:val="00347BD3"/>
    <w:rsid w:val="0035207D"/>
    <w:rsid w:val="00353340"/>
    <w:rsid w:val="00361FA4"/>
    <w:rsid w:val="0036467C"/>
    <w:rsid w:val="00365C73"/>
    <w:rsid w:val="00366140"/>
    <w:rsid w:val="00371E9E"/>
    <w:rsid w:val="003765F4"/>
    <w:rsid w:val="0038036A"/>
    <w:rsid w:val="00380B6D"/>
    <w:rsid w:val="00381B6F"/>
    <w:rsid w:val="0038230C"/>
    <w:rsid w:val="00392594"/>
    <w:rsid w:val="00394A38"/>
    <w:rsid w:val="003962F5"/>
    <w:rsid w:val="003A085E"/>
    <w:rsid w:val="003A21A2"/>
    <w:rsid w:val="003A77B5"/>
    <w:rsid w:val="003B29B0"/>
    <w:rsid w:val="003B3A4A"/>
    <w:rsid w:val="003B7383"/>
    <w:rsid w:val="003C0C63"/>
    <w:rsid w:val="003C13AC"/>
    <w:rsid w:val="003C6E77"/>
    <w:rsid w:val="003D245F"/>
    <w:rsid w:val="003D39D4"/>
    <w:rsid w:val="003D5B83"/>
    <w:rsid w:val="003D743C"/>
    <w:rsid w:val="003E1829"/>
    <w:rsid w:val="003E1C0F"/>
    <w:rsid w:val="003E3E22"/>
    <w:rsid w:val="003F0770"/>
    <w:rsid w:val="003F4922"/>
    <w:rsid w:val="003F618D"/>
    <w:rsid w:val="003F7DF3"/>
    <w:rsid w:val="00410390"/>
    <w:rsid w:val="0041568D"/>
    <w:rsid w:val="00417A60"/>
    <w:rsid w:val="00424AA6"/>
    <w:rsid w:val="00425E8C"/>
    <w:rsid w:val="00427104"/>
    <w:rsid w:val="00431ADC"/>
    <w:rsid w:val="004326EC"/>
    <w:rsid w:val="00434FA3"/>
    <w:rsid w:val="00435566"/>
    <w:rsid w:val="00435D8C"/>
    <w:rsid w:val="00442B77"/>
    <w:rsid w:val="00444FCE"/>
    <w:rsid w:val="004453AD"/>
    <w:rsid w:val="00453FEE"/>
    <w:rsid w:val="004563C7"/>
    <w:rsid w:val="00460777"/>
    <w:rsid w:val="00461011"/>
    <w:rsid w:val="0046366A"/>
    <w:rsid w:val="004642BF"/>
    <w:rsid w:val="00464A5A"/>
    <w:rsid w:val="00470C3E"/>
    <w:rsid w:val="004729C7"/>
    <w:rsid w:val="0047337E"/>
    <w:rsid w:val="004741C3"/>
    <w:rsid w:val="0047622D"/>
    <w:rsid w:val="00476C2A"/>
    <w:rsid w:val="00477C98"/>
    <w:rsid w:val="00482A0B"/>
    <w:rsid w:val="00483F6E"/>
    <w:rsid w:val="004902D3"/>
    <w:rsid w:val="00491F39"/>
    <w:rsid w:val="00493735"/>
    <w:rsid w:val="00494DDC"/>
    <w:rsid w:val="004A0FA5"/>
    <w:rsid w:val="004A2117"/>
    <w:rsid w:val="004A7B8C"/>
    <w:rsid w:val="004B2192"/>
    <w:rsid w:val="004B43F9"/>
    <w:rsid w:val="004B4EB8"/>
    <w:rsid w:val="004B5622"/>
    <w:rsid w:val="004C0EB7"/>
    <w:rsid w:val="004C17C5"/>
    <w:rsid w:val="004C27F6"/>
    <w:rsid w:val="004C6A75"/>
    <w:rsid w:val="004D3719"/>
    <w:rsid w:val="004D6294"/>
    <w:rsid w:val="004D66E1"/>
    <w:rsid w:val="004E19D4"/>
    <w:rsid w:val="004E1E51"/>
    <w:rsid w:val="004E2516"/>
    <w:rsid w:val="004F0131"/>
    <w:rsid w:val="004F0851"/>
    <w:rsid w:val="004F496C"/>
    <w:rsid w:val="004F5AC0"/>
    <w:rsid w:val="004F6943"/>
    <w:rsid w:val="004F7831"/>
    <w:rsid w:val="005010F4"/>
    <w:rsid w:val="005013FE"/>
    <w:rsid w:val="0050352F"/>
    <w:rsid w:val="00503B01"/>
    <w:rsid w:val="0050652F"/>
    <w:rsid w:val="00511D97"/>
    <w:rsid w:val="00513F62"/>
    <w:rsid w:val="00521F82"/>
    <w:rsid w:val="00525ED0"/>
    <w:rsid w:val="00533688"/>
    <w:rsid w:val="0054104B"/>
    <w:rsid w:val="005416E6"/>
    <w:rsid w:val="00542667"/>
    <w:rsid w:val="00542A45"/>
    <w:rsid w:val="00545C0D"/>
    <w:rsid w:val="00547885"/>
    <w:rsid w:val="005504CA"/>
    <w:rsid w:val="005515CB"/>
    <w:rsid w:val="0055177E"/>
    <w:rsid w:val="00553CC5"/>
    <w:rsid w:val="00561C65"/>
    <w:rsid w:val="00561EFF"/>
    <w:rsid w:val="0056258F"/>
    <w:rsid w:val="00563DA6"/>
    <w:rsid w:val="005656E8"/>
    <w:rsid w:val="005660CD"/>
    <w:rsid w:val="00566470"/>
    <w:rsid w:val="005668B3"/>
    <w:rsid w:val="00567D28"/>
    <w:rsid w:val="00571580"/>
    <w:rsid w:val="00573F3D"/>
    <w:rsid w:val="005761A8"/>
    <w:rsid w:val="005809EE"/>
    <w:rsid w:val="00587064"/>
    <w:rsid w:val="00592039"/>
    <w:rsid w:val="00595562"/>
    <w:rsid w:val="005A0F63"/>
    <w:rsid w:val="005A152A"/>
    <w:rsid w:val="005A2846"/>
    <w:rsid w:val="005A3F7D"/>
    <w:rsid w:val="005A49CE"/>
    <w:rsid w:val="005A5E47"/>
    <w:rsid w:val="005A71D7"/>
    <w:rsid w:val="005B0D17"/>
    <w:rsid w:val="005B107B"/>
    <w:rsid w:val="005B2791"/>
    <w:rsid w:val="005B5826"/>
    <w:rsid w:val="005C114E"/>
    <w:rsid w:val="005C201F"/>
    <w:rsid w:val="005C2AF0"/>
    <w:rsid w:val="005C30CC"/>
    <w:rsid w:val="005D372B"/>
    <w:rsid w:val="005D3ACF"/>
    <w:rsid w:val="005E0CBA"/>
    <w:rsid w:val="005E2895"/>
    <w:rsid w:val="005E318B"/>
    <w:rsid w:val="005E485B"/>
    <w:rsid w:val="005E6320"/>
    <w:rsid w:val="005F705A"/>
    <w:rsid w:val="00603A34"/>
    <w:rsid w:val="006066A0"/>
    <w:rsid w:val="0061168C"/>
    <w:rsid w:val="00611F20"/>
    <w:rsid w:val="00613AE2"/>
    <w:rsid w:val="006144D5"/>
    <w:rsid w:val="00622085"/>
    <w:rsid w:val="00625C01"/>
    <w:rsid w:val="0062636D"/>
    <w:rsid w:val="006267D1"/>
    <w:rsid w:val="00627298"/>
    <w:rsid w:val="006357F4"/>
    <w:rsid w:val="00635E01"/>
    <w:rsid w:val="00635E0E"/>
    <w:rsid w:val="006404A1"/>
    <w:rsid w:val="00641B3B"/>
    <w:rsid w:val="00647393"/>
    <w:rsid w:val="00654DCA"/>
    <w:rsid w:val="00655C44"/>
    <w:rsid w:val="006579CF"/>
    <w:rsid w:val="00657BAC"/>
    <w:rsid w:val="00664047"/>
    <w:rsid w:val="006649A6"/>
    <w:rsid w:val="006709F8"/>
    <w:rsid w:val="00670D83"/>
    <w:rsid w:val="00674E3E"/>
    <w:rsid w:val="006760DA"/>
    <w:rsid w:val="00684DB1"/>
    <w:rsid w:val="006963D1"/>
    <w:rsid w:val="00697D35"/>
    <w:rsid w:val="006A4CA3"/>
    <w:rsid w:val="006A735C"/>
    <w:rsid w:val="006B03CF"/>
    <w:rsid w:val="006B2232"/>
    <w:rsid w:val="006B38F3"/>
    <w:rsid w:val="006B4BDF"/>
    <w:rsid w:val="006C2BD5"/>
    <w:rsid w:val="006C3B02"/>
    <w:rsid w:val="006C3D4D"/>
    <w:rsid w:val="006C583A"/>
    <w:rsid w:val="006D25EB"/>
    <w:rsid w:val="006D2E4A"/>
    <w:rsid w:val="006D3BB6"/>
    <w:rsid w:val="006E021E"/>
    <w:rsid w:val="006F0FE3"/>
    <w:rsid w:val="007004DB"/>
    <w:rsid w:val="00702222"/>
    <w:rsid w:val="00704C8A"/>
    <w:rsid w:val="0070680F"/>
    <w:rsid w:val="00711D00"/>
    <w:rsid w:val="00711E8C"/>
    <w:rsid w:val="00714C24"/>
    <w:rsid w:val="007170BD"/>
    <w:rsid w:val="00721EEC"/>
    <w:rsid w:val="00722817"/>
    <w:rsid w:val="00725A7A"/>
    <w:rsid w:val="007266C6"/>
    <w:rsid w:val="00730455"/>
    <w:rsid w:val="0073325D"/>
    <w:rsid w:val="00735780"/>
    <w:rsid w:val="00737452"/>
    <w:rsid w:val="00740D7D"/>
    <w:rsid w:val="00741AFD"/>
    <w:rsid w:val="00741F74"/>
    <w:rsid w:val="00742DD2"/>
    <w:rsid w:val="007450A4"/>
    <w:rsid w:val="00752E13"/>
    <w:rsid w:val="00773C00"/>
    <w:rsid w:val="00781036"/>
    <w:rsid w:val="00782441"/>
    <w:rsid w:val="007877CD"/>
    <w:rsid w:val="007952FD"/>
    <w:rsid w:val="007A0FA6"/>
    <w:rsid w:val="007A28ED"/>
    <w:rsid w:val="007A2959"/>
    <w:rsid w:val="007A5928"/>
    <w:rsid w:val="007A7864"/>
    <w:rsid w:val="007A7FC1"/>
    <w:rsid w:val="007B545A"/>
    <w:rsid w:val="007B6E87"/>
    <w:rsid w:val="007C04FD"/>
    <w:rsid w:val="007C06CA"/>
    <w:rsid w:val="007C143A"/>
    <w:rsid w:val="007C271F"/>
    <w:rsid w:val="007C4F0C"/>
    <w:rsid w:val="007D365C"/>
    <w:rsid w:val="007D378A"/>
    <w:rsid w:val="007D3DA2"/>
    <w:rsid w:val="007D7BF9"/>
    <w:rsid w:val="007E1C3A"/>
    <w:rsid w:val="007E3622"/>
    <w:rsid w:val="007E5F88"/>
    <w:rsid w:val="007F61AF"/>
    <w:rsid w:val="007F7FD3"/>
    <w:rsid w:val="0080184C"/>
    <w:rsid w:val="00803293"/>
    <w:rsid w:val="008055AC"/>
    <w:rsid w:val="008076C0"/>
    <w:rsid w:val="00807760"/>
    <w:rsid w:val="00807BBC"/>
    <w:rsid w:val="00815E69"/>
    <w:rsid w:val="00821B2D"/>
    <w:rsid w:val="0082237B"/>
    <w:rsid w:val="00823105"/>
    <w:rsid w:val="008255E7"/>
    <w:rsid w:val="00832EFA"/>
    <w:rsid w:val="00834A13"/>
    <w:rsid w:val="00835568"/>
    <w:rsid w:val="0083589C"/>
    <w:rsid w:val="00840E79"/>
    <w:rsid w:val="00840F69"/>
    <w:rsid w:val="008432F9"/>
    <w:rsid w:val="00843CF0"/>
    <w:rsid w:val="008452D0"/>
    <w:rsid w:val="008521B0"/>
    <w:rsid w:val="008547AB"/>
    <w:rsid w:val="00854A63"/>
    <w:rsid w:val="00854C53"/>
    <w:rsid w:val="008707D2"/>
    <w:rsid w:val="008750F5"/>
    <w:rsid w:val="008841C4"/>
    <w:rsid w:val="00885048"/>
    <w:rsid w:val="00885968"/>
    <w:rsid w:val="00886F3B"/>
    <w:rsid w:val="008912B2"/>
    <w:rsid w:val="0089197A"/>
    <w:rsid w:val="008947D3"/>
    <w:rsid w:val="00897CC4"/>
    <w:rsid w:val="008A1DB7"/>
    <w:rsid w:val="008B16FE"/>
    <w:rsid w:val="008B37D3"/>
    <w:rsid w:val="008C0E24"/>
    <w:rsid w:val="008C1DE4"/>
    <w:rsid w:val="008C33A3"/>
    <w:rsid w:val="008D1D53"/>
    <w:rsid w:val="008D1E56"/>
    <w:rsid w:val="008D2FAB"/>
    <w:rsid w:val="008D551B"/>
    <w:rsid w:val="008D6652"/>
    <w:rsid w:val="008E0BCD"/>
    <w:rsid w:val="008E1198"/>
    <w:rsid w:val="008E195B"/>
    <w:rsid w:val="008E226C"/>
    <w:rsid w:val="008F0DE3"/>
    <w:rsid w:val="008F3B3C"/>
    <w:rsid w:val="008F739D"/>
    <w:rsid w:val="00901A73"/>
    <w:rsid w:val="00901B47"/>
    <w:rsid w:val="00907000"/>
    <w:rsid w:val="009140BA"/>
    <w:rsid w:val="009145A2"/>
    <w:rsid w:val="009278A7"/>
    <w:rsid w:val="00927A2A"/>
    <w:rsid w:val="00937686"/>
    <w:rsid w:val="00945C46"/>
    <w:rsid w:val="00946DBB"/>
    <w:rsid w:val="00947864"/>
    <w:rsid w:val="00951C62"/>
    <w:rsid w:val="00952181"/>
    <w:rsid w:val="00955B92"/>
    <w:rsid w:val="00966F43"/>
    <w:rsid w:val="00970E4C"/>
    <w:rsid w:val="009716CD"/>
    <w:rsid w:val="0097192A"/>
    <w:rsid w:val="0097220C"/>
    <w:rsid w:val="009749BE"/>
    <w:rsid w:val="009758B1"/>
    <w:rsid w:val="00975FC8"/>
    <w:rsid w:val="00976D94"/>
    <w:rsid w:val="009816EB"/>
    <w:rsid w:val="00981749"/>
    <w:rsid w:val="00982171"/>
    <w:rsid w:val="00986E85"/>
    <w:rsid w:val="009907E6"/>
    <w:rsid w:val="0099607E"/>
    <w:rsid w:val="00997C25"/>
    <w:rsid w:val="009A141C"/>
    <w:rsid w:val="009A1A53"/>
    <w:rsid w:val="009A2736"/>
    <w:rsid w:val="009A6D51"/>
    <w:rsid w:val="009B4024"/>
    <w:rsid w:val="009B4C0D"/>
    <w:rsid w:val="009B4EEC"/>
    <w:rsid w:val="009C156E"/>
    <w:rsid w:val="009C2098"/>
    <w:rsid w:val="009C356C"/>
    <w:rsid w:val="009C372D"/>
    <w:rsid w:val="009C6C5B"/>
    <w:rsid w:val="009D0BC4"/>
    <w:rsid w:val="009D7ADF"/>
    <w:rsid w:val="009E055D"/>
    <w:rsid w:val="009E0E7E"/>
    <w:rsid w:val="009F251D"/>
    <w:rsid w:val="009F3181"/>
    <w:rsid w:val="009F4E5B"/>
    <w:rsid w:val="009F5A29"/>
    <w:rsid w:val="009F6B53"/>
    <w:rsid w:val="00A03A8A"/>
    <w:rsid w:val="00A1135B"/>
    <w:rsid w:val="00A1390B"/>
    <w:rsid w:val="00A155AD"/>
    <w:rsid w:val="00A32170"/>
    <w:rsid w:val="00A33955"/>
    <w:rsid w:val="00A35766"/>
    <w:rsid w:val="00A362E1"/>
    <w:rsid w:val="00A4294D"/>
    <w:rsid w:val="00A44258"/>
    <w:rsid w:val="00A45F80"/>
    <w:rsid w:val="00A522B1"/>
    <w:rsid w:val="00A55FB4"/>
    <w:rsid w:val="00A641BB"/>
    <w:rsid w:val="00A66360"/>
    <w:rsid w:val="00A71751"/>
    <w:rsid w:val="00A73B16"/>
    <w:rsid w:val="00A81056"/>
    <w:rsid w:val="00A824F9"/>
    <w:rsid w:val="00A83669"/>
    <w:rsid w:val="00A83C05"/>
    <w:rsid w:val="00A87736"/>
    <w:rsid w:val="00A90298"/>
    <w:rsid w:val="00A940FE"/>
    <w:rsid w:val="00A9419D"/>
    <w:rsid w:val="00A97B40"/>
    <w:rsid w:val="00AA185B"/>
    <w:rsid w:val="00AA2C05"/>
    <w:rsid w:val="00AA5071"/>
    <w:rsid w:val="00AA58EA"/>
    <w:rsid w:val="00AA6308"/>
    <w:rsid w:val="00AB0092"/>
    <w:rsid w:val="00AB2036"/>
    <w:rsid w:val="00AB2C31"/>
    <w:rsid w:val="00AB4612"/>
    <w:rsid w:val="00AB6EC8"/>
    <w:rsid w:val="00AC0ADC"/>
    <w:rsid w:val="00AC44BF"/>
    <w:rsid w:val="00AD11F2"/>
    <w:rsid w:val="00AD2F48"/>
    <w:rsid w:val="00AD6878"/>
    <w:rsid w:val="00AD7B96"/>
    <w:rsid w:val="00AD7F63"/>
    <w:rsid w:val="00AE0B22"/>
    <w:rsid w:val="00AE59C7"/>
    <w:rsid w:val="00AE5BE2"/>
    <w:rsid w:val="00AE7703"/>
    <w:rsid w:val="00AF051D"/>
    <w:rsid w:val="00AF1C72"/>
    <w:rsid w:val="00AF45C2"/>
    <w:rsid w:val="00AF63F4"/>
    <w:rsid w:val="00AF6E82"/>
    <w:rsid w:val="00AF79EF"/>
    <w:rsid w:val="00B014E4"/>
    <w:rsid w:val="00B0608E"/>
    <w:rsid w:val="00B071DF"/>
    <w:rsid w:val="00B10742"/>
    <w:rsid w:val="00B12057"/>
    <w:rsid w:val="00B12188"/>
    <w:rsid w:val="00B14E57"/>
    <w:rsid w:val="00B16438"/>
    <w:rsid w:val="00B16993"/>
    <w:rsid w:val="00B17210"/>
    <w:rsid w:val="00B24129"/>
    <w:rsid w:val="00B26AA7"/>
    <w:rsid w:val="00B3098D"/>
    <w:rsid w:val="00B31869"/>
    <w:rsid w:val="00B32697"/>
    <w:rsid w:val="00B34047"/>
    <w:rsid w:val="00B34120"/>
    <w:rsid w:val="00B37A12"/>
    <w:rsid w:val="00B37ED5"/>
    <w:rsid w:val="00B40CF5"/>
    <w:rsid w:val="00B43178"/>
    <w:rsid w:val="00B43B53"/>
    <w:rsid w:val="00B46060"/>
    <w:rsid w:val="00B573CE"/>
    <w:rsid w:val="00B578C3"/>
    <w:rsid w:val="00B6451B"/>
    <w:rsid w:val="00B65F21"/>
    <w:rsid w:val="00B7080F"/>
    <w:rsid w:val="00B71C34"/>
    <w:rsid w:val="00B740A3"/>
    <w:rsid w:val="00B74932"/>
    <w:rsid w:val="00B77D04"/>
    <w:rsid w:val="00B840DF"/>
    <w:rsid w:val="00B86558"/>
    <w:rsid w:val="00B917FC"/>
    <w:rsid w:val="00B95469"/>
    <w:rsid w:val="00BB5805"/>
    <w:rsid w:val="00BC0422"/>
    <w:rsid w:val="00BC24B4"/>
    <w:rsid w:val="00BC6CF9"/>
    <w:rsid w:val="00BC6FC8"/>
    <w:rsid w:val="00BD5CC5"/>
    <w:rsid w:val="00BE4E4B"/>
    <w:rsid w:val="00BE5005"/>
    <w:rsid w:val="00BF0F96"/>
    <w:rsid w:val="00BF43B2"/>
    <w:rsid w:val="00BF491B"/>
    <w:rsid w:val="00C014CE"/>
    <w:rsid w:val="00C03997"/>
    <w:rsid w:val="00C149EA"/>
    <w:rsid w:val="00C21CCA"/>
    <w:rsid w:val="00C23F2C"/>
    <w:rsid w:val="00C24215"/>
    <w:rsid w:val="00C3104D"/>
    <w:rsid w:val="00C42BC2"/>
    <w:rsid w:val="00C44312"/>
    <w:rsid w:val="00C476B3"/>
    <w:rsid w:val="00C47CCA"/>
    <w:rsid w:val="00C50101"/>
    <w:rsid w:val="00C513D5"/>
    <w:rsid w:val="00C51D70"/>
    <w:rsid w:val="00C53C5B"/>
    <w:rsid w:val="00C55ADE"/>
    <w:rsid w:val="00C55AEC"/>
    <w:rsid w:val="00C65B4D"/>
    <w:rsid w:val="00C66090"/>
    <w:rsid w:val="00C6793E"/>
    <w:rsid w:val="00C723F6"/>
    <w:rsid w:val="00C73156"/>
    <w:rsid w:val="00C73712"/>
    <w:rsid w:val="00C73939"/>
    <w:rsid w:val="00C74573"/>
    <w:rsid w:val="00C74692"/>
    <w:rsid w:val="00C76D4D"/>
    <w:rsid w:val="00C77A89"/>
    <w:rsid w:val="00C82787"/>
    <w:rsid w:val="00C83E29"/>
    <w:rsid w:val="00C84623"/>
    <w:rsid w:val="00C84721"/>
    <w:rsid w:val="00C86261"/>
    <w:rsid w:val="00C8692C"/>
    <w:rsid w:val="00C91F0E"/>
    <w:rsid w:val="00C96A2D"/>
    <w:rsid w:val="00C96EF4"/>
    <w:rsid w:val="00CA0996"/>
    <w:rsid w:val="00CA0B34"/>
    <w:rsid w:val="00CA23C9"/>
    <w:rsid w:val="00CA372F"/>
    <w:rsid w:val="00CA5E3D"/>
    <w:rsid w:val="00CB0E2F"/>
    <w:rsid w:val="00CB4595"/>
    <w:rsid w:val="00CC21D3"/>
    <w:rsid w:val="00CC5FA4"/>
    <w:rsid w:val="00CC6165"/>
    <w:rsid w:val="00CD5651"/>
    <w:rsid w:val="00CD592A"/>
    <w:rsid w:val="00CD5BCD"/>
    <w:rsid w:val="00CE17C4"/>
    <w:rsid w:val="00CE3DA8"/>
    <w:rsid w:val="00CE3EC6"/>
    <w:rsid w:val="00CE6C2F"/>
    <w:rsid w:val="00CF38D0"/>
    <w:rsid w:val="00D007DD"/>
    <w:rsid w:val="00D055B5"/>
    <w:rsid w:val="00D060B7"/>
    <w:rsid w:val="00D10AE1"/>
    <w:rsid w:val="00D120C1"/>
    <w:rsid w:val="00D13BCA"/>
    <w:rsid w:val="00D15F6B"/>
    <w:rsid w:val="00D16240"/>
    <w:rsid w:val="00D17FBA"/>
    <w:rsid w:val="00D21F20"/>
    <w:rsid w:val="00D2491B"/>
    <w:rsid w:val="00D323DE"/>
    <w:rsid w:val="00D3747D"/>
    <w:rsid w:val="00D4064D"/>
    <w:rsid w:val="00D41018"/>
    <w:rsid w:val="00D41217"/>
    <w:rsid w:val="00D41489"/>
    <w:rsid w:val="00D43A7F"/>
    <w:rsid w:val="00D453DE"/>
    <w:rsid w:val="00D50521"/>
    <w:rsid w:val="00D55E38"/>
    <w:rsid w:val="00D562D6"/>
    <w:rsid w:val="00D562E9"/>
    <w:rsid w:val="00D56B31"/>
    <w:rsid w:val="00D62FB4"/>
    <w:rsid w:val="00D635E6"/>
    <w:rsid w:val="00D63EBC"/>
    <w:rsid w:val="00D652A3"/>
    <w:rsid w:val="00D66CFE"/>
    <w:rsid w:val="00D67197"/>
    <w:rsid w:val="00D720BE"/>
    <w:rsid w:val="00D73381"/>
    <w:rsid w:val="00D77672"/>
    <w:rsid w:val="00D80487"/>
    <w:rsid w:val="00D811A8"/>
    <w:rsid w:val="00D8426C"/>
    <w:rsid w:val="00D84D4D"/>
    <w:rsid w:val="00D8603F"/>
    <w:rsid w:val="00D92014"/>
    <w:rsid w:val="00D958B7"/>
    <w:rsid w:val="00D97215"/>
    <w:rsid w:val="00DA5335"/>
    <w:rsid w:val="00DB0A90"/>
    <w:rsid w:val="00DB46C8"/>
    <w:rsid w:val="00DB4F16"/>
    <w:rsid w:val="00DB6DE8"/>
    <w:rsid w:val="00DC0461"/>
    <w:rsid w:val="00DC1C41"/>
    <w:rsid w:val="00DC6BB2"/>
    <w:rsid w:val="00DD53B5"/>
    <w:rsid w:val="00DE0610"/>
    <w:rsid w:val="00DE0971"/>
    <w:rsid w:val="00DE4A0F"/>
    <w:rsid w:val="00DE5136"/>
    <w:rsid w:val="00DF25AF"/>
    <w:rsid w:val="00DF266C"/>
    <w:rsid w:val="00DF329E"/>
    <w:rsid w:val="00DF36B3"/>
    <w:rsid w:val="00E0284F"/>
    <w:rsid w:val="00E04153"/>
    <w:rsid w:val="00E0682C"/>
    <w:rsid w:val="00E13FF5"/>
    <w:rsid w:val="00E15A46"/>
    <w:rsid w:val="00E20F2E"/>
    <w:rsid w:val="00E25471"/>
    <w:rsid w:val="00E25A14"/>
    <w:rsid w:val="00E313C8"/>
    <w:rsid w:val="00E31AA2"/>
    <w:rsid w:val="00E33CAC"/>
    <w:rsid w:val="00E36964"/>
    <w:rsid w:val="00E36973"/>
    <w:rsid w:val="00E37B02"/>
    <w:rsid w:val="00E41FF6"/>
    <w:rsid w:val="00E42CA2"/>
    <w:rsid w:val="00E42DB4"/>
    <w:rsid w:val="00E543D5"/>
    <w:rsid w:val="00E56D10"/>
    <w:rsid w:val="00E56DE1"/>
    <w:rsid w:val="00E60E37"/>
    <w:rsid w:val="00E633D6"/>
    <w:rsid w:val="00E6726B"/>
    <w:rsid w:val="00E700D1"/>
    <w:rsid w:val="00E71CC5"/>
    <w:rsid w:val="00E74176"/>
    <w:rsid w:val="00E75E06"/>
    <w:rsid w:val="00E77194"/>
    <w:rsid w:val="00E8041A"/>
    <w:rsid w:val="00E80C10"/>
    <w:rsid w:val="00E85193"/>
    <w:rsid w:val="00E876A2"/>
    <w:rsid w:val="00E87D62"/>
    <w:rsid w:val="00E9138B"/>
    <w:rsid w:val="00E9222E"/>
    <w:rsid w:val="00E94DA1"/>
    <w:rsid w:val="00E97DFF"/>
    <w:rsid w:val="00EA2B51"/>
    <w:rsid w:val="00EB1038"/>
    <w:rsid w:val="00EC14DC"/>
    <w:rsid w:val="00EC1F55"/>
    <w:rsid w:val="00EC4C0C"/>
    <w:rsid w:val="00EE0241"/>
    <w:rsid w:val="00EE17AD"/>
    <w:rsid w:val="00EE2E28"/>
    <w:rsid w:val="00EE4B2D"/>
    <w:rsid w:val="00EE4D6C"/>
    <w:rsid w:val="00EE7F3F"/>
    <w:rsid w:val="00EF3227"/>
    <w:rsid w:val="00EF714B"/>
    <w:rsid w:val="00F0047B"/>
    <w:rsid w:val="00F04D7E"/>
    <w:rsid w:val="00F0603F"/>
    <w:rsid w:val="00F11787"/>
    <w:rsid w:val="00F11EEC"/>
    <w:rsid w:val="00F124B3"/>
    <w:rsid w:val="00F12869"/>
    <w:rsid w:val="00F20024"/>
    <w:rsid w:val="00F22DAF"/>
    <w:rsid w:val="00F22F45"/>
    <w:rsid w:val="00F3009C"/>
    <w:rsid w:val="00F31148"/>
    <w:rsid w:val="00F3300F"/>
    <w:rsid w:val="00F33CE9"/>
    <w:rsid w:val="00F4693D"/>
    <w:rsid w:val="00F5396D"/>
    <w:rsid w:val="00F56819"/>
    <w:rsid w:val="00F57217"/>
    <w:rsid w:val="00F57264"/>
    <w:rsid w:val="00F62B88"/>
    <w:rsid w:val="00F62C0C"/>
    <w:rsid w:val="00F658CA"/>
    <w:rsid w:val="00F722D7"/>
    <w:rsid w:val="00F74277"/>
    <w:rsid w:val="00F76C91"/>
    <w:rsid w:val="00F93F95"/>
    <w:rsid w:val="00F96226"/>
    <w:rsid w:val="00F9658E"/>
    <w:rsid w:val="00F97EE3"/>
    <w:rsid w:val="00FA0179"/>
    <w:rsid w:val="00FA2CC5"/>
    <w:rsid w:val="00FB3A49"/>
    <w:rsid w:val="00FB3BD6"/>
    <w:rsid w:val="00FB4887"/>
    <w:rsid w:val="00FB6FA7"/>
    <w:rsid w:val="00FC0C19"/>
    <w:rsid w:val="00FD068A"/>
    <w:rsid w:val="00FD30B7"/>
    <w:rsid w:val="00FD551F"/>
    <w:rsid w:val="00FE2518"/>
    <w:rsid w:val="00FE6441"/>
    <w:rsid w:val="00FE6F22"/>
    <w:rsid w:val="00FF7874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97E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97EE3"/>
    <w:pPr>
      <w:shd w:val="clear" w:color="auto" w:fill="FFFFFF"/>
      <w:spacing w:before="180" w:line="448" w:lineRule="exact"/>
      <w:ind w:hanging="7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97E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1"/>
    <w:uiPriority w:val="99"/>
    <w:locked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F97EE3"/>
    <w:pPr>
      <w:shd w:val="clear" w:color="auto" w:fill="FFFFFF"/>
      <w:spacing w:before="480" w:after="120" w:line="240" w:lineRule="atLeast"/>
      <w:ind w:hanging="340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F97EE3"/>
    <w:pPr>
      <w:shd w:val="clear" w:color="auto" w:fill="FFFFFF"/>
      <w:spacing w:before="420" w:line="319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F97EE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0412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12E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C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C8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913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E9138B"/>
    <w:rPr>
      <w:b/>
      <w:bCs/>
    </w:rPr>
  </w:style>
  <w:style w:type="paragraph" w:styleId="aa">
    <w:name w:val="header"/>
    <w:basedOn w:val="a"/>
    <w:link w:val="ab"/>
    <w:uiPriority w:val="99"/>
    <w:unhideWhenUsed/>
    <w:rsid w:val="00A55F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F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55F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F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58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C44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56B31"/>
    <w:rPr>
      <w:color w:val="0000FF"/>
      <w:u w:val="single"/>
    </w:rPr>
  </w:style>
  <w:style w:type="paragraph" w:customStyle="1" w:styleId="c1">
    <w:name w:val="c1"/>
    <w:basedOn w:val="a"/>
    <w:rsid w:val="004C6A7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4C6A75"/>
  </w:style>
  <w:style w:type="character" w:customStyle="1" w:styleId="c11">
    <w:name w:val="c11"/>
    <w:basedOn w:val="a0"/>
    <w:rsid w:val="004C6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97E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97EE3"/>
    <w:pPr>
      <w:shd w:val="clear" w:color="auto" w:fill="FFFFFF"/>
      <w:spacing w:before="180" w:line="448" w:lineRule="exact"/>
      <w:ind w:hanging="7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97E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1"/>
    <w:uiPriority w:val="99"/>
    <w:locked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F97EE3"/>
    <w:pPr>
      <w:shd w:val="clear" w:color="auto" w:fill="FFFFFF"/>
      <w:spacing w:before="480" w:after="120" w:line="240" w:lineRule="atLeast"/>
      <w:ind w:hanging="340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F97EE3"/>
    <w:pPr>
      <w:shd w:val="clear" w:color="auto" w:fill="FFFFFF"/>
      <w:spacing w:before="420" w:line="319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F97EE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0412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12E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C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C8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913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E9138B"/>
    <w:rPr>
      <w:b/>
      <w:bCs/>
    </w:rPr>
  </w:style>
  <w:style w:type="paragraph" w:styleId="aa">
    <w:name w:val="header"/>
    <w:basedOn w:val="a"/>
    <w:link w:val="ab"/>
    <w:uiPriority w:val="99"/>
    <w:unhideWhenUsed/>
    <w:rsid w:val="00A55F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F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55F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F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58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C44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moddu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6B67-08EC-4F2D-9799-ECA46163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marchuk</dc:creator>
  <cp:lastModifiedBy>Кудрявцева Светлана Николаевна</cp:lastModifiedBy>
  <cp:revision>149</cp:revision>
  <cp:lastPrinted>2020-11-17T07:13:00Z</cp:lastPrinted>
  <dcterms:created xsi:type="dcterms:W3CDTF">2020-10-23T07:23:00Z</dcterms:created>
  <dcterms:modified xsi:type="dcterms:W3CDTF">2021-02-10T09:48:00Z</dcterms:modified>
</cp:coreProperties>
</file>